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14A5" w14:textId="660BB4C9" w:rsidR="00757604" w:rsidRPr="00AD71D4" w:rsidRDefault="006A05F9" w:rsidP="00A51933">
      <w:pPr>
        <w:pStyle w:val="Heading1"/>
        <w:spacing w:before="0"/>
        <w:jc w:val="center"/>
        <w:rPr>
          <w:rFonts w:ascii="Calibri" w:hAnsi="Calibri" w:cs="Calibri"/>
          <w:sz w:val="28"/>
          <w:szCs w:val="22"/>
        </w:rPr>
      </w:pPr>
      <w:r w:rsidRPr="00AD71D4">
        <w:rPr>
          <w:rFonts w:ascii="Calibri" w:hAnsi="Calibri" w:cs="Calibri"/>
          <w:sz w:val="28"/>
          <w:szCs w:val="22"/>
        </w:rPr>
        <w:t>Ontario Autism Progra</w:t>
      </w:r>
      <w:r w:rsidR="00FD3B32">
        <w:rPr>
          <w:rFonts w:ascii="Calibri" w:hAnsi="Calibri" w:cs="Calibri"/>
          <w:sz w:val="28"/>
          <w:szCs w:val="22"/>
        </w:rPr>
        <w:t>m (OAP) Urgent Response Service</w:t>
      </w:r>
      <w:r w:rsidRPr="00AD71D4">
        <w:rPr>
          <w:rFonts w:ascii="Calibri" w:hAnsi="Calibri" w:cs="Calibri"/>
          <w:sz w:val="28"/>
          <w:szCs w:val="22"/>
        </w:rPr>
        <w:t xml:space="preserve"> (URS)</w:t>
      </w:r>
    </w:p>
    <w:p w14:paraId="1B479E51" w14:textId="54207808" w:rsidR="006A05F9" w:rsidRPr="00AD71D4" w:rsidRDefault="003129AF" w:rsidP="00A51933">
      <w:pPr>
        <w:spacing w:after="0"/>
        <w:jc w:val="center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S</w:t>
      </w:r>
      <w:r w:rsidR="00D802ED">
        <w:rPr>
          <w:rFonts w:ascii="Calibri" w:hAnsi="Calibri" w:cs="Calibri"/>
          <w:sz w:val="28"/>
          <w:szCs w:val="24"/>
        </w:rPr>
        <w:t xml:space="preserve">upplemental </w:t>
      </w:r>
      <w:r w:rsidR="005600F8">
        <w:rPr>
          <w:rFonts w:ascii="Calibri" w:hAnsi="Calibri" w:cs="Calibri"/>
          <w:sz w:val="28"/>
          <w:szCs w:val="24"/>
        </w:rPr>
        <w:t>Referral</w:t>
      </w:r>
      <w:r w:rsidR="00D802ED">
        <w:rPr>
          <w:rFonts w:ascii="Calibri" w:hAnsi="Calibri" w:cs="Calibri"/>
          <w:sz w:val="28"/>
          <w:szCs w:val="24"/>
        </w:rPr>
        <w:t xml:space="preserve"> Information</w:t>
      </w:r>
    </w:p>
    <w:tbl>
      <w:tblPr>
        <w:tblW w:w="11062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09"/>
        <w:gridCol w:w="4269"/>
        <w:gridCol w:w="252"/>
        <w:gridCol w:w="1088"/>
        <w:gridCol w:w="3260"/>
        <w:gridCol w:w="284"/>
      </w:tblGrid>
      <w:tr w:rsidR="00972D6A" w:rsidRPr="0026268A" w14:paraId="6B843095" w14:textId="77777777" w:rsidTr="004B0E74">
        <w:trPr>
          <w:trHeight w:val="340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0F65FC7" w14:textId="77777777" w:rsidR="0026268A" w:rsidRPr="0026268A" w:rsidRDefault="0026268A" w:rsidP="00972D6A">
            <w:pPr>
              <w:spacing w:after="0" w:line="240" w:lineRule="auto"/>
              <w:ind w:right="-115"/>
              <w:jc w:val="right"/>
              <w:rPr>
                <w:rFonts w:ascii="Calibri" w:eastAsia="Times New Roman" w:hAnsi="Calibri" w:cs="Arial"/>
                <w:b/>
                <w:szCs w:val="24"/>
                <w:lang w:val="en-US"/>
              </w:rPr>
            </w:pPr>
            <w:r w:rsidRPr="0026268A">
              <w:rPr>
                <w:rFonts w:ascii="Calibri" w:eastAsia="Times New Roman" w:hAnsi="Calibri" w:cs="Arial"/>
                <w:b/>
                <w:sz w:val="22"/>
                <w:lang w:val="en-US"/>
              </w:rPr>
              <w:t>Child’s Name: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D9EFC52" w14:textId="2B654ACC" w:rsidR="0026268A" w:rsidRPr="00D66117" w:rsidRDefault="00A51933" w:rsidP="00E918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Full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0" w:name="FullName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E918FD">
              <w:rPr>
                <w:rFonts w:ascii="Calibri" w:hAnsi="Calibri" w:cs="Calibri"/>
                <w:noProof/>
              </w:rPr>
              <w:t> </w:t>
            </w:r>
            <w:r w:rsidR="00E918FD">
              <w:rPr>
                <w:rFonts w:ascii="Calibri" w:hAnsi="Calibri" w:cs="Calibri"/>
                <w:noProof/>
              </w:rPr>
              <w:t> </w:t>
            </w:r>
            <w:r w:rsidR="00E918FD">
              <w:rPr>
                <w:rFonts w:ascii="Calibri" w:hAnsi="Calibri" w:cs="Calibri"/>
                <w:noProof/>
              </w:rPr>
              <w:t> </w:t>
            </w:r>
            <w:r w:rsidR="00E918FD">
              <w:rPr>
                <w:rFonts w:ascii="Calibri" w:hAnsi="Calibri" w:cs="Calibri"/>
                <w:noProof/>
              </w:rPr>
              <w:t> </w:t>
            </w:r>
            <w:r w:rsidR="00E918FD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252" w:type="dxa"/>
            <w:tcBorders>
              <w:top w:val="single" w:sz="4" w:space="0" w:color="auto"/>
              <w:left w:val="nil"/>
            </w:tcBorders>
            <w:vAlign w:val="bottom"/>
          </w:tcPr>
          <w:p w14:paraId="3742CDFA" w14:textId="77777777" w:rsidR="0026268A" w:rsidRPr="0026268A" w:rsidRDefault="0026268A" w:rsidP="0026268A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Arial"/>
                <w:sz w:val="22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</w:tcBorders>
            <w:vAlign w:val="center"/>
          </w:tcPr>
          <w:p w14:paraId="18E4B0C9" w14:textId="77777777" w:rsidR="0026268A" w:rsidRPr="00AC4851" w:rsidRDefault="0026268A" w:rsidP="00972D6A">
            <w:pPr>
              <w:spacing w:after="0" w:line="240" w:lineRule="auto"/>
              <w:ind w:left="-142" w:right="-115"/>
              <w:jc w:val="right"/>
              <w:rPr>
                <w:rFonts w:ascii="Calibri" w:eastAsia="Times New Roman" w:hAnsi="Calibri" w:cs="Arial"/>
                <w:b/>
                <w:spacing w:val="-6"/>
                <w:sz w:val="22"/>
                <w:lang w:val="en-US"/>
              </w:rPr>
            </w:pPr>
            <w:r w:rsidRPr="00AC4851">
              <w:rPr>
                <w:rFonts w:ascii="Calibri" w:eastAsia="Times New Roman" w:hAnsi="Calibri" w:cs="Arial"/>
                <w:b/>
                <w:spacing w:val="-6"/>
                <w:sz w:val="22"/>
                <w:lang w:val="en-US"/>
              </w:rPr>
              <w:t>Date of Birth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5ED501" w14:textId="190BDD9D" w:rsidR="0026268A" w:rsidRPr="00D66117" w:rsidRDefault="00A51933" w:rsidP="00E918FD">
            <w:pPr>
              <w:spacing w:after="0" w:line="240" w:lineRule="auto"/>
              <w:rPr>
                <w:rFonts w:ascii="Calibri" w:eastAsia="Times New Roman" w:hAnsi="Calibri" w:cs="Calibri"/>
                <w:b/>
                <w:szCs w:val="24"/>
                <w:lang w:val="en-US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OB"/>
                  <w:enabled/>
                  <w:calcOnExit/>
                  <w:textInput>
                    <w:type w:val="date"/>
                    <w:format w:val="MMMM d, yyyy"/>
                  </w:textInput>
                </w:ffData>
              </w:fldChar>
            </w:r>
            <w:bookmarkStart w:id="1" w:name="DOB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E918FD">
              <w:rPr>
                <w:rFonts w:ascii="Calibri" w:hAnsi="Calibri" w:cs="Calibri"/>
              </w:rPr>
              <w:t> </w:t>
            </w:r>
            <w:r w:rsidR="00E918FD">
              <w:rPr>
                <w:rFonts w:ascii="Calibri" w:hAnsi="Calibri" w:cs="Calibri"/>
              </w:rPr>
              <w:t> </w:t>
            </w:r>
            <w:r w:rsidR="00E918FD">
              <w:rPr>
                <w:rFonts w:ascii="Calibri" w:hAnsi="Calibri" w:cs="Calibri"/>
              </w:rPr>
              <w:t> </w:t>
            </w:r>
            <w:r w:rsidR="00E918FD">
              <w:rPr>
                <w:rFonts w:ascii="Calibri" w:hAnsi="Calibri" w:cs="Calibri"/>
              </w:rPr>
              <w:t> </w:t>
            </w:r>
            <w:r w:rsidR="00E918FD"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91E53DE" w14:textId="77777777" w:rsidR="0026268A" w:rsidRPr="0026268A" w:rsidRDefault="0026268A" w:rsidP="0026268A">
            <w:pPr>
              <w:spacing w:after="0" w:line="240" w:lineRule="auto"/>
              <w:rPr>
                <w:rFonts w:ascii="Calibri" w:eastAsia="Times New Roman" w:hAnsi="Calibri" w:cs="Arial"/>
                <w:b/>
                <w:szCs w:val="24"/>
                <w:lang w:val="en-US"/>
              </w:rPr>
            </w:pPr>
          </w:p>
        </w:tc>
      </w:tr>
      <w:tr w:rsidR="00972D6A" w:rsidRPr="0026268A" w14:paraId="59BE4AB5" w14:textId="77777777" w:rsidTr="005002F5">
        <w:trPr>
          <w:trHeight w:val="20"/>
          <w:jc w:val="center"/>
        </w:trPr>
        <w:tc>
          <w:tcPr>
            <w:tcW w:w="1909" w:type="dxa"/>
            <w:tcBorders>
              <w:left w:val="single" w:sz="4" w:space="0" w:color="auto"/>
            </w:tcBorders>
            <w:vAlign w:val="bottom"/>
          </w:tcPr>
          <w:p w14:paraId="4948A22A" w14:textId="77777777" w:rsidR="0026268A" w:rsidRPr="0026268A" w:rsidRDefault="0026268A" w:rsidP="00972D6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2"/>
                <w:szCs w:val="12"/>
                <w:lang w:val="en-US"/>
              </w:rPr>
            </w:pPr>
          </w:p>
        </w:tc>
        <w:tc>
          <w:tcPr>
            <w:tcW w:w="4269" w:type="dxa"/>
            <w:tcBorders>
              <w:left w:val="nil"/>
            </w:tcBorders>
          </w:tcPr>
          <w:p w14:paraId="1DA7920A" w14:textId="4C0597AA" w:rsidR="0026268A" w:rsidRPr="0026268A" w:rsidRDefault="0026268A" w:rsidP="00FD3B3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26268A">
              <w:rPr>
                <w:rFonts w:ascii="Calibri" w:eastAsia="Times New Roman" w:hAnsi="Calibri" w:cs="Arial"/>
                <w:i/>
                <w:sz w:val="12"/>
                <w:szCs w:val="12"/>
                <w:lang w:val="en-US"/>
              </w:rPr>
              <w:t>(</w:t>
            </w:r>
            <w:r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  <w:t xml:space="preserve">First + </w:t>
            </w:r>
            <w:r w:rsidRPr="0026268A"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  <w:t>Last</w:t>
            </w:r>
            <w:r w:rsidR="00FD3B32"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  <w:t xml:space="preserve"> Name</w:t>
            </w:r>
            <w:r w:rsidRPr="0026268A"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252" w:type="dxa"/>
            <w:tcBorders>
              <w:left w:val="nil"/>
            </w:tcBorders>
          </w:tcPr>
          <w:p w14:paraId="409A461A" w14:textId="77777777" w:rsidR="0026268A" w:rsidRPr="0026268A" w:rsidRDefault="0026268A" w:rsidP="0026268A">
            <w:pPr>
              <w:spacing w:after="0" w:line="240" w:lineRule="auto"/>
              <w:ind w:right="-115"/>
              <w:jc w:val="right"/>
              <w:rPr>
                <w:rFonts w:ascii="Calibri" w:eastAsia="Times New Roman" w:hAnsi="Calibri" w:cs="Arial"/>
                <w:sz w:val="22"/>
                <w:lang w:val="en-US"/>
              </w:rPr>
            </w:pPr>
          </w:p>
        </w:tc>
        <w:tc>
          <w:tcPr>
            <w:tcW w:w="1088" w:type="dxa"/>
            <w:tcBorders>
              <w:left w:val="nil"/>
            </w:tcBorders>
            <w:vAlign w:val="center"/>
          </w:tcPr>
          <w:p w14:paraId="79801D52" w14:textId="77777777" w:rsidR="0026268A" w:rsidRPr="0026268A" w:rsidRDefault="0026268A" w:rsidP="00972D6A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42F1D6BD" w14:textId="77777777" w:rsidR="0026268A" w:rsidRPr="0026268A" w:rsidRDefault="0026268A" w:rsidP="00FD3B32">
            <w:pPr>
              <w:spacing w:after="0" w:line="240" w:lineRule="auto"/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</w:pPr>
            <w:r w:rsidRPr="0026268A"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  <w:t>(MMM DD, YYYY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52C7E58E" w14:textId="77777777" w:rsidR="0026268A" w:rsidRPr="0026268A" w:rsidRDefault="0026268A" w:rsidP="0026268A">
            <w:pPr>
              <w:spacing w:after="0" w:line="240" w:lineRule="auto"/>
              <w:rPr>
                <w:rFonts w:ascii="Calibri" w:eastAsia="Times New Roman" w:hAnsi="Calibri" w:cs="Arial"/>
                <w:i/>
                <w:sz w:val="18"/>
                <w:szCs w:val="18"/>
                <w:lang w:val="en-US"/>
              </w:rPr>
            </w:pPr>
          </w:p>
        </w:tc>
      </w:tr>
      <w:tr w:rsidR="00972D6A" w:rsidRPr="0026268A" w14:paraId="5D4EDD6D" w14:textId="77777777" w:rsidTr="005002F5">
        <w:trPr>
          <w:trHeight w:val="454"/>
          <w:jc w:val="center"/>
        </w:trPr>
        <w:tc>
          <w:tcPr>
            <w:tcW w:w="1909" w:type="dxa"/>
            <w:tcBorders>
              <w:left w:val="single" w:sz="4" w:space="0" w:color="auto"/>
            </w:tcBorders>
            <w:vAlign w:val="bottom"/>
          </w:tcPr>
          <w:p w14:paraId="5843B793" w14:textId="354916D8" w:rsidR="0026268A" w:rsidRPr="0026268A" w:rsidRDefault="0026268A" w:rsidP="00E918FD">
            <w:pPr>
              <w:spacing w:after="0" w:line="240" w:lineRule="auto"/>
              <w:ind w:right="-113"/>
              <w:jc w:val="right"/>
              <w:rPr>
                <w:rFonts w:ascii="Calibri" w:eastAsia="Times New Roman" w:hAnsi="Calibri" w:cs="Arial"/>
                <w:sz w:val="12"/>
                <w:szCs w:val="12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2"/>
                <w:lang w:val="en-US"/>
              </w:rPr>
              <w:t xml:space="preserve">Person Completing </w:t>
            </w:r>
            <w:r w:rsidR="00E918FD">
              <w:rPr>
                <w:rFonts w:ascii="Calibri" w:eastAsia="Times New Roman" w:hAnsi="Calibri" w:cs="Arial"/>
                <w:b/>
                <w:sz w:val="22"/>
                <w:lang w:val="en-US"/>
              </w:rPr>
              <w:t>Referral</w:t>
            </w:r>
            <w:r>
              <w:rPr>
                <w:rFonts w:ascii="Calibri" w:eastAsia="Times New Roman" w:hAnsi="Calibri" w:cs="Arial"/>
                <w:b/>
                <w:sz w:val="22"/>
                <w:lang w:val="en-US"/>
              </w:rPr>
              <w:t>:</w:t>
            </w:r>
          </w:p>
        </w:tc>
        <w:tc>
          <w:tcPr>
            <w:tcW w:w="4269" w:type="dxa"/>
            <w:tcBorders>
              <w:left w:val="nil"/>
              <w:bottom w:val="single" w:sz="4" w:space="0" w:color="auto"/>
            </w:tcBorders>
            <w:vAlign w:val="bottom"/>
          </w:tcPr>
          <w:p w14:paraId="7C24FD63" w14:textId="6BB96D26" w:rsidR="0026268A" w:rsidRPr="00D66117" w:rsidRDefault="00FB011E" w:rsidP="00CE0C6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D66117">
              <w:rPr>
                <w:rFonts w:ascii="Calibri" w:hAnsi="Calibri" w:cs="Calibri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D66117">
              <w:rPr>
                <w:rFonts w:ascii="Calibri" w:hAnsi="Calibri" w:cs="Calibri"/>
              </w:rPr>
              <w:instrText xml:space="preserve"> FORMTEXT </w:instrText>
            </w:r>
            <w:r w:rsidRPr="00D66117">
              <w:rPr>
                <w:rFonts w:ascii="Calibri" w:hAnsi="Calibri" w:cs="Calibri"/>
              </w:rPr>
            </w:r>
            <w:r w:rsidRPr="00D66117">
              <w:rPr>
                <w:rFonts w:ascii="Calibri" w:hAnsi="Calibri" w:cs="Calibri"/>
              </w:rPr>
              <w:fldChar w:fldCharType="separate"/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Pr="00D6611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52" w:type="dxa"/>
            <w:tcBorders>
              <w:left w:val="nil"/>
            </w:tcBorders>
            <w:vAlign w:val="bottom"/>
          </w:tcPr>
          <w:p w14:paraId="3219A95D" w14:textId="17DFABAB" w:rsidR="0026268A" w:rsidRPr="0026268A" w:rsidRDefault="0026268A" w:rsidP="0026268A">
            <w:pPr>
              <w:spacing w:after="0" w:line="240" w:lineRule="auto"/>
              <w:ind w:right="-115"/>
              <w:jc w:val="right"/>
              <w:rPr>
                <w:rFonts w:ascii="Calibri" w:eastAsia="Times New Roman" w:hAnsi="Calibri" w:cs="Arial"/>
                <w:sz w:val="22"/>
                <w:lang w:val="en-US"/>
              </w:rPr>
            </w:pPr>
          </w:p>
        </w:tc>
        <w:tc>
          <w:tcPr>
            <w:tcW w:w="1088" w:type="dxa"/>
            <w:tcBorders>
              <w:left w:val="nil"/>
            </w:tcBorders>
            <w:vAlign w:val="bottom"/>
          </w:tcPr>
          <w:p w14:paraId="1D832BEE" w14:textId="5A2BE88B" w:rsidR="0026268A" w:rsidRPr="0000173D" w:rsidRDefault="0026268A" w:rsidP="00972D6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i/>
                <w:sz w:val="16"/>
                <w:szCs w:val="16"/>
                <w:lang w:val="en-US"/>
              </w:rPr>
            </w:pPr>
            <w:r w:rsidRPr="0000173D">
              <w:rPr>
                <w:rFonts w:ascii="Calibri" w:eastAsia="Times New Roman" w:hAnsi="Calibri" w:cs="Arial"/>
                <w:b/>
                <w:sz w:val="22"/>
                <w:lang w:val="en-US"/>
              </w:rPr>
              <w:t>Agency: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vAlign w:val="bottom"/>
          </w:tcPr>
          <w:p w14:paraId="4C390674" w14:textId="36F8A4D3" w:rsidR="0026268A" w:rsidRPr="00D66117" w:rsidRDefault="00FB011E" w:rsidP="00CE0C62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  <w:lang w:val="en-US"/>
              </w:rPr>
            </w:pPr>
            <w:r w:rsidRPr="00D66117">
              <w:rPr>
                <w:rFonts w:ascii="Calibri" w:hAnsi="Calibri" w:cs="Calibri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D66117">
              <w:rPr>
                <w:rFonts w:ascii="Calibri" w:hAnsi="Calibri" w:cs="Calibri"/>
              </w:rPr>
              <w:instrText xml:space="preserve"> FORMTEXT </w:instrText>
            </w:r>
            <w:r w:rsidRPr="00D66117">
              <w:rPr>
                <w:rFonts w:ascii="Calibri" w:hAnsi="Calibri" w:cs="Calibri"/>
              </w:rPr>
            </w:r>
            <w:r w:rsidRPr="00D66117">
              <w:rPr>
                <w:rFonts w:ascii="Calibri" w:hAnsi="Calibri" w:cs="Calibri"/>
              </w:rPr>
              <w:fldChar w:fldCharType="separate"/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Pr="00D6611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42B9646F" w14:textId="77777777" w:rsidR="0026268A" w:rsidRPr="0026268A" w:rsidRDefault="0026268A" w:rsidP="0026268A">
            <w:pPr>
              <w:spacing w:after="0" w:line="240" w:lineRule="auto"/>
              <w:rPr>
                <w:rFonts w:ascii="Calibri" w:eastAsia="Times New Roman" w:hAnsi="Calibri" w:cs="Arial"/>
                <w:i/>
                <w:sz w:val="18"/>
                <w:szCs w:val="18"/>
                <w:lang w:val="en-US"/>
              </w:rPr>
            </w:pPr>
          </w:p>
        </w:tc>
      </w:tr>
      <w:tr w:rsidR="00972D6A" w:rsidRPr="0000173D" w14:paraId="029B58CD" w14:textId="77777777" w:rsidTr="005002F5">
        <w:trPr>
          <w:trHeight w:val="57"/>
          <w:jc w:val="center"/>
        </w:trPr>
        <w:tc>
          <w:tcPr>
            <w:tcW w:w="1909" w:type="dxa"/>
            <w:tcBorders>
              <w:left w:val="single" w:sz="4" w:space="0" w:color="auto"/>
            </w:tcBorders>
            <w:vAlign w:val="bottom"/>
          </w:tcPr>
          <w:p w14:paraId="6914010D" w14:textId="77777777" w:rsidR="00972D6A" w:rsidRPr="0000173D" w:rsidRDefault="00972D6A" w:rsidP="00972D6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2"/>
                <w:szCs w:val="12"/>
                <w:lang w:val="en-US"/>
              </w:rPr>
            </w:pPr>
          </w:p>
        </w:tc>
        <w:tc>
          <w:tcPr>
            <w:tcW w:w="4269" w:type="dxa"/>
            <w:tcBorders>
              <w:left w:val="nil"/>
            </w:tcBorders>
          </w:tcPr>
          <w:p w14:paraId="3F794955" w14:textId="77777777" w:rsidR="00972D6A" w:rsidRPr="0000173D" w:rsidRDefault="00972D6A" w:rsidP="0026268A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2"/>
                <w:szCs w:val="12"/>
                <w:lang w:val="en-US"/>
              </w:rPr>
            </w:pPr>
          </w:p>
        </w:tc>
        <w:tc>
          <w:tcPr>
            <w:tcW w:w="252" w:type="dxa"/>
            <w:tcBorders>
              <w:left w:val="nil"/>
            </w:tcBorders>
          </w:tcPr>
          <w:p w14:paraId="16B4E095" w14:textId="77777777" w:rsidR="00972D6A" w:rsidRPr="0000173D" w:rsidRDefault="00972D6A" w:rsidP="0026268A">
            <w:pPr>
              <w:spacing w:after="0" w:line="240" w:lineRule="auto"/>
              <w:ind w:right="-115"/>
              <w:jc w:val="right"/>
              <w:rPr>
                <w:rFonts w:ascii="Calibri" w:eastAsia="Times New Roman" w:hAnsi="Calibri" w:cs="Arial"/>
                <w:sz w:val="12"/>
                <w:szCs w:val="12"/>
                <w:lang w:val="en-US"/>
              </w:rPr>
            </w:pPr>
          </w:p>
        </w:tc>
        <w:tc>
          <w:tcPr>
            <w:tcW w:w="1088" w:type="dxa"/>
            <w:tcBorders>
              <w:left w:val="nil"/>
            </w:tcBorders>
            <w:vAlign w:val="center"/>
          </w:tcPr>
          <w:p w14:paraId="34186163" w14:textId="77777777" w:rsidR="00972D6A" w:rsidRPr="0000173D" w:rsidRDefault="00972D6A" w:rsidP="00972D6A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2"/>
                <w:szCs w:val="1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  <w:vAlign w:val="bottom"/>
          </w:tcPr>
          <w:p w14:paraId="265CE1B7" w14:textId="77777777" w:rsidR="00972D6A" w:rsidRPr="0000173D" w:rsidRDefault="00972D6A" w:rsidP="0000173D">
            <w:pPr>
              <w:spacing w:after="0" w:line="240" w:lineRule="auto"/>
              <w:rPr>
                <w:rFonts w:ascii="Calibri" w:eastAsia="Times New Roman" w:hAnsi="Calibri" w:cs="Arial"/>
                <w:i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544BFFA6" w14:textId="77777777" w:rsidR="00972D6A" w:rsidRPr="0000173D" w:rsidRDefault="00972D6A" w:rsidP="0026268A">
            <w:pPr>
              <w:spacing w:after="0" w:line="240" w:lineRule="auto"/>
              <w:rPr>
                <w:rFonts w:ascii="Calibri" w:eastAsia="Times New Roman" w:hAnsi="Calibri" w:cs="Arial"/>
                <w:i/>
                <w:sz w:val="12"/>
                <w:szCs w:val="12"/>
                <w:lang w:val="en-US"/>
              </w:rPr>
            </w:pPr>
          </w:p>
        </w:tc>
      </w:tr>
      <w:tr w:rsidR="00972D6A" w:rsidRPr="0026268A" w14:paraId="487FBCA4" w14:textId="77777777" w:rsidTr="005002F5">
        <w:trPr>
          <w:trHeight w:val="397"/>
          <w:jc w:val="center"/>
        </w:trPr>
        <w:tc>
          <w:tcPr>
            <w:tcW w:w="1909" w:type="dxa"/>
            <w:tcBorders>
              <w:left w:val="single" w:sz="4" w:space="0" w:color="auto"/>
            </w:tcBorders>
            <w:vAlign w:val="bottom"/>
          </w:tcPr>
          <w:p w14:paraId="41140675" w14:textId="0279205A" w:rsidR="00972D6A" w:rsidRPr="0026268A" w:rsidRDefault="00FB011E" w:rsidP="00972D6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2"/>
                <w:szCs w:val="12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2"/>
                <w:lang w:val="en-US"/>
              </w:rPr>
              <w:t xml:space="preserve">Referent </w:t>
            </w:r>
            <w:r w:rsidR="00972D6A">
              <w:rPr>
                <w:rFonts w:ascii="Calibri" w:eastAsia="Times New Roman" w:hAnsi="Calibri" w:cs="Arial"/>
                <w:b/>
                <w:sz w:val="22"/>
                <w:lang w:val="en-US"/>
              </w:rPr>
              <w:t>Contact Email:</w:t>
            </w:r>
          </w:p>
        </w:tc>
        <w:tc>
          <w:tcPr>
            <w:tcW w:w="4269" w:type="dxa"/>
            <w:tcBorders>
              <w:left w:val="nil"/>
              <w:bottom w:val="single" w:sz="4" w:space="0" w:color="auto"/>
            </w:tcBorders>
            <w:vAlign w:val="bottom"/>
          </w:tcPr>
          <w:p w14:paraId="38489DD5" w14:textId="2F4219D4" w:rsidR="00972D6A" w:rsidRPr="00D66117" w:rsidRDefault="00FB011E" w:rsidP="00CE0C62">
            <w:pPr>
              <w:spacing w:after="0" w:line="240" w:lineRule="auto"/>
              <w:rPr>
                <w:rFonts w:ascii="Calibri" w:eastAsia="Times New Roman" w:hAnsi="Calibri" w:cs="Calibri"/>
                <w:i/>
                <w:szCs w:val="24"/>
                <w:lang w:val="en-US"/>
              </w:rPr>
            </w:pPr>
            <w:r w:rsidRPr="00D66117">
              <w:rPr>
                <w:rFonts w:ascii="Calibri" w:eastAsia="Calibri" w:hAnsi="Calibri" w:cs="Calibri"/>
                <w:szCs w:val="24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D66117">
              <w:rPr>
                <w:rFonts w:ascii="Calibri" w:eastAsia="Calibri" w:hAnsi="Calibri" w:cs="Calibri"/>
                <w:szCs w:val="24"/>
              </w:rPr>
              <w:instrText xml:space="preserve"> FORMTEXT </w:instrText>
            </w:r>
            <w:r w:rsidRPr="00D66117">
              <w:rPr>
                <w:rFonts w:ascii="Calibri" w:eastAsia="Calibri" w:hAnsi="Calibri" w:cs="Calibri"/>
                <w:szCs w:val="24"/>
              </w:rPr>
            </w:r>
            <w:r w:rsidRPr="00D66117">
              <w:rPr>
                <w:rFonts w:ascii="Calibri" w:eastAsia="Calibri" w:hAnsi="Calibri" w:cs="Calibri"/>
                <w:szCs w:val="24"/>
              </w:rPr>
              <w:fldChar w:fldCharType="separate"/>
            </w:r>
            <w:r w:rsidR="00CE0C62" w:rsidRPr="00D66117">
              <w:rPr>
                <w:rFonts w:ascii="Calibri" w:eastAsia="Calibri" w:hAnsi="Calibri" w:cs="Calibri"/>
                <w:noProof/>
                <w:szCs w:val="24"/>
              </w:rPr>
              <w:t> </w:t>
            </w:r>
            <w:r w:rsidR="00CE0C62" w:rsidRPr="00D66117">
              <w:rPr>
                <w:rFonts w:ascii="Calibri" w:eastAsia="Calibri" w:hAnsi="Calibri" w:cs="Calibri"/>
                <w:noProof/>
                <w:szCs w:val="24"/>
              </w:rPr>
              <w:t> </w:t>
            </w:r>
            <w:r w:rsidR="00CE0C62" w:rsidRPr="00D66117">
              <w:rPr>
                <w:rFonts w:ascii="Calibri" w:eastAsia="Calibri" w:hAnsi="Calibri" w:cs="Calibri"/>
                <w:noProof/>
                <w:szCs w:val="24"/>
              </w:rPr>
              <w:t> </w:t>
            </w:r>
            <w:r w:rsidR="00CE0C62" w:rsidRPr="00D66117">
              <w:rPr>
                <w:rFonts w:ascii="Calibri" w:eastAsia="Calibri" w:hAnsi="Calibri" w:cs="Calibri"/>
                <w:noProof/>
                <w:szCs w:val="24"/>
              </w:rPr>
              <w:t> </w:t>
            </w:r>
            <w:r w:rsidR="00CE0C62" w:rsidRPr="00D66117">
              <w:rPr>
                <w:rFonts w:ascii="Calibri" w:eastAsia="Calibri" w:hAnsi="Calibri" w:cs="Calibri"/>
                <w:noProof/>
                <w:szCs w:val="24"/>
              </w:rPr>
              <w:t> </w:t>
            </w:r>
            <w:r w:rsidRPr="00D66117">
              <w:rPr>
                <w:rFonts w:ascii="Calibri" w:eastAsia="Calibri" w:hAnsi="Calibri" w:cs="Calibri"/>
                <w:szCs w:val="24"/>
              </w:rPr>
              <w:fldChar w:fldCharType="end"/>
            </w:r>
          </w:p>
        </w:tc>
        <w:tc>
          <w:tcPr>
            <w:tcW w:w="252" w:type="dxa"/>
            <w:tcBorders>
              <w:left w:val="nil"/>
            </w:tcBorders>
          </w:tcPr>
          <w:p w14:paraId="0C894E4A" w14:textId="77777777" w:rsidR="00972D6A" w:rsidRPr="0026268A" w:rsidRDefault="00972D6A" w:rsidP="0026268A">
            <w:pPr>
              <w:spacing w:after="0" w:line="240" w:lineRule="auto"/>
              <w:ind w:right="-115"/>
              <w:jc w:val="right"/>
              <w:rPr>
                <w:rFonts w:ascii="Calibri" w:eastAsia="Times New Roman" w:hAnsi="Calibri" w:cs="Arial"/>
                <w:sz w:val="22"/>
                <w:lang w:val="en-US"/>
              </w:rPr>
            </w:pPr>
          </w:p>
        </w:tc>
        <w:tc>
          <w:tcPr>
            <w:tcW w:w="1088" w:type="dxa"/>
            <w:tcBorders>
              <w:left w:val="nil"/>
            </w:tcBorders>
            <w:vAlign w:val="bottom"/>
          </w:tcPr>
          <w:p w14:paraId="4ED58D48" w14:textId="77777777" w:rsidR="00AC4851" w:rsidRDefault="00972D6A" w:rsidP="00972D6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2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2"/>
                <w:lang w:val="en-US"/>
              </w:rPr>
              <w:t>Contact</w:t>
            </w:r>
          </w:p>
          <w:p w14:paraId="0A8D31D2" w14:textId="42E463CD" w:rsidR="00972D6A" w:rsidRPr="0000173D" w:rsidRDefault="00972D6A" w:rsidP="00972D6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2"/>
                <w:lang w:val="en-US"/>
              </w:rPr>
              <w:t>Phone: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vAlign w:val="bottom"/>
          </w:tcPr>
          <w:p w14:paraId="65BCFCF5" w14:textId="5A023DED" w:rsidR="00972D6A" w:rsidRPr="00D66117" w:rsidRDefault="00FB011E" w:rsidP="00CE0C62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  <w:lang w:val="en-US"/>
              </w:rPr>
            </w:pPr>
            <w:r w:rsidRPr="00D66117">
              <w:rPr>
                <w:rFonts w:ascii="Calibri" w:hAnsi="Calibri" w:cs="Calibri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D66117">
              <w:rPr>
                <w:rFonts w:ascii="Calibri" w:hAnsi="Calibri" w:cs="Calibri"/>
              </w:rPr>
              <w:instrText xml:space="preserve"> FORMTEXT </w:instrText>
            </w:r>
            <w:r w:rsidRPr="00D66117">
              <w:rPr>
                <w:rFonts w:ascii="Calibri" w:hAnsi="Calibri" w:cs="Calibri"/>
              </w:rPr>
            </w:r>
            <w:r w:rsidRPr="00D66117">
              <w:rPr>
                <w:rFonts w:ascii="Calibri" w:hAnsi="Calibri" w:cs="Calibri"/>
              </w:rPr>
              <w:fldChar w:fldCharType="separate"/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Pr="00D6611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1E4141A3" w14:textId="77777777" w:rsidR="00972D6A" w:rsidRPr="0026268A" w:rsidRDefault="00972D6A" w:rsidP="0026268A">
            <w:pPr>
              <w:spacing w:after="0" w:line="240" w:lineRule="auto"/>
              <w:rPr>
                <w:rFonts w:ascii="Calibri" w:eastAsia="Times New Roman" w:hAnsi="Calibri" w:cs="Arial"/>
                <w:i/>
                <w:sz w:val="18"/>
                <w:szCs w:val="18"/>
                <w:lang w:val="en-US"/>
              </w:rPr>
            </w:pPr>
          </w:p>
        </w:tc>
      </w:tr>
      <w:tr w:rsidR="00972D6A" w:rsidRPr="0000173D" w14:paraId="14AE6747" w14:textId="77777777" w:rsidTr="005002F5">
        <w:trPr>
          <w:trHeight w:val="57"/>
          <w:jc w:val="center"/>
        </w:trPr>
        <w:tc>
          <w:tcPr>
            <w:tcW w:w="19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A72DB8C" w14:textId="77777777" w:rsidR="00972D6A" w:rsidRPr="0000173D" w:rsidRDefault="00972D6A" w:rsidP="0026268A">
            <w:pPr>
              <w:spacing w:after="0" w:line="240" w:lineRule="auto"/>
              <w:rPr>
                <w:rFonts w:ascii="Calibri" w:eastAsia="Times New Roman" w:hAnsi="Calibri" w:cs="Arial"/>
                <w:sz w:val="12"/>
                <w:szCs w:val="12"/>
                <w:lang w:val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35D5551" w14:textId="56793EFC" w:rsidR="00972D6A" w:rsidRPr="0000173D" w:rsidRDefault="00972D6A" w:rsidP="0026268A">
            <w:pPr>
              <w:spacing w:after="0" w:line="240" w:lineRule="auto"/>
              <w:rPr>
                <w:rFonts w:ascii="Calibri" w:eastAsia="Times New Roman" w:hAnsi="Calibri" w:cs="Arial"/>
                <w:i/>
                <w:sz w:val="12"/>
                <w:szCs w:val="12"/>
                <w:lang w:val="en-US"/>
              </w:rPr>
            </w:pPr>
          </w:p>
        </w:tc>
        <w:tc>
          <w:tcPr>
            <w:tcW w:w="252" w:type="dxa"/>
            <w:tcBorders>
              <w:left w:val="nil"/>
              <w:bottom w:val="single" w:sz="4" w:space="0" w:color="auto"/>
            </w:tcBorders>
          </w:tcPr>
          <w:p w14:paraId="29809069" w14:textId="77777777" w:rsidR="00972D6A" w:rsidRPr="0000173D" w:rsidRDefault="00972D6A" w:rsidP="0026268A">
            <w:pPr>
              <w:spacing w:after="0" w:line="240" w:lineRule="auto"/>
              <w:ind w:right="-115"/>
              <w:jc w:val="right"/>
              <w:rPr>
                <w:rFonts w:ascii="Calibri" w:eastAsia="Times New Roman" w:hAnsi="Calibri" w:cs="Arial"/>
                <w:sz w:val="12"/>
                <w:szCs w:val="12"/>
                <w:lang w:val="en-US"/>
              </w:rPr>
            </w:pPr>
          </w:p>
        </w:tc>
        <w:tc>
          <w:tcPr>
            <w:tcW w:w="1088" w:type="dxa"/>
            <w:tcBorders>
              <w:left w:val="nil"/>
              <w:bottom w:val="single" w:sz="4" w:space="0" w:color="auto"/>
            </w:tcBorders>
            <w:vAlign w:val="bottom"/>
          </w:tcPr>
          <w:p w14:paraId="4430DF3D" w14:textId="77777777" w:rsidR="00972D6A" w:rsidRPr="0000173D" w:rsidRDefault="00972D6A" w:rsidP="0000173D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2"/>
                <w:szCs w:val="1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1F111DC" w14:textId="77777777" w:rsidR="00972D6A" w:rsidRPr="0000173D" w:rsidRDefault="00972D6A" w:rsidP="0000173D">
            <w:pPr>
              <w:spacing w:after="0" w:line="240" w:lineRule="auto"/>
              <w:rPr>
                <w:rFonts w:ascii="Calibri" w:eastAsia="Times New Roman" w:hAnsi="Calibri" w:cs="Arial"/>
                <w:i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846F193" w14:textId="77777777" w:rsidR="00972D6A" w:rsidRPr="0000173D" w:rsidRDefault="00972D6A" w:rsidP="0026268A">
            <w:pPr>
              <w:spacing w:after="0" w:line="240" w:lineRule="auto"/>
              <w:rPr>
                <w:rFonts w:ascii="Calibri" w:eastAsia="Times New Roman" w:hAnsi="Calibri" w:cs="Arial"/>
                <w:i/>
                <w:sz w:val="12"/>
                <w:szCs w:val="12"/>
                <w:lang w:val="en-US"/>
              </w:rPr>
            </w:pPr>
          </w:p>
        </w:tc>
      </w:tr>
    </w:tbl>
    <w:p w14:paraId="7F015B20" w14:textId="777C0A77" w:rsidR="0026268A" w:rsidRPr="00D14688" w:rsidRDefault="0026268A" w:rsidP="005002F5">
      <w:pPr>
        <w:spacing w:after="0"/>
        <w:jc w:val="center"/>
        <w:rPr>
          <w:sz w:val="16"/>
          <w:szCs w:val="16"/>
        </w:rPr>
      </w:pPr>
    </w:p>
    <w:tbl>
      <w:tblPr>
        <w:tblW w:w="11057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7"/>
        <w:gridCol w:w="426"/>
        <w:gridCol w:w="992"/>
        <w:gridCol w:w="3260"/>
        <w:gridCol w:w="284"/>
        <w:gridCol w:w="1242"/>
        <w:gridCol w:w="250"/>
        <w:gridCol w:w="492"/>
        <w:gridCol w:w="1134"/>
        <w:gridCol w:w="2126"/>
        <w:gridCol w:w="284"/>
      </w:tblGrid>
      <w:tr w:rsidR="001E06AF" w:rsidRPr="0026268A" w14:paraId="6D00B108" w14:textId="77777777" w:rsidTr="00A51933">
        <w:trPr>
          <w:trHeight w:val="397"/>
          <w:jc w:val="center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9A02E7F" w14:textId="211A5A5F" w:rsidR="001E06AF" w:rsidRPr="0026268A" w:rsidRDefault="001E06AF" w:rsidP="005600F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2"/>
                <w:lang w:val="en-US"/>
              </w:rPr>
              <w:t xml:space="preserve">Date URS Referral </w:t>
            </w:r>
            <w:r w:rsidR="005600F8">
              <w:rPr>
                <w:rFonts w:ascii="Calibri" w:eastAsia="Times New Roman" w:hAnsi="Calibri" w:cs="Arial"/>
                <w:b/>
                <w:sz w:val="22"/>
                <w:lang w:val="en-US"/>
              </w:rPr>
              <w:t>submitted</w:t>
            </w:r>
            <w:r w:rsidRPr="0026268A">
              <w:rPr>
                <w:rFonts w:ascii="Calibri" w:eastAsia="Times New Roman" w:hAnsi="Calibri" w:cs="Arial"/>
                <w:b/>
                <w:sz w:val="22"/>
                <w:lang w:val="en-US"/>
              </w:rPr>
              <w:t>: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4A2C6D96" w14:textId="4C0C4FF2" w:rsidR="001E06AF" w:rsidRPr="00D66117" w:rsidRDefault="001E06AF" w:rsidP="00CE0C6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D66117">
              <w:rPr>
                <w:rFonts w:ascii="Calibri" w:hAnsi="Calibri" w:cs="Calibri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D66117">
              <w:rPr>
                <w:rFonts w:ascii="Calibri" w:hAnsi="Calibri" w:cs="Calibri"/>
              </w:rPr>
              <w:instrText xml:space="preserve"> FORMTEXT </w:instrText>
            </w:r>
            <w:r w:rsidRPr="00D66117">
              <w:rPr>
                <w:rFonts w:ascii="Calibri" w:hAnsi="Calibri" w:cs="Calibri"/>
              </w:rPr>
            </w:r>
            <w:r w:rsidRPr="00D66117">
              <w:rPr>
                <w:rFonts w:ascii="Calibri" w:hAnsi="Calibri" w:cs="Calibri"/>
              </w:rPr>
              <w:fldChar w:fldCharType="separate"/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Pr="00D6611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  <w:vAlign w:val="bottom"/>
          </w:tcPr>
          <w:p w14:paraId="2574DE7F" w14:textId="77777777" w:rsidR="001E06AF" w:rsidRPr="0026268A" w:rsidRDefault="001E06AF" w:rsidP="00FD3B32">
            <w:pPr>
              <w:spacing w:after="0" w:line="240" w:lineRule="auto"/>
              <w:ind w:left="-142"/>
              <w:jc w:val="right"/>
              <w:rPr>
                <w:rFonts w:ascii="Calibri" w:eastAsia="Times New Roman" w:hAnsi="Calibri" w:cs="Arial"/>
                <w:sz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0F888129" w14:textId="73088936" w:rsidR="001E06AF" w:rsidRPr="0026268A" w:rsidRDefault="001E06AF" w:rsidP="00FD3B32">
            <w:pPr>
              <w:spacing w:after="0" w:line="240" w:lineRule="auto"/>
              <w:ind w:left="-142" w:right="-115"/>
              <w:jc w:val="right"/>
              <w:rPr>
                <w:rFonts w:ascii="Calibri" w:eastAsia="Times New Roman" w:hAnsi="Calibri" w:cs="Arial"/>
                <w:b/>
                <w:sz w:val="22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2"/>
                <w:lang w:val="en-US"/>
              </w:rPr>
              <w:t>Child/Youth’s OAP #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02CFBF44" w14:textId="725BFAB5" w:rsidR="001E06AF" w:rsidRPr="00D66117" w:rsidRDefault="00FE1994" w:rsidP="00CE0C62">
            <w:pPr>
              <w:spacing w:after="0" w:line="240" w:lineRule="auto"/>
              <w:rPr>
                <w:rFonts w:ascii="Calibri" w:eastAsia="Times New Roman" w:hAnsi="Calibri" w:cs="Calibri"/>
                <w:b/>
                <w:szCs w:val="24"/>
                <w:lang w:val="en-US"/>
              </w:rPr>
            </w:pPr>
            <w:r w:rsidRPr="00D66117">
              <w:rPr>
                <w:rFonts w:ascii="Calibri" w:hAnsi="Calibri" w:cs="Calibri"/>
              </w:rPr>
              <w:fldChar w:fldCharType="begin">
                <w:ffData>
                  <w:name w:val="Lastname"/>
                  <w:enabled/>
                  <w:calcOnExit/>
                  <w:textInput/>
                </w:ffData>
              </w:fldChar>
            </w:r>
            <w:bookmarkStart w:id="2" w:name="Lastname"/>
            <w:r w:rsidRPr="00D66117">
              <w:rPr>
                <w:rFonts w:ascii="Calibri" w:hAnsi="Calibri" w:cs="Calibri"/>
              </w:rPr>
              <w:instrText xml:space="preserve"> FORMTEXT </w:instrText>
            </w:r>
            <w:r w:rsidRPr="00D66117">
              <w:rPr>
                <w:rFonts w:ascii="Calibri" w:hAnsi="Calibri" w:cs="Calibri"/>
              </w:rPr>
            </w:r>
            <w:r w:rsidRPr="00D66117">
              <w:rPr>
                <w:rFonts w:ascii="Calibri" w:hAnsi="Calibri" w:cs="Calibri"/>
              </w:rPr>
              <w:fldChar w:fldCharType="separate"/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Pr="00D66117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6E93E1C" w14:textId="77777777" w:rsidR="001E06AF" w:rsidRPr="0026268A" w:rsidRDefault="001E06AF" w:rsidP="00FD3B32">
            <w:pPr>
              <w:spacing w:after="0" w:line="240" w:lineRule="auto"/>
              <w:rPr>
                <w:rFonts w:ascii="Calibri" w:eastAsia="Times New Roman" w:hAnsi="Calibri" w:cs="Arial"/>
                <w:b/>
                <w:szCs w:val="24"/>
                <w:lang w:val="en-US"/>
              </w:rPr>
            </w:pPr>
          </w:p>
        </w:tc>
      </w:tr>
      <w:tr w:rsidR="001E06AF" w:rsidRPr="0026268A" w14:paraId="2876B6E8" w14:textId="77777777" w:rsidTr="005002F5">
        <w:trPr>
          <w:trHeight w:val="244"/>
          <w:jc w:val="center"/>
        </w:trPr>
        <w:tc>
          <w:tcPr>
            <w:tcW w:w="1985" w:type="dxa"/>
            <w:gridSpan w:val="3"/>
            <w:vMerge/>
            <w:tcBorders>
              <w:left w:val="single" w:sz="4" w:space="0" w:color="auto"/>
            </w:tcBorders>
          </w:tcPr>
          <w:p w14:paraId="6F74191C" w14:textId="27D6648B" w:rsidR="001E06AF" w:rsidRPr="0026268A" w:rsidRDefault="001E06AF" w:rsidP="00AE437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bottom w:val="single" w:sz="8" w:space="0" w:color="auto"/>
            </w:tcBorders>
          </w:tcPr>
          <w:p w14:paraId="2FA21F56" w14:textId="47ADBE8E" w:rsidR="001E06AF" w:rsidRPr="0026268A" w:rsidRDefault="001E06AF" w:rsidP="00AE437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7998FDE8" w14:textId="77777777" w:rsidR="001E06AF" w:rsidRPr="0026268A" w:rsidRDefault="001E06AF" w:rsidP="00AE437A">
            <w:pPr>
              <w:spacing w:after="0" w:line="240" w:lineRule="auto"/>
              <w:ind w:right="-115"/>
              <w:rPr>
                <w:rFonts w:ascii="Calibri" w:eastAsia="Times New Roman" w:hAnsi="Calibri" w:cs="Arial"/>
                <w:sz w:val="22"/>
                <w:lang w:val="en-US"/>
              </w:rPr>
            </w:pPr>
          </w:p>
        </w:tc>
        <w:tc>
          <w:tcPr>
            <w:tcW w:w="1984" w:type="dxa"/>
            <w:gridSpan w:val="3"/>
            <w:vMerge w:val="restart"/>
            <w:tcBorders>
              <w:left w:val="nil"/>
            </w:tcBorders>
          </w:tcPr>
          <w:p w14:paraId="7D519B0C" w14:textId="77777777" w:rsidR="001E06AF" w:rsidRPr="0026268A" w:rsidRDefault="001E06AF" w:rsidP="00AE437A">
            <w:pPr>
              <w:spacing w:after="0" w:line="240" w:lineRule="auto"/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nil"/>
            </w:tcBorders>
          </w:tcPr>
          <w:p w14:paraId="3EB61F9C" w14:textId="0B45A22E" w:rsidR="001E06AF" w:rsidRPr="00AE437A" w:rsidRDefault="001E06AF" w:rsidP="001E06AF">
            <w:pPr>
              <w:spacing w:after="0" w:line="240" w:lineRule="auto"/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US"/>
              </w:rPr>
            </w:pPr>
            <w:r w:rsidRPr="00AE437A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US"/>
              </w:rPr>
              <w:t>(if # not yet received/available</w:t>
            </w:r>
            <w:r w:rsidRPr="00AE437A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US"/>
              </w:rPr>
              <w:br/>
              <w:t>complete next section)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14:paraId="6BE76E13" w14:textId="77777777" w:rsidR="001E06AF" w:rsidRPr="0026268A" w:rsidRDefault="001E06AF" w:rsidP="00AE437A">
            <w:pPr>
              <w:spacing w:after="0" w:line="240" w:lineRule="auto"/>
              <w:rPr>
                <w:rFonts w:ascii="Calibri" w:eastAsia="Times New Roman" w:hAnsi="Calibri" w:cs="Arial"/>
                <w:i/>
                <w:sz w:val="18"/>
                <w:szCs w:val="18"/>
                <w:lang w:val="en-US"/>
              </w:rPr>
            </w:pPr>
          </w:p>
        </w:tc>
      </w:tr>
      <w:tr w:rsidR="001E06AF" w:rsidRPr="0026268A" w14:paraId="53495371" w14:textId="77777777" w:rsidTr="005002F5">
        <w:trPr>
          <w:trHeight w:val="244"/>
          <w:jc w:val="center"/>
        </w:trPr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7410A9F6" w14:textId="77777777" w:rsidR="001E06AF" w:rsidRPr="0026268A" w:rsidRDefault="001E06AF" w:rsidP="00AE437A">
            <w:pPr>
              <w:spacing w:after="0" w:line="240" w:lineRule="auto"/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single" w:sz="8" w:space="0" w:color="auto"/>
            </w:tcBorders>
          </w:tcPr>
          <w:p w14:paraId="326D7246" w14:textId="48B0D086" w:rsidR="001E06AF" w:rsidRPr="0026268A" w:rsidRDefault="001E06AF" w:rsidP="00AE437A">
            <w:pPr>
              <w:spacing w:after="0" w:line="240" w:lineRule="auto"/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</w:pPr>
            <w:r w:rsidRPr="0026268A"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  <w:t>(MMM DD, YYYY)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2BC5A4B9" w14:textId="77777777" w:rsidR="001E06AF" w:rsidRPr="0026268A" w:rsidRDefault="001E06AF" w:rsidP="00AE437A">
            <w:pPr>
              <w:spacing w:after="0" w:line="240" w:lineRule="auto"/>
              <w:ind w:right="-115"/>
              <w:rPr>
                <w:rFonts w:ascii="Calibri" w:eastAsia="Times New Roman" w:hAnsi="Calibri" w:cs="Arial"/>
                <w:sz w:val="22"/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</w:tcBorders>
          </w:tcPr>
          <w:p w14:paraId="584D1703" w14:textId="77777777" w:rsidR="001E06AF" w:rsidRPr="0026268A" w:rsidRDefault="001E06AF" w:rsidP="00AE437A">
            <w:pPr>
              <w:spacing w:after="0" w:line="240" w:lineRule="auto"/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</w:tcBorders>
          </w:tcPr>
          <w:p w14:paraId="2078A4B6" w14:textId="77777777" w:rsidR="001E06AF" w:rsidRPr="00AE437A" w:rsidRDefault="001E06AF" w:rsidP="00FB011E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4F538CB1" w14:textId="77777777" w:rsidR="001E06AF" w:rsidRPr="0026268A" w:rsidRDefault="001E06AF" w:rsidP="00AE437A">
            <w:pPr>
              <w:spacing w:after="0" w:line="240" w:lineRule="auto"/>
              <w:rPr>
                <w:rFonts w:ascii="Calibri" w:eastAsia="Times New Roman" w:hAnsi="Calibri" w:cs="Arial"/>
                <w:i/>
                <w:sz w:val="18"/>
                <w:szCs w:val="18"/>
                <w:lang w:val="en-US"/>
              </w:rPr>
            </w:pPr>
          </w:p>
        </w:tc>
      </w:tr>
      <w:tr w:rsidR="00FD3B32" w:rsidRPr="00AE437A" w14:paraId="387B6185" w14:textId="77777777" w:rsidTr="005002F5">
        <w:trPr>
          <w:trHeight w:val="113"/>
          <w:jc w:val="center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D539A40" w14:textId="77777777" w:rsidR="00FD3B32" w:rsidRPr="00AE437A" w:rsidRDefault="00FD3B32" w:rsidP="00FD3B32">
            <w:pPr>
              <w:spacing w:after="0" w:line="240" w:lineRule="auto"/>
              <w:rPr>
                <w:rFonts w:ascii="Calibri" w:eastAsia="Times New Roman" w:hAnsi="Calibri" w:cs="Arial"/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gridSpan w:val="3"/>
            <w:tcBorders>
              <w:left w:val="nil"/>
              <w:bottom w:val="single" w:sz="4" w:space="0" w:color="auto"/>
            </w:tcBorders>
          </w:tcPr>
          <w:p w14:paraId="3B517D64" w14:textId="77777777" w:rsidR="00FD3B32" w:rsidRPr="00AE437A" w:rsidRDefault="00FD3B32" w:rsidP="00FD3B32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8"/>
                <w:szCs w:val="8"/>
                <w:lang w:val="en-US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14:paraId="40442DC9" w14:textId="77777777" w:rsidR="00FD3B32" w:rsidRPr="00AE437A" w:rsidRDefault="00FD3B32" w:rsidP="00FD3B32">
            <w:pPr>
              <w:spacing w:after="0" w:line="240" w:lineRule="auto"/>
              <w:rPr>
                <w:rFonts w:ascii="Calibri" w:eastAsia="Times New Roman" w:hAnsi="Calibri" w:cs="Arial"/>
                <w:sz w:val="8"/>
                <w:szCs w:val="8"/>
                <w:lang w:val="en-US"/>
              </w:rPr>
            </w:pP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</w:tcPr>
          <w:p w14:paraId="129D444D" w14:textId="77777777" w:rsidR="00FD3B32" w:rsidRPr="00AE437A" w:rsidRDefault="00FD3B32" w:rsidP="00FD3B32">
            <w:pPr>
              <w:spacing w:after="0" w:line="240" w:lineRule="auto"/>
              <w:ind w:right="-115"/>
              <w:jc w:val="right"/>
              <w:rPr>
                <w:rFonts w:ascii="Calibri" w:eastAsia="Times New Roman" w:hAnsi="Calibri" w:cs="Arial"/>
                <w:sz w:val="8"/>
                <w:szCs w:val="8"/>
                <w:lang w:val="en-US"/>
              </w:rPr>
            </w:pPr>
          </w:p>
        </w:tc>
        <w:tc>
          <w:tcPr>
            <w:tcW w:w="162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651EE01" w14:textId="77777777" w:rsidR="00FD3B32" w:rsidRPr="00AE437A" w:rsidRDefault="00FD3B32" w:rsidP="00FD3B32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8"/>
                <w:szCs w:val="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30033" w14:textId="77777777" w:rsidR="00FD3B32" w:rsidRPr="00AE437A" w:rsidRDefault="00FD3B32" w:rsidP="00FD3B32">
            <w:pPr>
              <w:spacing w:after="0" w:line="240" w:lineRule="auto"/>
              <w:rPr>
                <w:rFonts w:ascii="Calibri" w:eastAsia="Times New Roman" w:hAnsi="Calibri" w:cs="Arial"/>
                <w:i/>
                <w:sz w:val="8"/>
                <w:szCs w:val="8"/>
                <w:lang w:val="en-US"/>
              </w:rPr>
            </w:pPr>
          </w:p>
        </w:tc>
      </w:tr>
      <w:tr w:rsidR="00FD3B32" w:rsidRPr="0026268A" w14:paraId="7C02D395" w14:textId="77777777" w:rsidTr="00A51933">
        <w:trPr>
          <w:cantSplit/>
          <w:trHeight w:val="39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14:paraId="157ACC08" w14:textId="27DD90E9" w:rsidR="00FD3B32" w:rsidRPr="00FD3B32" w:rsidRDefault="00AE437A" w:rsidP="00AE437A">
            <w:pPr>
              <w:spacing w:after="0" w:line="240" w:lineRule="auto"/>
              <w:ind w:left="113" w:right="-116"/>
              <w:rPr>
                <w:rFonts w:ascii="Calibri" w:eastAsia="Times New Roman" w:hAnsi="Calibri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Arial"/>
                <w:b/>
                <w:i/>
                <w:sz w:val="28"/>
                <w:szCs w:val="28"/>
                <w:lang w:val="en-US"/>
              </w:rPr>
              <w:t xml:space="preserve">        </w:t>
            </w:r>
            <w:r w:rsidR="00FD3B32" w:rsidRPr="00FD3B32">
              <w:rPr>
                <w:rFonts w:ascii="Calibri" w:eastAsia="Times New Roman" w:hAnsi="Calibri" w:cs="Arial"/>
                <w:b/>
                <w:i/>
                <w:sz w:val="28"/>
                <w:szCs w:val="28"/>
                <w:lang w:val="en-US"/>
              </w:rPr>
              <w:t>(Select One)</w:t>
            </w:r>
          </w:p>
          <w:p w14:paraId="70590DFA" w14:textId="13D1CD6B" w:rsidR="00FD3B32" w:rsidRPr="0026268A" w:rsidRDefault="00FD3B32" w:rsidP="00FD3B32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Arial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7AE49" w14:textId="7268D19C" w:rsidR="00FD3B32" w:rsidRPr="0026268A" w:rsidRDefault="00315E1D" w:rsidP="00FD3B32">
            <w:pPr>
              <w:spacing w:after="0" w:line="240" w:lineRule="auto"/>
              <w:ind w:left="-117"/>
              <w:jc w:val="center"/>
              <w:rPr>
                <w:rFonts w:ascii="Calibri" w:eastAsia="Times New Roman" w:hAnsi="Calibri" w:cs="Arial"/>
                <w:sz w:val="12"/>
                <w:szCs w:val="12"/>
                <w:lang w:val="en-US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40942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6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76CA76" w14:textId="3319756C" w:rsidR="00FD3B32" w:rsidRPr="001567C5" w:rsidRDefault="00FD3B32" w:rsidP="00FD3B32">
            <w:pPr>
              <w:spacing w:after="0" w:line="240" w:lineRule="auto"/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</w:pPr>
            <w:r w:rsidRPr="001567C5">
              <w:rPr>
                <w:rFonts w:ascii="Calibri" w:eastAsia="Times New Roman" w:hAnsi="Calibri" w:cs="Arial"/>
                <w:sz w:val="22"/>
                <w:lang w:val="en-US"/>
              </w:rPr>
              <w:t xml:space="preserve">Child has been referred to OAP but not assigned an OAP </w:t>
            </w:r>
            <w:r>
              <w:rPr>
                <w:rFonts w:ascii="Calibri" w:eastAsia="Times New Roman" w:hAnsi="Calibri" w:cs="Arial"/>
                <w:sz w:val="22"/>
                <w:lang w:val="en-US"/>
              </w:rPr>
              <w:t>registration number yet</w:t>
            </w:r>
            <w:r w:rsidR="00FB011E">
              <w:rPr>
                <w:rFonts w:ascii="Calibri" w:eastAsia="Times New Roman" w:hAnsi="Calibri" w:cs="Arial"/>
                <w:sz w:val="22"/>
                <w:lang w:val="en-US"/>
              </w:rPr>
              <w:t xml:space="preserve"> </w:t>
            </w:r>
            <w:r w:rsidR="00FB011E">
              <w:rPr>
                <w:rFonts w:ascii="Wingdings" w:hAnsi="Wingdings" w:cs="Wingdings"/>
                <w:sz w:val="29"/>
                <w:szCs w:val="29"/>
              </w:rPr>
              <w:t>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  <w:vAlign w:val="center"/>
          </w:tcPr>
          <w:p w14:paraId="0B8919F9" w14:textId="51641497" w:rsidR="00FD3B32" w:rsidRPr="0026268A" w:rsidRDefault="00FD3B32" w:rsidP="00FD3B32">
            <w:pPr>
              <w:spacing w:after="0" w:line="240" w:lineRule="auto"/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25B61304" w14:textId="1A3EE4C6" w:rsidR="00FD3B32" w:rsidRPr="00B363FD" w:rsidRDefault="00FD3B32" w:rsidP="00FD3B3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2"/>
                <w:lang w:val="en-US"/>
              </w:rPr>
            </w:pPr>
            <w:r w:rsidRPr="00B363FD">
              <w:rPr>
                <w:rFonts w:ascii="Calibri" w:eastAsia="Times New Roman" w:hAnsi="Calibri" w:cs="Arial"/>
                <w:b/>
                <w:sz w:val="22"/>
                <w:lang w:val="en-US"/>
              </w:rPr>
              <w:t>Date Client was referred to OAP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A929FE" w14:textId="17FA3A5E" w:rsidR="00FD3B32" w:rsidRPr="00D66117" w:rsidRDefault="00FB011E" w:rsidP="00CE0C62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  <w:lang w:val="en-US"/>
              </w:rPr>
            </w:pPr>
            <w:r w:rsidRPr="00D66117">
              <w:rPr>
                <w:rFonts w:ascii="Calibri" w:hAnsi="Calibri" w:cs="Calibri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D66117">
              <w:rPr>
                <w:rFonts w:ascii="Calibri" w:hAnsi="Calibri" w:cs="Calibri"/>
              </w:rPr>
              <w:instrText xml:space="preserve"> FORMTEXT </w:instrText>
            </w:r>
            <w:r w:rsidRPr="00D66117">
              <w:rPr>
                <w:rFonts w:ascii="Calibri" w:hAnsi="Calibri" w:cs="Calibri"/>
              </w:rPr>
            </w:r>
            <w:r w:rsidRPr="00D66117">
              <w:rPr>
                <w:rFonts w:ascii="Calibri" w:hAnsi="Calibri" w:cs="Calibri"/>
              </w:rPr>
              <w:fldChar w:fldCharType="separate"/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Pr="00D6611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ABCE751" w14:textId="57F9DE87" w:rsidR="00FD3B32" w:rsidRPr="0026268A" w:rsidRDefault="00FD3B32" w:rsidP="00FD3B32">
            <w:pPr>
              <w:spacing w:after="0" w:line="240" w:lineRule="auto"/>
              <w:rPr>
                <w:rFonts w:ascii="Calibri" w:eastAsia="Times New Roman" w:hAnsi="Calibri" w:cs="Arial"/>
                <w:i/>
                <w:sz w:val="18"/>
                <w:szCs w:val="18"/>
                <w:lang w:val="en-US"/>
              </w:rPr>
            </w:pPr>
          </w:p>
        </w:tc>
      </w:tr>
      <w:tr w:rsidR="00FD3B32" w:rsidRPr="0000173D" w14:paraId="074323EA" w14:textId="77777777" w:rsidTr="005002F5">
        <w:trPr>
          <w:trHeight w:val="57"/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7B7CFC2" w14:textId="77777777" w:rsidR="00FD3B32" w:rsidRPr="0000173D" w:rsidRDefault="00FD3B32" w:rsidP="00FD3B3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1DBE" w14:textId="6EA2007E" w:rsidR="00FD3B32" w:rsidRPr="00E8157D" w:rsidRDefault="00FD3B32" w:rsidP="00AE437A">
            <w:pPr>
              <w:spacing w:after="0" w:line="240" w:lineRule="auto"/>
              <w:ind w:left="-117" w:right="-115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43DAD0" w14:textId="77777777" w:rsidR="00FD3B32" w:rsidRPr="00E8157D" w:rsidRDefault="00FD3B32" w:rsidP="00FD3B32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14:paraId="642E40C4" w14:textId="77777777" w:rsidR="00FD3B32" w:rsidRPr="00E8157D" w:rsidRDefault="00FD3B32" w:rsidP="00FD3B32">
            <w:pPr>
              <w:spacing w:after="0" w:line="240" w:lineRule="auto"/>
              <w:rPr>
                <w:rFonts w:ascii="Calibri" w:eastAsia="Times New Roman" w:hAnsi="Calibri" w:cs="Calibri"/>
                <w:i/>
                <w:sz w:val="12"/>
                <w:szCs w:val="1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left w:val="nil"/>
              <w:bottom w:val="single" w:sz="4" w:space="0" w:color="auto"/>
            </w:tcBorders>
          </w:tcPr>
          <w:p w14:paraId="5D778BEC" w14:textId="77777777" w:rsidR="00FD3B32" w:rsidRPr="00E8157D" w:rsidRDefault="00FD3B32" w:rsidP="00FD3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12"/>
                <w:szCs w:val="12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</w:tcBorders>
          </w:tcPr>
          <w:p w14:paraId="4E3FCC14" w14:textId="4BFF4EF8" w:rsidR="00FD3B32" w:rsidRPr="00E8157D" w:rsidRDefault="00FD3B32" w:rsidP="00FD3B32">
            <w:pPr>
              <w:spacing w:after="0" w:line="240" w:lineRule="auto"/>
              <w:rPr>
                <w:rFonts w:ascii="Calibri" w:eastAsia="Times New Roman" w:hAnsi="Calibri" w:cs="Calibri"/>
                <w:i/>
                <w:sz w:val="12"/>
                <w:szCs w:val="12"/>
                <w:lang w:val="en-US"/>
              </w:rPr>
            </w:pPr>
            <w:r w:rsidRPr="0026268A"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  <w:t>(MMM DD, YYYY)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084F1F6" w14:textId="59175197" w:rsidR="00FD3B32" w:rsidRDefault="00FD3B32" w:rsidP="00FD3B32">
            <w:pPr>
              <w:spacing w:after="0" w:line="240" w:lineRule="auto"/>
              <w:rPr>
                <w:rFonts w:ascii="Calibri" w:eastAsia="Times New Roman" w:hAnsi="Calibri" w:cs="Arial"/>
                <w:i/>
                <w:sz w:val="12"/>
                <w:szCs w:val="12"/>
                <w:lang w:val="en-US"/>
              </w:rPr>
            </w:pPr>
          </w:p>
        </w:tc>
      </w:tr>
      <w:tr w:rsidR="00FD3B32" w:rsidRPr="0000173D" w14:paraId="56E55164" w14:textId="77777777" w:rsidTr="005002F5">
        <w:trPr>
          <w:trHeight w:val="57"/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D4CF515" w14:textId="77777777" w:rsidR="00FD3B32" w:rsidRPr="0000173D" w:rsidRDefault="00FD3B32" w:rsidP="00FD3B3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2F287" w14:textId="542F275B" w:rsidR="00FD3B32" w:rsidRDefault="00315E1D" w:rsidP="00FD3B32">
            <w:pPr>
              <w:spacing w:after="0" w:line="240" w:lineRule="auto"/>
              <w:ind w:left="-117"/>
              <w:jc w:val="center"/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87920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6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AFF2551" w14:textId="028256C5" w:rsidR="00FD3B32" w:rsidRPr="00AE437A" w:rsidRDefault="00FD3B32" w:rsidP="00AE437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sz w:val="22"/>
                <w:lang w:val="en-US"/>
              </w:rPr>
              <w:t>Caregiver unsure if OAP referral has been made; however, person/agency listed here may be of assistance in determining if referral to OAP was completed</w:t>
            </w:r>
            <w:r w:rsidR="00AE437A">
              <w:rPr>
                <w:rFonts w:ascii="Calibri" w:eastAsia="Times New Roman" w:hAnsi="Calibri" w:cs="Arial"/>
                <w:sz w:val="22"/>
                <w:lang w:val="en-US"/>
              </w:rPr>
              <w:t xml:space="preserve">                   </w:t>
            </w:r>
            <w:r w:rsidR="00AE437A">
              <w:rPr>
                <w:rFonts w:ascii="Wingdings" w:hAnsi="Wingdings" w:cs="Wingdings"/>
                <w:sz w:val="29"/>
                <w:szCs w:val="29"/>
              </w:rPr>
              <w:t>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  <w:vAlign w:val="center"/>
          </w:tcPr>
          <w:p w14:paraId="2947936E" w14:textId="77777777" w:rsidR="00FD3B32" w:rsidRPr="0000173D" w:rsidRDefault="00FD3B32" w:rsidP="00FD3B32">
            <w:pPr>
              <w:spacing w:after="0" w:line="240" w:lineRule="auto"/>
              <w:rPr>
                <w:rFonts w:ascii="Calibri" w:eastAsia="Times New Roman" w:hAnsi="Calibri" w:cs="Arial"/>
                <w:i/>
                <w:sz w:val="12"/>
                <w:szCs w:val="1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42AB317" w14:textId="13CA0440" w:rsidR="00FD3B32" w:rsidRDefault="00FD3B32" w:rsidP="00FD3B32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2"/>
                <w:szCs w:val="12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2"/>
                <w:lang w:val="en-US"/>
              </w:rPr>
              <w:t>Contact Name and/or Agency who may be of assistance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9EFB84E" w14:textId="7E600A82" w:rsidR="00FD3B32" w:rsidRPr="00D66117" w:rsidRDefault="00FB011E" w:rsidP="00CE0C62">
            <w:pPr>
              <w:spacing w:after="0" w:line="240" w:lineRule="auto"/>
              <w:rPr>
                <w:rFonts w:ascii="Calibri" w:eastAsia="Times New Roman" w:hAnsi="Calibri" w:cs="Calibri"/>
                <w:i/>
                <w:sz w:val="12"/>
                <w:szCs w:val="12"/>
                <w:lang w:val="en-US"/>
              </w:rPr>
            </w:pPr>
            <w:r w:rsidRPr="00D66117">
              <w:rPr>
                <w:rFonts w:ascii="Calibri" w:hAnsi="Calibri" w:cs="Calibri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D66117">
              <w:rPr>
                <w:rFonts w:ascii="Calibri" w:hAnsi="Calibri" w:cs="Calibri"/>
              </w:rPr>
              <w:instrText xml:space="preserve"> FORMTEXT </w:instrText>
            </w:r>
            <w:r w:rsidRPr="00D66117">
              <w:rPr>
                <w:rFonts w:ascii="Calibri" w:hAnsi="Calibri" w:cs="Calibri"/>
              </w:rPr>
            </w:r>
            <w:r w:rsidRPr="00D66117">
              <w:rPr>
                <w:rFonts w:ascii="Calibri" w:hAnsi="Calibri" w:cs="Calibri"/>
              </w:rPr>
              <w:fldChar w:fldCharType="separate"/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="00CE0C62" w:rsidRPr="00D66117">
              <w:rPr>
                <w:rFonts w:ascii="Calibri" w:hAnsi="Calibri" w:cs="Calibri"/>
                <w:noProof/>
              </w:rPr>
              <w:t> </w:t>
            </w:r>
            <w:r w:rsidRPr="00D66117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C7E5DE8" w14:textId="207C3CF6" w:rsidR="00FD3B32" w:rsidRDefault="00FD3B32" w:rsidP="00FD3B32">
            <w:pPr>
              <w:spacing w:after="0" w:line="240" w:lineRule="auto"/>
              <w:rPr>
                <w:rFonts w:ascii="Calibri" w:eastAsia="Times New Roman" w:hAnsi="Calibri" w:cs="Arial"/>
                <w:i/>
                <w:sz w:val="12"/>
                <w:szCs w:val="12"/>
                <w:lang w:val="en-US"/>
              </w:rPr>
            </w:pPr>
          </w:p>
        </w:tc>
      </w:tr>
      <w:tr w:rsidR="00FD3B32" w:rsidRPr="0000173D" w14:paraId="39E4661E" w14:textId="77777777" w:rsidTr="005002F5">
        <w:trPr>
          <w:trHeight w:val="57"/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088F3A2" w14:textId="77777777" w:rsidR="00FD3B32" w:rsidRPr="0000173D" w:rsidRDefault="00FD3B32" w:rsidP="00FD3B3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83B7" w14:textId="5D4AFA96" w:rsidR="00FD3B32" w:rsidRPr="00E8157D" w:rsidRDefault="00FD3B32" w:rsidP="00FD3B32">
            <w:pPr>
              <w:spacing w:after="0" w:line="240" w:lineRule="auto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84D2AE" w14:textId="6A2FBD58" w:rsidR="00FD3B32" w:rsidRPr="00E8157D" w:rsidRDefault="00FD3B32" w:rsidP="00FD3B32">
            <w:pPr>
              <w:spacing w:after="0" w:line="240" w:lineRule="auto"/>
              <w:rPr>
                <w:rFonts w:ascii="Calibri" w:eastAsia="Times New Roman" w:hAnsi="Calibri" w:cs="Arial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14:paraId="7C9336D2" w14:textId="77777777" w:rsidR="00FD3B32" w:rsidRPr="00E8157D" w:rsidRDefault="00FD3B32" w:rsidP="00FD3B32">
            <w:pPr>
              <w:spacing w:after="0" w:line="240" w:lineRule="auto"/>
              <w:rPr>
                <w:rFonts w:ascii="Calibri" w:eastAsia="Times New Roman" w:hAnsi="Calibri" w:cs="Arial"/>
                <w:i/>
                <w:sz w:val="12"/>
                <w:szCs w:val="12"/>
                <w:lang w:val="en-US"/>
              </w:rPr>
            </w:pPr>
          </w:p>
        </w:tc>
        <w:tc>
          <w:tcPr>
            <w:tcW w:w="5244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36AB1FC9" w14:textId="77777777" w:rsidR="00FD3B32" w:rsidRPr="00E8157D" w:rsidRDefault="00FD3B32" w:rsidP="00FD3B32">
            <w:pPr>
              <w:spacing w:after="0" w:line="240" w:lineRule="auto"/>
              <w:rPr>
                <w:rFonts w:ascii="Calibri" w:eastAsia="Times New Roman" w:hAnsi="Calibri" w:cs="Arial"/>
                <w:i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DEF217B" w14:textId="30EF0977" w:rsidR="00FD3B32" w:rsidRDefault="00FD3B32" w:rsidP="00FD3B32">
            <w:pPr>
              <w:spacing w:after="0" w:line="240" w:lineRule="auto"/>
              <w:rPr>
                <w:rFonts w:ascii="Calibri" w:eastAsia="Times New Roman" w:hAnsi="Calibri" w:cs="Arial"/>
                <w:i/>
                <w:sz w:val="12"/>
                <w:szCs w:val="12"/>
                <w:lang w:val="en-US"/>
              </w:rPr>
            </w:pPr>
          </w:p>
        </w:tc>
      </w:tr>
      <w:tr w:rsidR="00FD3B32" w:rsidRPr="0000173D" w14:paraId="0D7DF74D" w14:textId="77777777" w:rsidTr="005002F5">
        <w:trPr>
          <w:trHeight w:val="5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37BEE12" w14:textId="09DFFA71" w:rsidR="00FD3B32" w:rsidRPr="0000173D" w:rsidRDefault="00FD3B32" w:rsidP="00FD3B32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3B9FA1" w14:textId="207C216C" w:rsidR="00FD3B32" w:rsidRPr="0000173D" w:rsidRDefault="00315E1D" w:rsidP="00FD3B32">
            <w:pPr>
              <w:spacing w:after="0" w:line="240" w:lineRule="auto"/>
              <w:ind w:left="-117"/>
              <w:jc w:val="center"/>
              <w:rPr>
                <w:rFonts w:ascii="Calibri" w:eastAsia="Times New Roman" w:hAnsi="Calibri" w:cs="Arial"/>
                <w:sz w:val="12"/>
                <w:szCs w:val="12"/>
                <w:lang w:val="en-US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69256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C6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CB2E97D" w14:textId="06AE4894" w:rsidR="00FD3B32" w:rsidRPr="0000173D" w:rsidRDefault="00FD3B32" w:rsidP="00FD3B32">
            <w:pPr>
              <w:spacing w:after="0" w:line="240" w:lineRule="auto"/>
              <w:rPr>
                <w:rFonts w:ascii="Calibri" w:eastAsia="Times New Roman" w:hAnsi="Calibri" w:cs="Arial"/>
                <w:i/>
                <w:sz w:val="12"/>
                <w:szCs w:val="12"/>
                <w:lang w:val="en-US"/>
              </w:rPr>
            </w:pPr>
            <w:r w:rsidRPr="001567C5">
              <w:rPr>
                <w:rFonts w:ascii="Calibri" w:eastAsia="Times New Roman" w:hAnsi="Calibri" w:cs="Arial"/>
                <w:sz w:val="22"/>
                <w:lang w:val="en-US"/>
              </w:rPr>
              <w:t xml:space="preserve">Child has </w:t>
            </w:r>
            <w:r>
              <w:rPr>
                <w:rFonts w:ascii="Calibri" w:eastAsia="Times New Roman" w:hAnsi="Calibri" w:cs="Arial"/>
                <w:sz w:val="22"/>
                <w:lang w:val="en-US"/>
              </w:rPr>
              <w:t xml:space="preserve">not yet </w:t>
            </w:r>
            <w:r w:rsidRPr="001567C5">
              <w:rPr>
                <w:rFonts w:ascii="Calibri" w:eastAsia="Times New Roman" w:hAnsi="Calibri" w:cs="Arial"/>
                <w:sz w:val="22"/>
                <w:lang w:val="en-US"/>
              </w:rPr>
              <w:t xml:space="preserve">been referred to OAP </w:t>
            </w:r>
            <w:r w:rsidR="00FB011E">
              <w:rPr>
                <w:rFonts w:ascii="Calibri" w:eastAsia="Times New Roman" w:hAnsi="Calibri" w:cs="Arial"/>
                <w:sz w:val="22"/>
                <w:lang w:val="en-US"/>
              </w:rPr>
              <w:t xml:space="preserve">    </w:t>
            </w:r>
            <w:r w:rsidR="00FB011E">
              <w:rPr>
                <w:rFonts w:ascii="Wingdings" w:hAnsi="Wingdings" w:cs="Wingdings"/>
                <w:sz w:val="29"/>
                <w:szCs w:val="29"/>
              </w:rPr>
              <w:t>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1468F498" w14:textId="25C39EE1" w:rsidR="00FD3B32" w:rsidRPr="0000173D" w:rsidRDefault="00FD3B32" w:rsidP="00FD3B32">
            <w:pPr>
              <w:spacing w:after="0" w:line="240" w:lineRule="auto"/>
              <w:rPr>
                <w:rFonts w:ascii="Calibri" w:eastAsia="Times New Roman" w:hAnsi="Calibri" w:cs="Arial"/>
                <w:i/>
                <w:sz w:val="12"/>
                <w:szCs w:val="12"/>
                <w:lang w:val="en-US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vAlign w:val="bottom"/>
          </w:tcPr>
          <w:p w14:paraId="5B097AFE" w14:textId="50C155EB" w:rsidR="00FD3B32" w:rsidRPr="00E8157D" w:rsidRDefault="00FD3B32" w:rsidP="00FD3B32">
            <w:pPr>
              <w:spacing w:after="0" w:line="240" w:lineRule="auto"/>
              <w:ind w:right="-116"/>
              <w:rPr>
                <w:rFonts w:ascii="Calibri" w:eastAsia="Times New Roman" w:hAnsi="Calibri" w:cs="Arial"/>
                <w:i/>
                <w:sz w:val="22"/>
                <w:lang w:val="en-US"/>
              </w:rPr>
            </w:pPr>
            <w:r w:rsidRPr="00AC4851">
              <w:rPr>
                <w:rFonts w:ascii="Calibri" w:eastAsia="Times New Roman" w:hAnsi="Calibri" w:cs="Arial"/>
                <w:b/>
                <w:i/>
                <w:sz w:val="22"/>
                <w:highlight w:val="yellow"/>
                <w:lang w:val="en-US"/>
              </w:rPr>
              <w:t>Note:</w:t>
            </w:r>
            <w:r w:rsidRPr="00E8157D">
              <w:rPr>
                <w:rFonts w:ascii="Calibri" w:eastAsia="Times New Roman" w:hAnsi="Calibri" w:cs="Arial"/>
                <w:i/>
                <w:sz w:val="22"/>
                <w:lang w:val="en-US"/>
              </w:rPr>
              <w:t xml:space="preserve"> This child will not qualify for OAP Urgent Response services; however, Service Navigation assistance will be </w:t>
            </w:r>
            <w:r>
              <w:rPr>
                <w:rFonts w:ascii="Calibri" w:eastAsia="Times New Roman" w:hAnsi="Calibri" w:cs="Arial"/>
                <w:i/>
                <w:sz w:val="22"/>
                <w:lang w:val="en-US"/>
              </w:rPr>
              <w:t xml:space="preserve">provided if referring professional is not </w:t>
            </w:r>
            <w:r w:rsidR="00AE437A">
              <w:rPr>
                <w:rFonts w:ascii="Calibri" w:eastAsia="Times New Roman" w:hAnsi="Calibri" w:cs="Arial"/>
                <w:i/>
                <w:sz w:val="22"/>
                <w:lang w:val="en-US"/>
              </w:rPr>
              <w:t>able</w:t>
            </w:r>
            <w:r>
              <w:rPr>
                <w:rFonts w:ascii="Calibri" w:eastAsia="Times New Roman" w:hAnsi="Calibri" w:cs="Arial"/>
                <w:i/>
                <w:sz w:val="22"/>
                <w:lang w:val="en-US"/>
              </w:rPr>
              <w:t xml:space="preserve"> to provide this service (e.g. medical professionals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5C04E06" w14:textId="6DA7E034" w:rsidR="00FD3B32" w:rsidRPr="0000173D" w:rsidRDefault="00FD3B32" w:rsidP="00FD3B32">
            <w:pPr>
              <w:spacing w:after="0" w:line="240" w:lineRule="auto"/>
              <w:rPr>
                <w:rFonts w:ascii="Calibri" w:eastAsia="Times New Roman" w:hAnsi="Calibri" w:cs="Arial"/>
                <w:i/>
                <w:sz w:val="12"/>
                <w:szCs w:val="12"/>
                <w:lang w:val="en-US"/>
              </w:rPr>
            </w:pPr>
          </w:p>
        </w:tc>
      </w:tr>
    </w:tbl>
    <w:p w14:paraId="774CA275" w14:textId="445622A9" w:rsidR="005A46FD" w:rsidRPr="00425B87" w:rsidRDefault="005A46FD">
      <w:pPr>
        <w:rPr>
          <w:rFonts w:ascii="Calibri" w:hAnsi="Calibri" w:cs="Calibri"/>
          <w:sz w:val="8"/>
          <w:szCs w:val="8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11199"/>
      </w:tblGrid>
      <w:tr w:rsidR="00425B87" w:rsidRPr="002C4C71" w14:paraId="1DB1F0AE" w14:textId="77777777" w:rsidTr="005002F5">
        <w:trPr>
          <w:trHeight w:val="454"/>
        </w:trPr>
        <w:tc>
          <w:tcPr>
            <w:tcW w:w="11199" w:type="dxa"/>
            <w:shd w:val="clear" w:color="auto" w:fill="E0E0E0" w:themeFill="accent2" w:themeFillTint="66"/>
            <w:vAlign w:val="center"/>
          </w:tcPr>
          <w:p w14:paraId="6B8D1029" w14:textId="1DC3DE09" w:rsidR="00425B87" w:rsidRPr="002C4C71" w:rsidRDefault="00425B87" w:rsidP="00425B87">
            <w:pPr>
              <w:pStyle w:val="Heading1"/>
              <w:spacing w:before="0"/>
              <w:outlineLvl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Briefly Describe Reason for Referral to OAP Urgent Response Service:</w:t>
            </w:r>
            <w:r w:rsidRPr="002C4C71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425B87" w:rsidRPr="002C4C71" w14:paraId="7BD36876" w14:textId="77777777" w:rsidTr="004E35D1">
        <w:trPr>
          <w:cantSplit/>
          <w:trHeight w:hRule="exact" w:val="2580"/>
        </w:trPr>
        <w:tc>
          <w:tcPr>
            <w:tcW w:w="11199" w:type="dxa"/>
          </w:tcPr>
          <w:p w14:paraId="4B89AD8A" w14:textId="1FACD1D8" w:rsidR="00425B87" w:rsidRPr="002C4C71" w:rsidRDefault="00425B87" w:rsidP="00047F94">
            <w:pPr>
              <w:rPr>
                <w:rFonts w:ascii="Calibri" w:hAnsi="Calibri" w:cs="Calibri"/>
                <w:sz w:val="22"/>
              </w:rPr>
            </w:pPr>
            <w:r w:rsidRPr="002C4C71">
              <w:rPr>
                <w:rFonts w:ascii="Calibri" w:hAnsi="Calibri" w:cs="Calibri"/>
                <w:sz w:val="22"/>
              </w:rPr>
              <w:t>Comments:</w:t>
            </w:r>
            <w:r w:rsidR="00FB011E">
              <w:rPr>
                <w:rFonts w:ascii="Arial" w:hAnsi="Arial" w:cs="Arial"/>
              </w:rPr>
              <w:t xml:space="preserve"> </w:t>
            </w:r>
            <w:r w:rsidR="00FB011E" w:rsidRPr="00D66117">
              <w:rPr>
                <w:rFonts w:ascii="Calibri" w:hAnsi="Calibri" w:cs="Calibri"/>
                <w:sz w:val="22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FB011E" w:rsidRPr="00D66117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FB011E" w:rsidRPr="00D66117">
              <w:rPr>
                <w:rFonts w:ascii="Calibri" w:hAnsi="Calibri" w:cs="Calibri"/>
                <w:sz w:val="22"/>
              </w:rPr>
            </w:r>
            <w:r w:rsidR="00FB011E" w:rsidRPr="00D66117">
              <w:rPr>
                <w:rFonts w:ascii="Calibri" w:hAnsi="Calibri" w:cs="Calibri"/>
                <w:sz w:val="22"/>
              </w:rPr>
              <w:fldChar w:fldCharType="separate"/>
            </w:r>
            <w:r w:rsidR="00047F94">
              <w:rPr>
                <w:rFonts w:ascii="Calibri" w:hAnsi="Calibri" w:cs="Calibri"/>
                <w:noProof/>
                <w:sz w:val="22"/>
              </w:rPr>
              <w:t> </w:t>
            </w:r>
            <w:r w:rsidR="00047F94">
              <w:rPr>
                <w:rFonts w:ascii="Calibri" w:hAnsi="Calibri" w:cs="Calibri"/>
                <w:noProof/>
                <w:sz w:val="22"/>
              </w:rPr>
              <w:t> </w:t>
            </w:r>
            <w:r w:rsidR="00047F94">
              <w:rPr>
                <w:rFonts w:ascii="Calibri" w:hAnsi="Calibri" w:cs="Calibri"/>
                <w:noProof/>
                <w:sz w:val="22"/>
              </w:rPr>
              <w:t> </w:t>
            </w:r>
            <w:r w:rsidR="00047F94">
              <w:rPr>
                <w:rFonts w:ascii="Calibri" w:hAnsi="Calibri" w:cs="Calibri"/>
                <w:noProof/>
                <w:sz w:val="22"/>
              </w:rPr>
              <w:t> </w:t>
            </w:r>
            <w:r w:rsidR="00047F94">
              <w:rPr>
                <w:rFonts w:ascii="Calibri" w:hAnsi="Calibri" w:cs="Calibri"/>
                <w:noProof/>
                <w:sz w:val="22"/>
              </w:rPr>
              <w:t> </w:t>
            </w:r>
            <w:r w:rsidR="00FB011E" w:rsidRPr="00D66117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1844DFF7" w14:textId="77777777" w:rsidR="005514A3" w:rsidRDefault="005514A3" w:rsidP="00A51933">
      <w:pPr>
        <w:autoSpaceDE w:val="0"/>
        <w:autoSpaceDN w:val="0"/>
        <w:adjustRightInd w:val="0"/>
        <w:spacing w:after="120"/>
        <w:ind w:right="-111"/>
        <w:jc w:val="center"/>
        <w:rPr>
          <w:rFonts w:ascii="Calibri" w:hAnsi="Calibri" w:cs="Calibri"/>
          <w:b/>
          <w:spacing w:val="-4"/>
          <w:szCs w:val="24"/>
          <w:highlight w:val="yellow"/>
          <w:u w:val="single"/>
        </w:rPr>
      </w:pPr>
    </w:p>
    <w:p w14:paraId="114F7569" w14:textId="184B3535" w:rsidR="00A51933" w:rsidRDefault="00A51933" w:rsidP="00A51933">
      <w:pPr>
        <w:autoSpaceDE w:val="0"/>
        <w:autoSpaceDN w:val="0"/>
        <w:adjustRightInd w:val="0"/>
        <w:spacing w:after="120"/>
        <w:ind w:right="-111"/>
        <w:jc w:val="center"/>
        <w:rPr>
          <w:rFonts w:ascii="Calibri" w:hAnsi="Calibri" w:cs="Calibri"/>
          <w:spacing w:val="-4"/>
          <w:sz w:val="22"/>
        </w:rPr>
      </w:pPr>
      <w:r w:rsidRPr="00A51933">
        <w:rPr>
          <w:rFonts w:ascii="Calibri" w:hAnsi="Calibri" w:cs="Calibri"/>
          <w:b/>
          <w:spacing w:val="-4"/>
          <w:szCs w:val="24"/>
          <w:highlight w:val="yellow"/>
          <w:u w:val="single"/>
        </w:rPr>
        <w:t>*Note:</w:t>
      </w:r>
      <w:r w:rsidRPr="00A51933">
        <w:rPr>
          <w:rFonts w:ascii="Calibri" w:hAnsi="Calibri" w:cs="Calibri"/>
          <w:spacing w:val="-4"/>
          <w:szCs w:val="24"/>
        </w:rPr>
        <w:t xml:space="preserve"> Clients experiencing an imminent/significant Mental Health Crisis</w:t>
      </w:r>
      <w:r>
        <w:rPr>
          <w:rFonts w:ascii="Calibri" w:hAnsi="Calibri" w:cs="Calibri"/>
          <w:spacing w:val="-4"/>
          <w:szCs w:val="24"/>
        </w:rPr>
        <w:br/>
      </w:r>
      <w:r w:rsidRPr="00A51933">
        <w:rPr>
          <w:rFonts w:ascii="Calibri" w:hAnsi="Calibri" w:cs="Calibri"/>
          <w:spacing w:val="-4"/>
          <w:szCs w:val="24"/>
        </w:rPr>
        <w:t xml:space="preserve">should be referred immediately to locally available </w:t>
      </w:r>
      <w:r w:rsidRPr="00A51933">
        <w:rPr>
          <w:rFonts w:ascii="Calibri" w:hAnsi="Calibri" w:cs="Calibri"/>
          <w:b/>
          <w:bCs/>
          <w:spacing w:val="-4"/>
          <w:szCs w:val="24"/>
        </w:rPr>
        <w:t>Crisis Services</w:t>
      </w:r>
      <w:r w:rsidR="001B20B5">
        <w:rPr>
          <w:rFonts w:ascii="Calibri" w:hAnsi="Calibri" w:cs="Calibri"/>
          <w:b/>
          <w:bCs/>
          <w:spacing w:val="-4"/>
          <w:szCs w:val="24"/>
        </w:rPr>
        <w:t xml:space="preserve"> </w:t>
      </w:r>
      <w:r w:rsidR="001B20B5" w:rsidRPr="001B20B5">
        <w:rPr>
          <w:rFonts w:ascii="Calibri" w:hAnsi="Calibri" w:cs="Calibri"/>
          <w:bCs/>
          <w:i/>
          <w:spacing w:val="-4"/>
          <w:szCs w:val="24"/>
        </w:rPr>
        <w:t>before</w:t>
      </w:r>
      <w:r w:rsidR="001B20B5" w:rsidRPr="001B20B5">
        <w:rPr>
          <w:rFonts w:ascii="Calibri" w:hAnsi="Calibri" w:cs="Calibri"/>
          <w:bCs/>
          <w:spacing w:val="-4"/>
          <w:szCs w:val="24"/>
        </w:rPr>
        <w:t xml:space="preserve"> referring for Urgent Response</w:t>
      </w:r>
      <w:r>
        <w:rPr>
          <w:rFonts w:ascii="Calibri" w:hAnsi="Calibri" w:cs="Calibri"/>
          <w:spacing w:val="-4"/>
          <w:sz w:val="22"/>
        </w:rPr>
        <w:t xml:space="preserve">:  </w:t>
      </w:r>
    </w:p>
    <w:p w14:paraId="33161E41" w14:textId="7293609A" w:rsidR="007266D2" w:rsidRDefault="007266D2" w:rsidP="00A51933">
      <w:pPr>
        <w:autoSpaceDE w:val="0"/>
        <w:autoSpaceDN w:val="0"/>
        <w:adjustRightInd w:val="0"/>
        <w:spacing w:after="120"/>
        <w:ind w:right="-111"/>
        <w:jc w:val="center"/>
        <w:rPr>
          <w:rFonts w:ascii="Calibri" w:hAnsi="Calibri" w:cs="Calibri"/>
          <w:spacing w:val="-4"/>
          <w:sz w:val="22"/>
        </w:rPr>
      </w:pPr>
    </w:p>
    <w:p w14:paraId="1AEDEE9B" w14:textId="34E7711F" w:rsidR="007266D2" w:rsidRDefault="007266D2" w:rsidP="00A51933">
      <w:pPr>
        <w:autoSpaceDE w:val="0"/>
        <w:autoSpaceDN w:val="0"/>
        <w:adjustRightInd w:val="0"/>
        <w:spacing w:after="120"/>
        <w:ind w:right="-111"/>
        <w:jc w:val="center"/>
        <w:rPr>
          <w:rFonts w:ascii="Calibri" w:hAnsi="Calibri" w:cs="Calibri"/>
          <w:spacing w:val="-4"/>
          <w:sz w:val="22"/>
        </w:rPr>
      </w:pPr>
    </w:p>
    <w:p w14:paraId="2DEB90AC" w14:textId="77777777" w:rsidR="007266D2" w:rsidRDefault="007266D2" w:rsidP="00A51933">
      <w:pPr>
        <w:autoSpaceDE w:val="0"/>
        <w:autoSpaceDN w:val="0"/>
        <w:adjustRightInd w:val="0"/>
        <w:spacing w:after="120"/>
        <w:ind w:right="-111"/>
        <w:jc w:val="center"/>
        <w:rPr>
          <w:rFonts w:ascii="Calibri" w:hAnsi="Calibri" w:cs="Calibri"/>
          <w:spacing w:val="-4"/>
          <w:sz w:val="22"/>
        </w:rPr>
      </w:pPr>
    </w:p>
    <w:tbl>
      <w:tblPr>
        <w:tblStyle w:val="TableGrid"/>
        <w:tblpPr w:leftFromText="180" w:rightFromText="180" w:vertAnchor="text" w:horzAnchor="margin" w:tblpY="39"/>
        <w:tblW w:w="11199" w:type="dxa"/>
        <w:tblLook w:val="04A0" w:firstRow="1" w:lastRow="0" w:firstColumn="1" w:lastColumn="0" w:noHBand="0" w:noVBand="1"/>
      </w:tblPr>
      <w:tblGrid>
        <w:gridCol w:w="5599"/>
        <w:gridCol w:w="5600"/>
      </w:tblGrid>
      <w:tr w:rsidR="007266D2" w:rsidRPr="006A2E03" w14:paraId="5EDDD273" w14:textId="77777777" w:rsidTr="007266D2">
        <w:tc>
          <w:tcPr>
            <w:tcW w:w="5599" w:type="dxa"/>
          </w:tcPr>
          <w:p w14:paraId="6E64F891" w14:textId="77777777" w:rsidR="007266D2" w:rsidRPr="006A2E03" w:rsidRDefault="007266D2" w:rsidP="007266D2">
            <w:pPr>
              <w:rPr>
                <w:rFonts w:ascii="Calibri" w:hAnsi="Calibri" w:cs="Calibri"/>
                <w:b/>
                <w:sz w:val="22"/>
              </w:rPr>
            </w:pPr>
            <w:r w:rsidRPr="006A2E03">
              <w:rPr>
                <w:rFonts w:ascii="Calibri" w:hAnsi="Calibri" w:cs="Calibri"/>
                <w:b/>
                <w:sz w:val="22"/>
              </w:rPr>
              <w:t>Child/Youth Name:</w:t>
            </w:r>
          </w:p>
        </w:tc>
        <w:tc>
          <w:tcPr>
            <w:tcW w:w="5600" w:type="dxa"/>
          </w:tcPr>
          <w:p w14:paraId="32A0D37B" w14:textId="77777777" w:rsidR="007266D2" w:rsidRPr="006A2E03" w:rsidRDefault="007266D2" w:rsidP="007266D2">
            <w:pPr>
              <w:rPr>
                <w:rFonts w:ascii="Calibri" w:hAnsi="Calibri" w:cs="Calibri"/>
                <w:b/>
                <w:sz w:val="22"/>
              </w:rPr>
            </w:pPr>
            <w:r w:rsidRPr="006A2E03">
              <w:rPr>
                <w:rFonts w:ascii="Calibri" w:hAnsi="Calibri" w:cs="Calibri"/>
                <w:b/>
                <w:sz w:val="22"/>
              </w:rPr>
              <w:t>DOB:</w:t>
            </w:r>
          </w:p>
        </w:tc>
      </w:tr>
      <w:tr w:rsidR="007266D2" w:rsidRPr="008A3EE6" w14:paraId="476C0A9E" w14:textId="77777777" w:rsidTr="007266D2">
        <w:tc>
          <w:tcPr>
            <w:tcW w:w="5599" w:type="dxa"/>
          </w:tcPr>
          <w:p w14:paraId="7EDF6B87" w14:textId="77777777" w:rsidR="007266D2" w:rsidRPr="008A3EE6" w:rsidRDefault="007266D2" w:rsidP="007266D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/>
            </w:r>
            <w:r>
              <w:rPr>
                <w:rFonts w:ascii="Calibri" w:hAnsi="Calibri" w:cs="Calibri"/>
                <w:sz w:val="22"/>
              </w:rPr>
              <w:instrText xml:space="preserve"> REF FullName </w:instrText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 xml:space="preserve">     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5600" w:type="dxa"/>
          </w:tcPr>
          <w:p w14:paraId="5C2D0D82" w14:textId="77777777" w:rsidR="007266D2" w:rsidRPr="008A3EE6" w:rsidRDefault="007266D2" w:rsidP="007266D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/>
            </w:r>
            <w:r>
              <w:rPr>
                <w:rFonts w:ascii="Calibri" w:hAnsi="Calibri" w:cs="Calibri"/>
                <w:sz w:val="22"/>
              </w:rPr>
              <w:instrText xml:space="preserve"> REF DOB </w:instrText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September 22, 2019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24AEA9CF" w14:textId="369D5BAE" w:rsidR="00A51933" w:rsidRDefault="007266D2" w:rsidP="00A51933">
      <w:pPr>
        <w:spacing w:after="0"/>
        <w:rPr>
          <w:rFonts w:ascii="Calibri" w:hAnsi="Calibri" w:cs="Calibri"/>
          <w:b/>
          <w:sz w:val="16"/>
          <w:szCs w:val="16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35EB5AC8" wp14:editId="1AC2A624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4297149" cy="1432383"/>
            <wp:effectExtent l="0" t="0" r="8255" b="0"/>
            <wp:wrapTight wrapText="bothSides">
              <wp:wrapPolygon edited="0">
                <wp:start x="0" y="0"/>
                <wp:lineTo x="0" y="21265"/>
                <wp:lineTo x="21546" y="21265"/>
                <wp:lineTo x="21546" y="0"/>
                <wp:lineTo x="0" y="0"/>
              </wp:wrapPolygon>
            </wp:wrapTight>
            <wp:docPr id="2" name="Picture 2" descr="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49" cy="143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91882" w14:textId="29F4FD12" w:rsidR="00A51933" w:rsidRDefault="00A51933" w:rsidP="00A51933">
      <w:pPr>
        <w:spacing w:after="0"/>
        <w:rPr>
          <w:rFonts w:ascii="Calibri" w:hAnsi="Calibri" w:cs="Calibri"/>
          <w:b/>
          <w:sz w:val="16"/>
          <w:szCs w:val="16"/>
        </w:rPr>
      </w:pPr>
    </w:p>
    <w:p w14:paraId="5440D0CE" w14:textId="2A5B01BD" w:rsidR="00A51933" w:rsidRDefault="00A51933" w:rsidP="00A51933">
      <w:pPr>
        <w:spacing w:after="0"/>
        <w:rPr>
          <w:rFonts w:ascii="Calibri" w:hAnsi="Calibri" w:cs="Calibri"/>
          <w:b/>
          <w:sz w:val="16"/>
          <w:szCs w:val="16"/>
        </w:rPr>
      </w:pPr>
    </w:p>
    <w:p w14:paraId="4089B37A" w14:textId="1EAE0037" w:rsidR="00A51933" w:rsidRDefault="00A51933" w:rsidP="00A51933">
      <w:pPr>
        <w:spacing w:after="0"/>
        <w:rPr>
          <w:rFonts w:ascii="Calibri" w:hAnsi="Calibri" w:cs="Calibri"/>
          <w:b/>
          <w:sz w:val="16"/>
          <w:szCs w:val="16"/>
        </w:rPr>
      </w:pPr>
    </w:p>
    <w:p w14:paraId="1D1A0BDD" w14:textId="197B4F76" w:rsidR="00A51933" w:rsidRDefault="00A51933" w:rsidP="00A51933">
      <w:pPr>
        <w:spacing w:after="0"/>
        <w:rPr>
          <w:rFonts w:ascii="Calibri" w:hAnsi="Calibri" w:cs="Calibri"/>
          <w:b/>
          <w:sz w:val="16"/>
          <w:szCs w:val="16"/>
        </w:rPr>
      </w:pPr>
    </w:p>
    <w:p w14:paraId="70F914CE" w14:textId="1CDC8DFD" w:rsidR="00A51933" w:rsidRDefault="00A51933" w:rsidP="00A51933">
      <w:pPr>
        <w:spacing w:after="0"/>
        <w:rPr>
          <w:rFonts w:ascii="Calibri" w:hAnsi="Calibri" w:cs="Calibri"/>
          <w:b/>
          <w:sz w:val="16"/>
          <w:szCs w:val="16"/>
        </w:rPr>
      </w:pPr>
    </w:p>
    <w:p w14:paraId="6CA905A9" w14:textId="77777777" w:rsidR="00A51933" w:rsidRPr="006D2920" w:rsidRDefault="00A51933" w:rsidP="00A51933">
      <w:pPr>
        <w:spacing w:after="0"/>
        <w:rPr>
          <w:rFonts w:ascii="Calibri" w:hAnsi="Calibri" w:cs="Calibri"/>
          <w:b/>
          <w:sz w:val="16"/>
          <w:szCs w:val="16"/>
        </w:rPr>
      </w:pPr>
    </w:p>
    <w:p w14:paraId="47CC67BE" w14:textId="7EE3F23C" w:rsidR="00A51933" w:rsidRPr="00A51933" w:rsidRDefault="00A51933" w:rsidP="00A51933">
      <w:pPr>
        <w:spacing w:after="0"/>
        <w:rPr>
          <w:sz w:val="16"/>
          <w:szCs w:val="16"/>
        </w:rPr>
      </w:pPr>
    </w:p>
    <w:p w14:paraId="0219BD4C" w14:textId="209BAB6C" w:rsidR="00A51933" w:rsidRDefault="00A51933" w:rsidP="00A51933">
      <w:pPr>
        <w:spacing w:after="0"/>
        <w:rPr>
          <w:sz w:val="16"/>
          <w:szCs w:val="16"/>
        </w:rPr>
      </w:pPr>
    </w:p>
    <w:p w14:paraId="0F0C22AF" w14:textId="027C6C7A" w:rsidR="00A51933" w:rsidRDefault="00A51933" w:rsidP="00A51933">
      <w:pPr>
        <w:spacing w:after="0"/>
        <w:rPr>
          <w:sz w:val="16"/>
          <w:szCs w:val="16"/>
        </w:rPr>
      </w:pPr>
    </w:p>
    <w:p w14:paraId="7A5A3625" w14:textId="77777777" w:rsidR="00A51933" w:rsidRPr="00A51933" w:rsidRDefault="00A51933" w:rsidP="00A51933">
      <w:pPr>
        <w:spacing w:after="0"/>
        <w:rPr>
          <w:sz w:val="16"/>
          <w:szCs w:val="16"/>
        </w:rPr>
      </w:pPr>
    </w:p>
    <w:p w14:paraId="09D0D7D1" w14:textId="77777777" w:rsidR="00A51933" w:rsidRPr="00A51933" w:rsidRDefault="00A51933" w:rsidP="00A51933">
      <w:pPr>
        <w:spacing w:after="0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11199"/>
      </w:tblGrid>
      <w:tr w:rsidR="00982BC5" w:rsidRPr="00604735" w14:paraId="57498034" w14:textId="77777777" w:rsidTr="00A95D28">
        <w:trPr>
          <w:trHeight w:val="397"/>
        </w:trPr>
        <w:tc>
          <w:tcPr>
            <w:tcW w:w="11199" w:type="dxa"/>
            <w:shd w:val="clear" w:color="auto" w:fill="EAEAEA" w:themeFill="accent1" w:themeFillTint="99"/>
          </w:tcPr>
          <w:p w14:paraId="0FDAC879" w14:textId="5017E1A9" w:rsidR="00982BC5" w:rsidRPr="00604735" w:rsidRDefault="00982BC5" w:rsidP="00E918FD">
            <w:pPr>
              <w:rPr>
                <w:rFonts w:ascii="Calibri" w:hAnsi="Calibri" w:cs="Calibri"/>
                <w:b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Cs w:val="24"/>
                <w:lang w:val="en-US"/>
              </w:rPr>
              <w:t>Please list any coexisting diagnos</w:t>
            </w:r>
            <w:r w:rsidR="00E918FD">
              <w:rPr>
                <w:rFonts w:ascii="Calibri" w:hAnsi="Calibri" w:cs="Calibri"/>
                <w:b/>
                <w:szCs w:val="24"/>
                <w:lang w:val="en-US"/>
              </w:rPr>
              <w:t>e</w:t>
            </w:r>
            <w:r>
              <w:rPr>
                <w:rFonts w:ascii="Calibri" w:hAnsi="Calibri" w:cs="Calibri"/>
                <w:b/>
                <w:szCs w:val="24"/>
                <w:lang w:val="en-US"/>
              </w:rPr>
              <w:t>s</w:t>
            </w:r>
            <w:r w:rsidR="00616E4A">
              <w:rPr>
                <w:rFonts w:ascii="Calibri" w:hAnsi="Calibri" w:cs="Calibri"/>
                <w:b/>
                <w:szCs w:val="24"/>
                <w:lang w:val="en-US"/>
              </w:rPr>
              <w:t xml:space="preserve"> with Autism</w:t>
            </w:r>
            <w:r w:rsidR="003067CD">
              <w:rPr>
                <w:rFonts w:ascii="Calibri" w:hAnsi="Calibri" w:cs="Calibri"/>
                <w:b/>
                <w:szCs w:val="24"/>
                <w:lang w:val="en-US"/>
              </w:rPr>
              <w:t>.</w:t>
            </w:r>
            <w:r w:rsidR="00616E4A">
              <w:rPr>
                <w:rFonts w:ascii="Calibri" w:hAnsi="Calibri" w:cs="Calibri"/>
                <w:b/>
                <w:szCs w:val="24"/>
                <w:lang w:val="en-US"/>
              </w:rPr>
              <w:t xml:space="preserve">  This information may be helpful when </w:t>
            </w:r>
            <w:r w:rsidR="007923A6">
              <w:rPr>
                <w:rFonts w:ascii="Calibri" w:hAnsi="Calibri" w:cs="Calibri"/>
                <w:b/>
                <w:szCs w:val="24"/>
                <w:lang w:val="en-US"/>
              </w:rPr>
              <w:t>design</w:t>
            </w:r>
            <w:r w:rsidR="00B04C7F">
              <w:rPr>
                <w:rFonts w:ascii="Calibri" w:hAnsi="Calibri" w:cs="Calibri"/>
                <w:b/>
                <w:szCs w:val="24"/>
                <w:lang w:val="en-US"/>
              </w:rPr>
              <w:t>ing</w:t>
            </w:r>
            <w:r w:rsidR="007923A6">
              <w:rPr>
                <w:rFonts w:ascii="Calibri" w:hAnsi="Calibri" w:cs="Calibri"/>
                <w:b/>
                <w:szCs w:val="24"/>
                <w:lang w:val="en-US"/>
              </w:rPr>
              <w:t xml:space="preserve"> the service plan</w:t>
            </w:r>
            <w:r w:rsidR="00CD0066">
              <w:rPr>
                <w:rFonts w:ascii="Calibri" w:hAnsi="Calibri" w:cs="Calibri"/>
                <w:b/>
                <w:szCs w:val="24"/>
                <w:lang w:val="en-US"/>
              </w:rPr>
              <w:t xml:space="preserve"> and identifying appropriate referra</w:t>
            </w:r>
            <w:r w:rsidR="0087525C">
              <w:rPr>
                <w:rFonts w:ascii="Calibri" w:hAnsi="Calibri" w:cs="Calibri"/>
                <w:b/>
                <w:szCs w:val="24"/>
                <w:lang w:val="en-US"/>
              </w:rPr>
              <w:t xml:space="preserve">l </w:t>
            </w:r>
            <w:r w:rsidR="00B726E9">
              <w:rPr>
                <w:rFonts w:ascii="Calibri" w:hAnsi="Calibri" w:cs="Calibri"/>
                <w:b/>
                <w:szCs w:val="24"/>
                <w:lang w:val="en-US"/>
              </w:rPr>
              <w:t>options.</w:t>
            </w:r>
            <w:r w:rsidR="007923A6">
              <w:rPr>
                <w:rFonts w:ascii="Calibri" w:hAnsi="Calibri" w:cs="Calibri"/>
                <w:b/>
                <w:szCs w:val="24"/>
                <w:lang w:val="en-US"/>
              </w:rPr>
              <w:t xml:space="preserve">  </w:t>
            </w:r>
          </w:p>
        </w:tc>
      </w:tr>
      <w:tr w:rsidR="00982BC5" w:rsidRPr="00D66117" w14:paraId="512149FB" w14:textId="77777777" w:rsidTr="00982BC5">
        <w:trPr>
          <w:trHeight w:val="919"/>
        </w:trPr>
        <w:tc>
          <w:tcPr>
            <w:tcW w:w="11199" w:type="dxa"/>
            <w:shd w:val="clear" w:color="auto" w:fill="FFFFFF" w:themeFill="background1"/>
          </w:tcPr>
          <w:p w14:paraId="7EC87735" w14:textId="7BDC9770" w:rsidR="00982BC5" w:rsidRPr="00A51933" w:rsidRDefault="007923A6" w:rsidP="00A95D2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dditional Diagnos</w:t>
            </w:r>
            <w:r w:rsidR="00A51933">
              <w:rPr>
                <w:rFonts w:ascii="Calibri" w:hAnsi="Calibri" w:cs="Calibri"/>
                <w:sz w:val="22"/>
              </w:rPr>
              <w:t>e</w:t>
            </w:r>
            <w:r>
              <w:rPr>
                <w:rFonts w:ascii="Calibri" w:hAnsi="Calibri" w:cs="Calibri"/>
                <w:sz w:val="22"/>
              </w:rPr>
              <w:t>s</w:t>
            </w:r>
            <w:r w:rsidR="00BB5A8A">
              <w:rPr>
                <w:rFonts w:ascii="Calibri" w:hAnsi="Calibri" w:cs="Calibri"/>
                <w:sz w:val="22"/>
              </w:rPr>
              <w:t xml:space="preserve">: (ADHD, </w:t>
            </w:r>
            <w:r w:rsidR="00CD0066">
              <w:rPr>
                <w:rFonts w:ascii="Calibri" w:hAnsi="Calibri" w:cs="Calibri"/>
                <w:sz w:val="22"/>
              </w:rPr>
              <w:t>Intellectual Disability, etc.)</w:t>
            </w:r>
            <w:r w:rsidR="00A51933">
              <w:rPr>
                <w:rFonts w:ascii="Calibri" w:hAnsi="Calibri" w:cs="Calibri"/>
                <w:sz w:val="22"/>
              </w:rPr>
              <w:t xml:space="preserve"> OR </w:t>
            </w:r>
            <w:r w:rsidR="00790EC0">
              <w:rPr>
                <w:rFonts w:ascii="Calibri" w:hAnsi="Calibri" w:cs="Calibri"/>
                <w:sz w:val="22"/>
              </w:rPr>
              <w:t xml:space="preserve">Query of another </w:t>
            </w:r>
            <w:r w:rsidR="004047FA">
              <w:rPr>
                <w:rFonts w:ascii="Calibri" w:hAnsi="Calibri" w:cs="Calibri"/>
                <w:sz w:val="22"/>
              </w:rPr>
              <w:t xml:space="preserve">diagnosis? </w:t>
            </w:r>
            <w:r w:rsidR="00A51933">
              <w:rPr>
                <w:rFonts w:ascii="Calibri" w:hAnsi="Calibri" w:cs="Calibri"/>
                <w:sz w:val="22"/>
              </w:rPr>
              <w:t xml:space="preserve">              </w:t>
            </w:r>
            <w:r w:rsidR="004047FA">
              <w:rPr>
                <w:rFonts w:ascii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</w:rPr>
                <w:id w:val="969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933" w:rsidRPr="00A5193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51933" w:rsidRPr="00A51933">
              <w:rPr>
                <w:rFonts w:ascii="Calibri" w:hAnsi="Calibri" w:cs="Calibri"/>
                <w:sz w:val="22"/>
              </w:rPr>
              <w:t>None/Not applicable</w:t>
            </w:r>
          </w:p>
          <w:p w14:paraId="39C83836" w14:textId="633045B2" w:rsidR="00C87562" w:rsidRPr="00D66117" w:rsidRDefault="00C87562" w:rsidP="00A95D28">
            <w:pPr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  <w:r w:rsidRPr="00D66117">
              <w:rPr>
                <w:rFonts w:ascii="Calibri" w:hAnsi="Calibri" w:cs="Calibri"/>
                <w:sz w:val="22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D66117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66117">
              <w:rPr>
                <w:rFonts w:ascii="Calibri" w:hAnsi="Calibri" w:cs="Calibri"/>
                <w:sz w:val="22"/>
              </w:rPr>
            </w:r>
            <w:r w:rsidRPr="00D66117"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0C82C561" w14:textId="77777777" w:rsidR="00982BC5" w:rsidRDefault="00982BC5" w:rsidP="006A2E03">
      <w:pPr>
        <w:rPr>
          <w:rFonts w:ascii="Calibri" w:hAnsi="Calibri" w:cs="Calibri"/>
          <w:b/>
          <w:sz w:val="22"/>
        </w:rPr>
      </w:pPr>
    </w:p>
    <w:tbl>
      <w:tblPr>
        <w:tblStyle w:val="TableGrid"/>
        <w:tblW w:w="11199" w:type="dxa"/>
        <w:tblInd w:w="-150" w:type="dxa"/>
        <w:tblLook w:val="04A0" w:firstRow="1" w:lastRow="0" w:firstColumn="1" w:lastColumn="0" w:noHBand="0" w:noVBand="1"/>
      </w:tblPr>
      <w:tblGrid>
        <w:gridCol w:w="7515"/>
        <w:gridCol w:w="3684"/>
      </w:tblGrid>
      <w:tr w:rsidR="0010030A" w:rsidRPr="00C2396F" w14:paraId="20B03BE8" w14:textId="4A4820B8" w:rsidTr="00AD571F">
        <w:tc>
          <w:tcPr>
            <w:tcW w:w="751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accent2" w:themeFillTint="66"/>
            <w:vAlign w:val="center"/>
          </w:tcPr>
          <w:p w14:paraId="78E4856A" w14:textId="6DBD22DF" w:rsidR="0010030A" w:rsidRDefault="00A51933" w:rsidP="00421DEB">
            <w:pPr>
              <w:rPr>
                <w:rFonts w:ascii="Calibri" w:hAnsi="Calibri" w:cs="Calibri"/>
                <w:b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Cs w:val="24"/>
                <w:lang w:val="en-US"/>
              </w:rPr>
              <w:t>B</w:t>
            </w:r>
            <w:r w:rsidR="0010030A" w:rsidRPr="00AE437A">
              <w:rPr>
                <w:rFonts w:ascii="Calibri" w:hAnsi="Calibri" w:cs="Calibri"/>
                <w:b/>
                <w:szCs w:val="24"/>
                <w:lang w:val="en-US"/>
              </w:rPr>
              <w:t>ehaviours</w:t>
            </w:r>
          </w:p>
          <w:p w14:paraId="686B6B26" w14:textId="77777777" w:rsidR="0010030A" w:rsidRDefault="0010030A" w:rsidP="00421DEB">
            <w:pPr>
              <w:rPr>
                <w:rFonts w:ascii="Calibri" w:hAnsi="Calibri" w:cs="Calibri"/>
                <w:sz w:val="22"/>
                <w:lang w:val="en-US"/>
              </w:rPr>
            </w:pPr>
            <w:r w:rsidRPr="00126C3B">
              <w:rPr>
                <w:rFonts w:ascii="Calibri" w:hAnsi="Calibri" w:cs="Calibri"/>
                <w:sz w:val="22"/>
                <w:lang w:val="en-US"/>
              </w:rPr>
              <w:t>Please check if the child/youth demonstrates any of the following behaviours:</w:t>
            </w:r>
          </w:p>
          <w:p w14:paraId="1665E0D1" w14:textId="7B6D7953" w:rsidR="0010030A" w:rsidRPr="00126C3B" w:rsidRDefault="0010030A" w:rsidP="00421DEB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r w:rsidRPr="00126C3B">
              <w:rPr>
                <w:rFonts w:ascii="Calibri" w:hAnsi="Calibri" w:cs="Calibri"/>
                <w:i/>
                <w:sz w:val="22"/>
                <w:lang w:val="en-US"/>
              </w:rPr>
              <w:t>check all that apply</w:t>
            </w:r>
            <w:r>
              <w:rPr>
                <w:rFonts w:ascii="Calibri" w:hAnsi="Calibri" w:cs="Calibri"/>
                <w:sz w:val="22"/>
                <w:lang w:val="en-US"/>
              </w:rPr>
              <w:t>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accent2" w:themeFillTint="66"/>
            <w:vAlign w:val="center"/>
          </w:tcPr>
          <w:p w14:paraId="4C1C1CDE" w14:textId="36589785" w:rsidR="0010030A" w:rsidRPr="00E15339" w:rsidRDefault="0010030A" w:rsidP="00E15339">
            <w:pPr>
              <w:ind w:left="-110" w:right="-106"/>
              <w:jc w:val="center"/>
              <w:rPr>
                <w:rFonts w:ascii="Calibri" w:hAnsi="Calibri" w:cs="Calibri"/>
                <w:b/>
                <w:spacing w:val="-6"/>
                <w:szCs w:val="24"/>
                <w:lang w:val="en-US"/>
              </w:rPr>
            </w:pPr>
            <w:bookmarkStart w:id="3" w:name="_Hlk38881245"/>
            <w:r w:rsidRPr="00AE437A">
              <w:rPr>
                <w:rFonts w:ascii="Calibri" w:hAnsi="Calibri" w:cs="Calibri"/>
                <w:b/>
                <w:szCs w:val="24"/>
                <w:lang w:val="en-US"/>
              </w:rPr>
              <w:t>When did this behaviour begin to occur or worsen</w:t>
            </w:r>
            <w:bookmarkEnd w:id="3"/>
            <w:r>
              <w:t>?</w:t>
            </w:r>
          </w:p>
        </w:tc>
      </w:tr>
      <w:tr w:rsidR="0010030A" w:rsidRPr="00C2396F" w14:paraId="793863C2" w14:textId="6D8C4B4F" w:rsidTr="00C62109">
        <w:trPr>
          <w:trHeight w:val="680"/>
        </w:trPr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332C809" w14:textId="147CF391" w:rsidR="0010030A" w:rsidRPr="00126C3B" w:rsidRDefault="0010030A" w:rsidP="00421DE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</w:rPr>
            </w:pPr>
            <w:r w:rsidRPr="00126C3B">
              <w:rPr>
                <w:rFonts w:ascii="Calibri" w:hAnsi="Calibri" w:cs="Calibri"/>
                <w:b/>
                <w:sz w:val="22"/>
              </w:rPr>
              <w:t>Aggression towards others</w:t>
            </w:r>
          </w:p>
          <w:p w14:paraId="008E5DDD" w14:textId="4414DB4D" w:rsidR="0010030A" w:rsidRPr="00421DEB" w:rsidRDefault="00315E1D" w:rsidP="00421DE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-181987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30A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10030A" w:rsidRPr="00AE437A">
              <w:rPr>
                <w:rFonts w:ascii="Calibri" w:hAnsi="Calibri" w:cs="Calibri"/>
                <w:sz w:val="22"/>
              </w:rPr>
              <w:t xml:space="preserve"> No             </w:t>
            </w: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-26091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30A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10030A" w:rsidRPr="00AE437A">
              <w:rPr>
                <w:rFonts w:ascii="Calibri" w:hAnsi="Calibri" w:cs="Calibri"/>
                <w:sz w:val="22"/>
              </w:rPr>
              <w:t xml:space="preserve"> If yes, select occurrence timeframe   </w:t>
            </w:r>
            <w:r w:rsidR="0010030A">
              <w:rPr>
                <w:rFonts w:ascii="Wingdings" w:hAnsi="Wingdings" w:cs="Wingdings"/>
                <w:sz w:val="29"/>
                <w:szCs w:val="29"/>
              </w:rPr>
              <w:t></w:t>
            </w:r>
          </w:p>
        </w:tc>
        <w:sdt>
          <w:sdtPr>
            <w:rPr>
              <w:sz w:val="22"/>
            </w:rPr>
            <w:id w:val="-1248262129"/>
            <w:placeholder>
              <w:docPart w:val="59AC6816B69C457A92185705A6241E03"/>
            </w:placeholder>
            <w:showingPlcHdr/>
            <w:dropDownList>
              <w:listItem w:value="Choose an item."/>
              <w:listItem w:displayText="Last 48 hours " w:value="Last 48 hours "/>
              <w:listItem w:displayText="Last 7 days " w:value="Last 7 days "/>
              <w:listItem w:displayText="Last 14 days" w:value="Last 14 days"/>
              <w:listItem w:displayText="Last 30 days" w:value="Last 30 days"/>
              <w:listItem w:displayText="Last 6 months" w:value="Last 6 months"/>
              <w:listItem w:displayText="In last year" w:value="In last year"/>
              <w:listItem w:displayText="Over a year" w:value="Over a year"/>
              <w:listItem w:displayText="Not present" w:value="Not present"/>
            </w:dropDownList>
          </w:sdtPr>
          <w:sdtEndPr/>
          <w:sdtContent>
            <w:tc>
              <w:tcPr>
                <w:tcW w:w="3684" w:type="dxa"/>
                <w:vMerge w:val="restart"/>
                <w:tcBorders>
                  <w:top w:val="single" w:sz="6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320DA9" w14:textId="1D599E36" w:rsidR="0010030A" w:rsidRPr="00AE437A" w:rsidRDefault="0010030A" w:rsidP="00AE437A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A8384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030A" w:rsidRPr="00C2396F" w14:paraId="2F193BBE" w14:textId="77777777" w:rsidTr="00C62109">
        <w:trPr>
          <w:trHeight w:val="737"/>
        </w:trPr>
        <w:tc>
          <w:tcPr>
            <w:tcW w:w="751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573CD2" w14:textId="35B5F16B" w:rsidR="0010030A" w:rsidRPr="00421DEB" w:rsidRDefault="0010030A" w:rsidP="00CE0C62">
            <w:pPr>
              <w:rPr>
                <w:rFonts w:ascii="Calibri" w:hAnsi="Calibri" w:cs="Calibri"/>
                <w:sz w:val="22"/>
                <w:lang w:val="en-US"/>
              </w:rPr>
            </w:pPr>
            <w:r w:rsidRPr="00AE437A">
              <w:rPr>
                <w:rFonts w:ascii="Calibri" w:hAnsi="Calibri" w:cs="Calibri"/>
                <w:sz w:val="22"/>
                <w:lang w:val="en-US"/>
              </w:rPr>
              <w:t xml:space="preserve">Comments: </w:t>
            </w:r>
            <w:r w:rsidRPr="00D66117">
              <w:rPr>
                <w:rFonts w:ascii="Calibri" w:hAnsi="Calibri" w:cs="Calibri"/>
                <w:sz w:val="22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D66117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66117">
              <w:rPr>
                <w:rFonts w:ascii="Calibri" w:hAnsi="Calibri" w:cs="Calibri"/>
                <w:sz w:val="22"/>
              </w:rPr>
            </w:r>
            <w:r w:rsidRPr="00D66117">
              <w:rPr>
                <w:rFonts w:ascii="Calibri" w:hAnsi="Calibri" w:cs="Calibri"/>
                <w:sz w:val="22"/>
              </w:rPr>
              <w:fldChar w:fldCharType="separate"/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0E0D18" w14:textId="77777777" w:rsidR="0010030A" w:rsidRPr="00AE437A" w:rsidRDefault="0010030A" w:rsidP="001733E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0030A" w:rsidRPr="00C2396F" w14:paraId="42DFF2D3" w14:textId="2D42DEE4" w:rsidTr="00F70283">
        <w:trPr>
          <w:trHeight w:val="680"/>
        </w:trPr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67BCE9E" w14:textId="729BB5BC" w:rsidR="0010030A" w:rsidRPr="00126C3B" w:rsidRDefault="0010030A" w:rsidP="00126C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on-Suicidal Self-Injurious Behaviour</w:t>
            </w:r>
          </w:p>
          <w:p w14:paraId="0357F527" w14:textId="185D0851" w:rsidR="0010030A" w:rsidRPr="00421DEB" w:rsidRDefault="00315E1D" w:rsidP="00421DE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-119052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30A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10030A" w:rsidRPr="00AE437A">
              <w:rPr>
                <w:rFonts w:ascii="Calibri" w:hAnsi="Calibri" w:cs="Calibri"/>
                <w:sz w:val="22"/>
              </w:rPr>
              <w:t xml:space="preserve"> No                </w:t>
            </w: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-45872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30A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10030A" w:rsidRPr="00AE437A">
              <w:rPr>
                <w:rFonts w:ascii="Calibri" w:hAnsi="Calibri" w:cs="Calibri"/>
                <w:sz w:val="22"/>
              </w:rPr>
              <w:t xml:space="preserve"> If yes, select occurrence timeframe   </w:t>
            </w:r>
            <w:r w:rsidR="0010030A">
              <w:rPr>
                <w:rFonts w:ascii="Wingdings" w:hAnsi="Wingdings" w:cs="Wingdings"/>
                <w:sz w:val="29"/>
                <w:szCs w:val="29"/>
              </w:rPr>
              <w:t></w:t>
            </w:r>
          </w:p>
        </w:tc>
        <w:tc>
          <w:tcPr>
            <w:tcW w:w="368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2"/>
              </w:rPr>
              <w:id w:val="-1753042071"/>
              <w:placeholder>
                <w:docPart w:val="C4C499B270084F7EA5D986DC63D99D5E"/>
              </w:placeholder>
              <w:showingPlcHdr/>
              <w:dropDownList>
                <w:listItem w:value="Choose an item."/>
                <w:listItem w:displayText="Last 48 hours " w:value="Last 48 hours "/>
                <w:listItem w:displayText="Last 7 days " w:value="Last 7 days "/>
                <w:listItem w:displayText="Last 14 days" w:value="Last 14 days"/>
                <w:listItem w:displayText="Last 30 days" w:value="Last 30 days"/>
                <w:listItem w:displayText="Last 6 months" w:value="Last 6 months"/>
                <w:listItem w:displayText="In last year" w:value="In last year"/>
                <w:listItem w:displayText="Over a year" w:value="Over a year"/>
                <w:listItem w:displayText="Not present" w:value="Not present"/>
              </w:dropDownList>
            </w:sdtPr>
            <w:sdtEndPr/>
            <w:sdtContent>
              <w:p w14:paraId="796DAA24" w14:textId="1EA8C940" w:rsidR="0010030A" w:rsidRPr="00AE437A" w:rsidRDefault="0010030A" w:rsidP="00FC000B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A8384C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0030A" w:rsidRPr="00C2396F" w14:paraId="1F41A1ED" w14:textId="77777777" w:rsidTr="00F70283">
        <w:trPr>
          <w:trHeight w:val="737"/>
        </w:trPr>
        <w:tc>
          <w:tcPr>
            <w:tcW w:w="751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203792B" w14:textId="0825CEF6" w:rsidR="0010030A" w:rsidRPr="00AE437A" w:rsidRDefault="0010030A" w:rsidP="00FC000B">
            <w:pPr>
              <w:rPr>
                <w:rFonts w:ascii="Calibri" w:hAnsi="Calibri" w:cs="Calibri"/>
                <w:sz w:val="22"/>
                <w:lang w:val="en-US"/>
              </w:rPr>
            </w:pPr>
            <w:r w:rsidRPr="00AE437A">
              <w:rPr>
                <w:rFonts w:ascii="Calibri" w:hAnsi="Calibri" w:cs="Calibri"/>
                <w:sz w:val="22"/>
                <w:lang w:val="en-US"/>
              </w:rPr>
              <w:t xml:space="preserve">Comments: </w:t>
            </w:r>
            <w:r w:rsidRPr="00D66117">
              <w:rPr>
                <w:rFonts w:ascii="Calibri" w:hAnsi="Calibri" w:cs="Calibri"/>
                <w:sz w:val="22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D66117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66117">
              <w:rPr>
                <w:rFonts w:ascii="Calibri" w:hAnsi="Calibri" w:cs="Calibri"/>
                <w:sz w:val="22"/>
              </w:rPr>
            </w:r>
            <w:r w:rsidRPr="00D66117">
              <w:rPr>
                <w:rFonts w:ascii="Calibri" w:hAnsi="Calibri" w:cs="Calibri"/>
                <w:sz w:val="22"/>
              </w:rPr>
              <w:fldChar w:fldCharType="separate"/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BAE720" w14:textId="77777777" w:rsidR="0010030A" w:rsidRPr="00AE437A" w:rsidRDefault="0010030A" w:rsidP="00FC000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0030A" w:rsidRPr="00C2396F" w14:paraId="4C423CCE" w14:textId="7F2514B2" w:rsidTr="003C76C0">
        <w:trPr>
          <w:trHeight w:val="680"/>
        </w:trPr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55BD4D54" w14:textId="7C33F71C" w:rsidR="0010030A" w:rsidRPr="00126C3B" w:rsidRDefault="0010030A" w:rsidP="00126C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isk of Exploitation (bullying, internet safety risk)</w:t>
            </w:r>
          </w:p>
          <w:p w14:paraId="247355E8" w14:textId="3829628D" w:rsidR="0010030A" w:rsidRPr="00FC000B" w:rsidRDefault="00315E1D" w:rsidP="00FC000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213259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30A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10030A" w:rsidRPr="00AE437A">
              <w:rPr>
                <w:rFonts w:ascii="Calibri" w:hAnsi="Calibri" w:cs="Calibri"/>
                <w:sz w:val="22"/>
              </w:rPr>
              <w:t xml:space="preserve"> No                </w:t>
            </w: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-56448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30A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10030A" w:rsidRPr="00AE437A">
              <w:rPr>
                <w:rFonts w:ascii="Calibri" w:hAnsi="Calibri" w:cs="Calibri"/>
                <w:sz w:val="22"/>
              </w:rPr>
              <w:t xml:space="preserve"> If yes, select occurrence timeframe   </w:t>
            </w:r>
            <w:r w:rsidR="0010030A">
              <w:rPr>
                <w:rFonts w:ascii="Wingdings" w:hAnsi="Wingdings" w:cs="Wingdings"/>
                <w:sz w:val="29"/>
                <w:szCs w:val="29"/>
              </w:rPr>
              <w:t></w:t>
            </w:r>
          </w:p>
        </w:tc>
        <w:sdt>
          <w:sdtPr>
            <w:rPr>
              <w:sz w:val="22"/>
            </w:rPr>
            <w:id w:val="-1825274882"/>
            <w:placeholder>
              <w:docPart w:val="FE3E72F4CBD445409C4D40022DB14F54"/>
            </w:placeholder>
            <w:showingPlcHdr/>
            <w:dropDownList>
              <w:listItem w:value="Choose an item."/>
              <w:listItem w:displayText="Last 48 hours " w:value="Last 48 hours "/>
              <w:listItem w:displayText="Last 7 days " w:value="Last 7 days "/>
              <w:listItem w:displayText="Last 14 days" w:value="Last 14 days"/>
              <w:listItem w:displayText="Last 30 days" w:value="Last 30 days"/>
              <w:listItem w:displayText="Last 6 months" w:value="Last 6 months"/>
              <w:listItem w:displayText="In last year" w:value="In last year"/>
              <w:listItem w:displayText="Over a year" w:value="Over a year"/>
              <w:listItem w:displayText="Not present" w:value="Not present"/>
            </w:dropDownList>
          </w:sdtPr>
          <w:sdtEndPr/>
          <w:sdtContent>
            <w:tc>
              <w:tcPr>
                <w:tcW w:w="3684" w:type="dxa"/>
                <w:vMerge w:val="restart"/>
                <w:tcBorders>
                  <w:top w:val="single" w:sz="6" w:space="0" w:color="auto"/>
                  <w:left w:val="single" w:sz="2" w:space="0" w:color="auto"/>
                  <w:right w:val="single" w:sz="4" w:space="0" w:color="auto"/>
                </w:tcBorders>
                <w:vAlign w:val="center"/>
              </w:tcPr>
              <w:p w14:paraId="4C97E6FA" w14:textId="1CB4DFD8" w:rsidR="0010030A" w:rsidRPr="00AE437A" w:rsidRDefault="0010030A" w:rsidP="00FC000B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A8384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030A" w:rsidRPr="00C2396F" w14:paraId="24876644" w14:textId="77777777" w:rsidTr="003C76C0">
        <w:trPr>
          <w:trHeight w:val="737"/>
        </w:trPr>
        <w:tc>
          <w:tcPr>
            <w:tcW w:w="7515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3709C46" w14:textId="6581D079" w:rsidR="0010030A" w:rsidRDefault="0010030A" w:rsidP="00FC000B">
            <w:pPr>
              <w:rPr>
                <w:rFonts w:ascii="Calibri" w:hAnsi="Calibri" w:cs="Calibri"/>
                <w:sz w:val="22"/>
                <w:lang w:val="en-US"/>
              </w:rPr>
            </w:pPr>
            <w:r w:rsidRPr="00AE437A">
              <w:rPr>
                <w:rFonts w:ascii="Calibri" w:hAnsi="Calibri" w:cs="Calibri"/>
                <w:sz w:val="22"/>
                <w:lang w:val="en-US"/>
              </w:rPr>
              <w:t>Comments:</w:t>
            </w:r>
            <w:r>
              <w:rPr>
                <w:rFonts w:ascii="Arial" w:hAnsi="Arial" w:cs="Arial"/>
              </w:rPr>
              <w:t xml:space="preserve"> </w:t>
            </w:r>
            <w:r w:rsidRPr="00D66117">
              <w:rPr>
                <w:rFonts w:ascii="Calibri" w:hAnsi="Calibri" w:cs="Calibri"/>
                <w:sz w:val="22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D66117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66117">
              <w:rPr>
                <w:rFonts w:ascii="Calibri" w:hAnsi="Calibri" w:cs="Calibri"/>
                <w:sz w:val="22"/>
              </w:rPr>
            </w:r>
            <w:r w:rsidRPr="00D66117">
              <w:rPr>
                <w:rFonts w:ascii="Calibri" w:hAnsi="Calibri" w:cs="Calibri"/>
                <w:sz w:val="22"/>
              </w:rPr>
              <w:fldChar w:fldCharType="separate"/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684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D2800E" w14:textId="77777777" w:rsidR="0010030A" w:rsidRDefault="0010030A" w:rsidP="00FC000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0030A" w:rsidRPr="00C2396F" w14:paraId="292ED1AA" w14:textId="7A84D777" w:rsidTr="00017AB6">
        <w:trPr>
          <w:trHeight w:val="680"/>
        </w:trPr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27CD209B" w14:textId="67B0A92A" w:rsidR="0010030A" w:rsidRPr="00126C3B" w:rsidRDefault="0010030A" w:rsidP="00126C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Flight Risk (bolting, running away)</w:t>
            </w:r>
          </w:p>
          <w:p w14:paraId="24238008" w14:textId="316F1A63" w:rsidR="0010030A" w:rsidRPr="00AE437A" w:rsidRDefault="00315E1D" w:rsidP="00C52E6A">
            <w:pPr>
              <w:rPr>
                <w:rFonts w:ascii="Calibri" w:hAnsi="Calibri" w:cs="Calibri"/>
                <w:sz w:val="22"/>
                <w:lang w:val="en-US"/>
              </w:rPr>
            </w:pP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11440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30A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10030A" w:rsidRPr="00AE437A">
              <w:rPr>
                <w:rFonts w:ascii="Calibri" w:hAnsi="Calibri" w:cs="Calibri"/>
                <w:sz w:val="22"/>
              </w:rPr>
              <w:t xml:space="preserve"> No                 </w:t>
            </w: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129895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30A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10030A" w:rsidRPr="00AE437A">
              <w:rPr>
                <w:rFonts w:ascii="Calibri" w:hAnsi="Calibri" w:cs="Calibri"/>
                <w:sz w:val="22"/>
              </w:rPr>
              <w:t xml:space="preserve"> If yes, select occurrence timeframe   </w:t>
            </w:r>
            <w:r w:rsidR="0010030A">
              <w:rPr>
                <w:rFonts w:ascii="Wingdings" w:hAnsi="Wingdings" w:cs="Wingdings"/>
                <w:sz w:val="29"/>
                <w:szCs w:val="29"/>
              </w:rPr>
              <w:t></w:t>
            </w:r>
          </w:p>
        </w:tc>
        <w:sdt>
          <w:sdtPr>
            <w:rPr>
              <w:sz w:val="22"/>
            </w:rPr>
            <w:id w:val="1772123925"/>
            <w:placeholder>
              <w:docPart w:val="68EE1747831445028D7F1B267CB6671A"/>
            </w:placeholder>
            <w:showingPlcHdr/>
            <w:dropDownList>
              <w:listItem w:value="Choose an item."/>
              <w:listItem w:displayText="Last 48 hours " w:value="Last 48 hours "/>
              <w:listItem w:displayText="Last 7 days " w:value="Last 7 days "/>
              <w:listItem w:displayText="Last 14 days" w:value="Last 14 days"/>
              <w:listItem w:displayText="Last 30 days" w:value="Last 30 days"/>
              <w:listItem w:displayText="Last 6 months" w:value="Last 6 months"/>
              <w:listItem w:displayText="In last year" w:value="In last year"/>
              <w:listItem w:displayText="Over a year" w:value="Over a year"/>
              <w:listItem w:displayText="Not present" w:value="Not present"/>
            </w:dropDownList>
          </w:sdtPr>
          <w:sdtEndPr/>
          <w:sdtContent>
            <w:tc>
              <w:tcPr>
                <w:tcW w:w="3684" w:type="dxa"/>
                <w:vMerge w:val="restart"/>
                <w:tcBorders>
                  <w:top w:val="single" w:sz="6" w:space="0" w:color="auto"/>
                  <w:left w:val="single" w:sz="2" w:space="0" w:color="auto"/>
                  <w:right w:val="single" w:sz="4" w:space="0" w:color="auto"/>
                </w:tcBorders>
                <w:vAlign w:val="center"/>
              </w:tcPr>
              <w:p w14:paraId="554AD77B" w14:textId="2F2FCA9C" w:rsidR="0010030A" w:rsidRPr="00AE437A" w:rsidRDefault="0010030A" w:rsidP="00C52E6A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A8384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030A" w:rsidRPr="00C2396F" w14:paraId="3A9A94A1" w14:textId="77777777" w:rsidTr="00017AB6">
        <w:trPr>
          <w:trHeight w:val="737"/>
        </w:trPr>
        <w:tc>
          <w:tcPr>
            <w:tcW w:w="7515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9D13E37" w14:textId="01EC6A0E" w:rsidR="0010030A" w:rsidRDefault="0010030A" w:rsidP="00C52E6A">
            <w:pPr>
              <w:rPr>
                <w:rFonts w:ascii="Calibri" w:hAnsi="Calibri" w:cs="Calibri"/>
                <w:sz w:val="22"/>
                <w:lang w:val="en-US"/>
              </w:rPr>
            </w:pPr>
            <w:r w:rsidRPr="00AE437A">
              <w:rPr>
                <w:rFonts w:ascii="Calibri" w:hAnsi="Calibri" w:cs="Calibri"/>
                <w:sz w:val="22"/>
                <w:lang w:val="en-US"/>
              </w:rPr>
              <w:lastRenderedPageBreak/>
              <w:t>Comments:</w:t>
            </w:r>
            <w:r>
              <w:rPr>
                <w:rFonts w:ascii="Arial" w:hAnsi="Arial" w:cs="Arial"/>
              </w:rPr>
              <w:t xml:space="preserve"> </w:t>
            </w:r>
            <w:r w:rsidRPr="00D66117">
              <w:rPr>
                <w:rFonts w:ascii="Calibri" w:hAnsi="Calibri" w:cs="Calibri"/>
                <w:sz w:val="22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D66117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66117">
              <w:rPr>
                <w:rFonts w:ascii="Calibri" w:hAnsi="Calibri" w:cs="Calibri"/>
                <w:sz w:val="22"/>
              </w:rPr>
            </w:r>
            <w:r w:rsidRPr="00D66117">
              <w:rPr>
                <w:rFonts w:ascii="Calibri" w:hAnsi="Calibri" w:cs="Calibri"/>
                <w:sz w:val="22"/>
              </w:rPr>
              <w:fldChar w:fldCharType="separate"/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684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B6F9D1" w14:textId="77777777" w:rsidR="0010030A" w:rsidRDefault="0010030A" w:rsidP="00C52E6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0030A" w:rsidRPr="00C2396F" w14:paraId="2637432F" w14:textId="33396F36" w:rsidTr="004301E4">
        <w:trPr>
          <w:trHeight w:val="1013"/>
        </w:trPr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531C047B" w14:textId="1C31BD99" w:rsidR="0010030A" w:rsidRDefault="0010030A" w:rsidP="00126C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uicidal Ideation/Suicidal Behaviour</w:t>
            </w:r>
          </w:p>
          <w:p w14:paraId="3B4367E1" w14:textId="3E972A35" w:rsidR="0010030A" w:rsidRPr="00A318EC" w:rsidRDefault="0010030A" w:rsidP="00A318EC">
            <w:pPr>
              <w:autoSpaceDE w:val="0"/>
              <w:autoSpaceDN w:val="0"/>
              <w:adjustRightInd w:val="0"/>
              <w:ind w:right="-111"/>
              <w:rPr>
                <w:rFonts w:ascii="Calibri" w:hAnsi="Calibri" w:cs="Calibri"/>
                <w:spacing w:val="-4"/>
                <w:sz w:val="20"/>
                <w:szCs w:val="20"/>
              </w:rPr>
            </w:pPr>
            <w:bookmarkStart w:id="4" w:name="_Hlk104462939"/>
            <w:r w:rsidRPr="00A318EC">
              <w:rPr>
                <w:rFonts w:ascii="Calibri" w:hAnsi="Calibri" w:cs="Calibri"/>
                <w:spacing w:val="-4"/>
                <w:sz w:val="20"/>
                <w:szCs w:val="20"/>
                <w:u w:val="single"/>
              </w:rPr>
              <w:t>*Note:</w:t>
            </w:r>
            <w:r w:rsidRPr="00A318EC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Clients experiencing an imminent/significant Mental Health Crisis should be referred immediately to locally available Crisis Supports </w:t>
            </w:r>
            <w:r w:rsidR="007C788A">
              <w:rPr>
                <w:rFonts w:ascii="Calibri" w:hAnsi="Calibri" w:cs="Calibri"/>
                <w:spacing w:val="-4"/>
                <w:sz w:val="20"/>
                <w:szCs w:val="20"/>
              </w:rPr>
              <w:t>or t</w:t>
            </w:r>
            <w:r w:rsidRPr="00A318EC">
              <w:rPr>
                <w:rFonts w:ascii="Calibri" w:hAnsi="Calibri" w:cs="Calibri"/>
                <w:spacing w:val="-4"/>
                <w:sz w:val="20"/>
                <w:szCs w:val="20"/>
              </w:rPr>
              <w:t xml:space="preserve">aken to local hospital for stabilization. </w:t>
            </w:r>
          </w:p>
          <w:bookmarkEnd w:id="4"/>
          <w:p w14:paraId="042E2746" w14:textId="3DFEAE1D" w:rsidR="0010030A" w:rsidRPr="00AE437A" w:rsidRDefault="00315E1D" w:rsidP="00C52E6A">
            <w:pPr>
              <w:rPr>
                <w:rFonts w:ascii="Calibri" w:hAnsi="Calibri" w:cs="Calibri"/>
                <w:sz w:val="22"/>
                <w:lang w:val="en-US"/>
              </w:rPr>
            </w:pP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2127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30A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10030A" w:rsidRPr="00AE437A">
              <w:rPr>
                <w:rFonts w:ascii="Calibri" w:hAnsi="Calibri" w:cs="Calibri"/>
                <w:sz w:val="22"/>
              </w:rPr>
              <w:t xml:space="preserve"> No                  </w:t>
            </w: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48081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30A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10030A" w:rsidRPr="00AE437A">
              <w:rPr>
                <w:rFonts w:ascii="Calibri" w:hAnsi="Calibri" w:cs="Calibri"/>
                <w:sz w:val="22"/>
              </w:rPr>
              <w:t xml:space="preserve"> If yes, select occurrence timeframe   </w:t>
            </w:r>
            <w:r w:rsidR="0010030A">
              <w:rPr>
                <w:rFonts w:ascii="Wingdings" w:hAnsi="Wingdings" w:cs="Wingdings"/>
                <w:sz w:val="29"/>
                <w:szCs w:val="29"/>
              </w:rPr>
              <w:t></w:t>
            </w:r>
          </w:p>
        </w:tc>
        <w:sdt>
          <w:sdtPr>
            <w:rPr>
              <w:sz w:val="22"/>
            </w:rPr>
            <w:id w:val="1732108138"/>
            <w:placeholder>
              <w:docPart w:val="F0F45FFA48EA4FC9881DD9BCFC0CCD64"/>
            </w:placeholder>
            <w:showingPlcHdr/>
            <w:dropDownList>
              <w:listItem w:value="Choose an item."/>
              <w:listItem w:displayText="Last 48 hours " w:value="Last 48 hours "/>
              <w:listItem w:displayText="Last 7 days " w:value="Last 7 days "/>
              <w:listItem w:displayText="Last 14 days" w:value="Last 14 days"/>
              <w:listItem w:displayText="Last 30 days" w:value="Last 30 days"/>
              <w:listItem w:displayText="Last 6 months" w:value="Last 6 months"/>
              <w:listItem w:displayText="In last year" w:value="In last year"/>
              <w:listItem w:displayText="Over a year" w:value="Over a year"/>
              <w:listItem w:displayText="Not present" w:value="Not present"/>
            </w:dropDownList>
          </w:sdtPr>
          <w:sdtEndPr/>
          <w:sdtContent>
            <w:tc>
              <w:tcPr>
                <w:tcW w:w="3684" w:type="dxa"/>
                <w:vMerge w:val="restart"/>
                <w:tcBorders>
                  <w:top w:val="single" w:sz="6" w:space="0" w:color="auto"/>
                  <w:left w:val="single" w:sz="2" w:space="0" w:color="auto"/>
                  <w:right w:val="single" w:sz="4" w:space="0" w:color="auto"/>
                </w:tcBorders>
                <w:vAlign w:val="center"/>
              </w:tcPr>
              <w:p w14:paraId="3D6C492D" w14:textId="21942C5D" w:rsidR="0010030A" w:rsidRPr="00AE437A" w:rsidRDefault="0010030A" w:rsidP="00C52E6A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A8384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0030A" w:rsidRPr="00C2396F" w14:paraId="7157AA39" w14:textId="77777777" w:rsidTr="004301E4">
        <w:trPr>
          <w:trHeight w:val="737"/>
        </w:trPr>
        <w:tc>
          <w:tcPr>
            <w:tcW w:w="7515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C72BC3E" w14:textId="0CA5EA0F" w:rsidR="0010030A" w:rsidRDefault="0010030A" w:rsidP="00C52E6A">
            <w:pPr>
              <w:rPr>
                <w:rFonts w:ascii="Calibri" w:hAnsi="Calibri" w:cs="Calibri"/>
                <w:sz w:val="22"/>
                <w:lang w:val="en-US"/>
              </w:rPr>
            </w:pPr>
            <w:r w:rsidRPr="00AE437A">
              <w:rPr>
                <w:rFonts w:ascii="Calibri" w:hAnsi="Calibri" w:cs="Calibri"/>
                <w:sz w:val="22"/>
                <w:lang w:val="en-US"/>
              </w:rPr>
              <w:t>Comments:</w:t>
            </w:r>
            <w:r>
              <w:rPr>
                <w:rFonts w:ascii="Arial" w:hAnsi="Arial" w:cs="Arial"/>
              </w:rPr>
              <w:t xml:space="preserve"> </w:t>
            </w:r>
            <w:r w:rsidRPr="00D66117">
              <w:rPr>
                <w:rFonts w:ascii="Calibri" w:hAnsi="Calibri" w:cs="Calibri"/>
                <w:sz w:val="22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D66117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66117">
              <w:rPr>
                <w:rFonts w:ascii="Calibri" w:hAnsi="Calibri" w:cs="Calibri"/>
                <w:sz w:val="22"/>
              </w:rPr>
            </w:r>
            <w:r w:rsidRPr="00D66117">
              <w:rPr>
                <w:rFonts w:ascii="Calibri" w:hAnsi="Calibri" w:cs="Calibri"/>
                <w:sz w:val="22"/>
              </w:rPr>
              <w:fldChar w:fldCharType="separate"/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684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0EC992" w14:textId="77777777" w:rsidR="0010030A" w:rsidRDefault="0010030A" w:rsidP="00C52E6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0030A" w:rsidRPr="00C2396F" w14:paraId="341D9895" w14:textId="7E402606" w:rsidTr="007C6167">
        <w:trPr>
          <w:trHeight w:val="680"/>
        </w:trPr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43D80B27" w14:textId="7ECBE81F" w:rsidR="0010030A" w:rsidRDefault="0010030A" w:rsidP="008F7A4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Violent Thinking</w:t>
            </w:r>
          </w:p>
          <w:p w14:paraId="1C427EDA" w14:textId="09A80E33" w:rsidR="0010030A" w:rsidRPr="00AE437A" w:rsidRDefault="00315E1D" w:rsidP="00C52E6A">
            <w:pPr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17210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30A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10030A" w:rsidRPr="00AE437A">
              <w:rPr>
                <w:rFonts w:ascii="Calibri" w:hAnsi="Calibri" w:cs="Calibri"/>
                <w:sz w:val="22"/>
              </w:rPr>
              <w:t xml:space="preserve"> No                  </w:t>
            </w: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-102116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30A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10030A" w:rsidRPr="00AE437A">
              <w:rPr>
                <w:rFonts w:ascii="Calibri" w:hAnsi="Calibri" w:cs="Calibri"/>
                <w:sz w:val="22"/>
              </w:rPr>
              <w:t xml:space="preserve"> If yes, select occurrence timeframe   </w:t>
            </w:r>
            <w:r w:rsidR="0010030A">
              <w:rPr>
                <w:rFonts w:ascii="Wingdings" w:hAnsi="Wingdings" w:cs="Wingdings"/>
                <w:sz w:val="29"/>
                <w:szCs w:val="29"/>
              </w:rPr>
              <w:t></w:t>
            </w:r>
          </w:p>
        </w:tc>
        <w:sdt>
          <w:sdtPr>
            <w:rPr>
              <w:sz w:val="22"/>
            </w:rPr>
            <w:id w:val="-951791550"/>
            <w:placeholder>
              <w:docPart w:val="C2D65F119B2D484485303EB8431538BC"/>
            </w:placeholder>
            <w:showingPlcHdr/>
            <w:dropDownList>
              <w:listItem w:value="Choose an item."/>
              <w:listItem w:displayText="Last 48 hours " w:value="Last 48 hours "/>
              <w:listItem w:displayText="Last 7 days " w:value="Last 7 days "/>
              <w:listItem w:displayText="Last 14 days" w:value="Last 14 days"/>
              <w:listItem w:displayText="Last 30 days" w:value="Last 30 days"/>
              <w:listItem w:displayText="Last 6 months" w:value="Last 6 months"/>
              <w:listItem w:displayText="In last year" w:value="In last year"/>
              <w:listItem w:displayText="Over a year" w:value="Over a year"/>
              <w:listItem w:displayText="Not present" w:value="Not present"/>
            </w:dropDownList>
          </w:sdtPr>
          <w:sdtEndPr/>
          <w:sdtContent>
            <w:tc>
              <w:tcPr>
                <w:tcW w:w="3684" w:type="dxa"/>
                <w:vMerge w:val="restart"/>
                <w:tcBorders>
                  <w:top w:val="single" w:sz="6" w:space="0" w:color="auto"/>
                  <w:left w:val="single" w:sz="2" w:space="0" w:color="auto"/>
                  <w:right w:val="single" w:sz="4" w:space="0" w:color="auto"/>
                </w:tcBorders>
                <w:vAlign w:val="center"/>
              </w:tcPr>
              <w:p w14:paraId="7DFFBCD8" w14:textId="7DF01B19" w:rsidR="0010030A" w:rsidRPr="00AE437A" w:rsidRDefault="0010030A" w:rsidP="00C52E6A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E15339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10030A" w:rsidRPr="00C2396F" w14:paraId="4C84E731" w14:textId="77777777" w:rsidTr="007C6167">
        <w:trPr>
          <w:trHeight w:val="737"/>
        </w:trPr>
        <w:tc>
          <w:tcPr>
            <w:tcW w:w="7515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56055CD" w14:textId="777216CC" w:rsidR="0010030A" w:rsidRDefault="0010030A" w:rsidP="00047F94">
            <w:pPr>
              <w:rPr>
                <w:rFonts w:ascii="Calibri" w:hAnsi="Calibri" w:cs="Calibri"/>
                <w:sz w:val="22"/>
                <w:lang w:val="en-US"/>
              </w:rPr>
            </w:pPr>
            <w:r w:rsidRPr="00AE437A">
              <w:rPr>
                <w:rFonts w:ascii="Calibri" w:hAnsi="Calibri" w:cs="Calibri"/>
                <w:sz w:val="22"/>
                <w:lang w:val="en-US"/>
              </w:rPr>
              <w:t>Comments:</w:t>
            </w:r>
            <w:r>
              <w:rPr>
                <w:rFonts w:ascii="Arial" w:hAnsi="Arial" w:cs="Arial"/>
              </w:rPr>
              <w:t xml:space="preserve"> </w:t>
            </w:r>
            <w:r w:rsidRPr="00D66117">
              <w:rPr>
                <w:rFonts w:ascii="Calibri" w:hAnsi="Calibri" w:cs="Calibri"/>
                <w:sz w:val="22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D66117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66117">
              <w:rPr>
                <w:rFonts w:ascii="Calibri" w:hAnsi="Calibri" w:cs="Calibri"/>
                <w:sz w:val="22"/>
              </w:rPr>
            </w:r>
            <w:r w:rsidRPr="00D66117"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684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170E1A" w14:textId="77777777" w:rsidR="0010030A" w:rsidRDefault="0010030A" w:rsidP="00C52E6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10BD45A7" w14:textId="77777777" w:rsidR="00A51933" w:rsidRPr="00A51933" w:rsidRDefault="00A51933" w:rsidP="00A51933">
      <w:pPr>
        <w:spacing w:after="0"/>
        <w:rPr>
          <w:sz w:val="16"/>
          <w:szCs w:val="16"/>
        </w:rPr>
      </w:pPr>
    </w:p>
    <w:p w14:paraId="57036599" w14:textId="77777777" w:rsidR="00A51933" w:rsidRPr="00A51933" w:rsidRDefault="00A51933" w:rsidP="00A51933">
      <w:pPr>
        <w:spacing w:after="0"/>
        <w:rPr>
          <w:sz w:val="16"/>
          <w:szCs w:val="16"/>
        </w:rPr>
      </w:pPr>
    </w:p>
    <w:tbl>
      <w:tblPr>
        <w:tblStyle w:val="TableGrid"/>
        <w:tblW w:w="11201" w:type="dxa"/>
        <w:tblInd w:w="-149" w:type="dxa"/>
        <w:tblLook w:val="04A0" w:firstRow="1" w:lastRow="0" w:firstColumn="1" w:lastColumn="0" w:noHBand="0" w:noVBand="1"/>
      </w:tblPr>
      <w:tblGrid>
        <w:gridCol w:w="5599"/>
        <w:gridCol w:w="5602"/>
      </w:tblGrid>
      <w:tr w:rsidR="001B20B5" w:rsidRPr="006A2E03" w14:paraId="5F422772" w14:textId="77777777" w:rsidTr="00884AC4">
        <w:tc>
          <w:tcPr>
            <w:tcW w:w="5599" w:type="dxa"/>
          </w:tcPr>
          <w:p w14:paraId="434AFD46" w14:textId="77777777" w:rsidR="001B20B5" w:rsidRPr="006A2E03" w:rsidRDefault="001B20B5" w:rsidP="00884AC4">
            <w:pPr>
              <w:rPr>
                <w:rFonts w:ascii="Calibri" w:hAnsi="Calibri" w:cs="Calibri"/>
                <w:b/>
                <w:sz w:val="22"/>
              </w:rPr>
            </w:pPr>
            <w:r w:rsidRPr="006A2E03">
              <w:rPr>
                <w:rFonts w:ascii="Calibri" w:hAnsi="Calibri" w:cs="Calibri"/>
                <w:b/>
                <w:sz w:val="22"/>
              </w:rPr>
              <w:t>Child/Youth Name:</w:t>
            </w:r>
          </w:p>
        </w:tc>
        <w:tc>
          <w:tcPr>
            <w:tcW w:w="5602" w:type="dxa"/>
          </w:tcPr>
          <w:p w14:paraId="2EE34105" w14:textId="77777777" w:rsidR="001B20B5" w:rsidRPr="006A2E03" w:rsidRDefault="001B20B5" w:rsidP="00884AC4">
            <w:pPr>
              <w:rPr>
                <w:rFonts w:ascii="Calibri" w:hAnsi="Calibri" w:cs="Calibri"/>
                <w:b/>
                <w:sz w:val="22"/>
              </w:rPr>
            </w:pPr>
            <w:r w:rsidRPr="006A2E03">
              <w:rPr>
                <w:rFonts w:ascii="Calibri" w:hAnsi="Calibri" w:cs="Calibri"/>
                <w:b/>
                <w:sz w:val="22"/>
              </w:rPr>
              <w:t>DOB:</w:t>
            </w:r>
          </w:p>
        </w:tc>
      </w:tr>
      <w:tr w:rsidR="001B20B5" w:rsidRPr="008A3EE6" w14:paraId="3C1FF3B8" w14:textId="77777777" w:rsidTr="00884AC4">
        <w:tc>
          <w:tcPr>
            <w:tcW w:w="5599" w:type="dxa"/>
          </w:tcPr>
          <w:p w14:paraId="07F016F6" w14:textId="5B114469" w:rsidR="001B20B5" w:rsidRPr="008A3EE6" w:rsidRDefault="007A1C34" w:rsidP="00884AC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/>
            </w:r>
            <w:r>
              <w:rPr>
                <w:rFonts w:ascii="Calibri" w:hAnsi="Calibri" w:cs="Calibri"/>
                <w:sz w:val="22"/>
              </w:rPr>
              <w:instrText xml:space="preserve"> REF FullName </w:instrText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="00E918FD">
              <w:rPr>
                <w:rFonts w:ascii="Calibri" w:hAnsi="Calibri" w:cs="Calibri"/>
                <w:noProof/>
              </w:rPr>
              <w:t xml:space="preserve">     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5602" w:type="dxa"/>
          </w:tcPr>
          <w:p w14:paraId="20AD86FA" w14:textId="6F41461E" w:rsidR="001B20B5" w:rsidRPr="008A3EE6" w:rsidRDefault="007A1C34" w:rsidP="00884AC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/>
            </w:r>
            <w:r>
              <w:rPr>
                <w:rFonts w:ascii="Calibri" w:hAnsi="Calibri" w:cs="Calibri"/>
                <w:sz w:val="22"/>
              </w:rPr>
              <w:instrText xml:space="preserve"> REF DOB </w:instrText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="00E918FD">
              <w:rPr>
                <w:rFonts w:ascii="Calibri" w:hAnsi="Calibri" w:cs="Calibri"/>
                <w:noProof/>
              </w:rPr>
              <w:t>September 22, 2019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78C6D468" w14:textId="10244502" w:rsidR="001B20B5" w:rsidRPr="00E918FD" w:rsidRDefault="001B20B5" w:rsidP="00A51933">
      <w:pPr>
        <w:spacing w:after="0"/>
        <w:rPr>
          <w:sz w:val="12"/>
          <w:szCs w:val="12"/>
        </w:rPr>
      </w:pPr>
    </w:p>
    <w:p w14:paraId="5AAFDB45" w14:textId="17A470DA" w:rsidR="00A51933" w:rsidRPr="00E918FD" w:rsidRDefault="00A51933" w:rsidP="00A51933">
      <w:pPr>
        <w:spacing w:after="0"/>
        <w:rPr>
          <w:sz w:val="12"/>
          <w:szCs w:val="12"/>
        </w:rPr>
      </w:pPr>
    </w:p>
    <w:tbl>
      <w:tblPr>
        <w:tblStyle w:val="TableGrid"/>
        <w:tblW w:w="11206" w:type="dxa"/>
        <w:tblInd w:w="-152" w:type="dxa"/>
        <w:tblLook w:val="04A0" w:firstRow="1" w:lastRow="0" w:firstColumn="1" w:lastColumn="0" w:noHBand="0" w:noVBand="1"/>
      </w:tblPr>
      <w:tblGrid>
        <w:gridCol w:w="7516"/>
        <w:gridCol w:w="3690"/>
      </w:tblGrid>
      <w:tr w:rsidR="001B20B5" w:rsidRPr="00C2396F" w14:paraId="72489124" w14:textId="77777777" w:rsidTr="001B20B5">
        <w:trPr>
          <w:trHeight w:val="624"/>
        </w:trPr>
        <w:tc>
          <w:tcPr>
            <w:tcW w:w="7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accent2" w:themeFillTint="66"/>
            <w:vAlign w:val="center"/>
          </w:tcPr>
          <w:p w14:paraId="4780B597" w14:textId="1FC8CE34" w:rsidR="001B20B5" w:rsidRDefault="001B20B5" w:rsidP="001B20B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</w:rPr>
            </w:pPr>
            <w:r w:rsidRPr="00AE437A">
              <w:rPr>
                <w:rFonts w:ascii="Calibri" w:hAnsi="Calibri" w:cs="Calibri"/>
                <w:b/>
                <w:szCs w:val="24"/>
                <w:lang w:val="en-US"/>
              </w:rPr>
              <w:t>Behaviours</w:t>
            </w:r>
            <w:r>
              <w:rPr>
                <w:rFonts w:ascii="Calibri" w:hAnsi="Calibri" w:cs="Calibri"/>
                <w:b/>
                <w:szCs w:val="24"/>
                <w:lang w:val="en-US"/>
              </w:rPr>
              <w:t xml:space="preserve"> cont’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accent2" w:themeFillTint="66"/>
            <w:vAlign w:val="center"/>
          </w:tcPr>
          <w:p w14:paraId="2FC34C08" w14:textId="40B2A09F" w:rsidR="001B20B5" w:rsidRDefault="001B20B5" w:rsidP="001B20B5">
            <w:pPr>
              <w:jc w:val="center"/>
              <w:rPr>
                <w:sz w:val="22"/>
              </w:rPr>
            </w:pPr>
            <w:r w:rsidRPr="00AE437A">
              <w:rPr>
                <w:rFonts w:ascii="Calibri" w:hAnsi="Calibri" w:cs="Calibri"/>
                <w:b/>
                <w:szCs w:val="24"/>
                <w:lang w:val="en-US"/>
              </w:rPr>
              <w:t>When did this behaviour begin to occur or worsen</w:t>
            </w:r>
            <w:r>
              <w:rPr>
                <w:rFonts w:ascii="Calibri" w:hAnsi="Calibri" w:cs="Calibri"/>
                <w:b/>
                <w:szCs w:val="24"/>
                <w:lang w:val="en-US"/>
              </w:rPr>
              <w:t>?</w:t>
            </w:r>
          </w:p>
        </w:tc>
      </w:tr>
      <w:tr w:rsidR="001B20B5" w:rsidRPr="00C2396F" w14:paraId="080B3384" w14:textId="77777777" w:rsidTr="001B20B5">
        <w:trPr>
          <w:trHeight w:val="624"/>
        </w:trPr>
        <w:tc>
          <w:tcPr>
            <w:tcW w:w="7516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17391074" w14:textId="443502A1" w:rsidR="001B20B5" w:rsidRPr="00A51933" w:rsidRDefault="001B20B5" w:rsidP="001B20B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ire Setting </w:t>
            </w:r>
            <w:r w:rsidRPr="008F7A4F">
              <w:rPr>
                <w:rFonts w:ascii="Calibri" w:hAnsi="Calibri" w:cs="Calibri"/>
                <w:sz w:val="22"/>
              </w:rPr>
              <w:t>(preoccupation with fire, fire setting behaviour)</w:t>
            </w:r>
          </w:p>
          <w:p w14:paraId="4F72B4D9" w14:textId="2B639861" w:rsidR="001B20B5" w:rsidRPr="00AE437A" w:rsidRDefault="00315E1D" w:rsidP="001B20B5">
            <w:pPr>
              <w:rPr>
                <w:rFonts w:ascii="Calibri" w:hAnsi="Calibri" w:cs="Calibri"/>
                <w:sz w:val="22"/>
                <w:lang w:val="en-US"/>
              </w:rPr>
            </w:pP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185869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0B5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1B20B5" w:rsidRPr="00AE437A">
              <w:rPr>
                <w:rFonts w:ascii="Calibri" w:hAnsi="Calibri" w:cs="Calibri"/>
                <w:sz w:val="22"/>
              </w:rPr>
              <w:t xml:space="preserve"> No                  </w:t>
            </w: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51027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0B5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1B20B5" w:rsidRPr="00AE437A">
              <w:rPr>
                <w:rFonts w:ascii="Calibri" w:hAnsi="Calibri" w:cs="Calibri"/>
                <w:sz w:val="22"/>
              </w:rPr>
              <w:t xml:space="preserve"> If yes, select occurrence timeframe   </w:t>
            </w:r>
            <w:r w:rsidR="001B20B5">
              <w:rPr>
                <w:rFonts w:ascii="Wingdings" w:hAnsi="Wingdings" w:cs="Wingdings"/>
                <w:sz w:val="29"/>
                <w:szCs w:val="29"/>
              </w:rPr>
              <w:t></w:t>
            </w:r>
          </w:p>
        </w:tc>
        <w:sdt>
          <w:sdtPr>
            <w:rPr>
              <w:sz w:val="22"/>
            </w:rPr>
            <w:id w:val="1958983665"/>
            <w:placeholder>
              <w:docPart w:val="CA993BABCEE54152A702CA05704E4C59"/>
            </w:placeholder>
            <w:showingPlcHdr/>
            <w:dropDownList>
              <w:listItem w:value="Choose an item."/>
              <w:listItem w:displayText="Last 48 hours " w:value="Last 48 hours "/>
              <w:listItem w:displayText="Last 7 days " w:value="Last 7 days "/>
              <w:listItem w:displayText="Last 14 days" w:value="Last 14 days"/>
              <w:listItem w:displayText="Last 30 days" w:value="Last 30 days"/>
              <w:listItem w:displayText="Last 6 months" w:value="Last 6 months"/>
              <w:listItem w:displayText="In last year" w:value="In last year"/>
              <w:listItem w:displayText="Over a year" w:value="Over a year"/>
              <w:listItem w:displayText="Not present" w:value="Not present"/>
            </w:dropDownList>
          </w:sdtPr>
          <w:sdtEndPr/>
          <w:sdtContent>
            <w:tc>
              <w:tcPr>
                <w:tcW w:w="3690" w:type="dxa"/>
                <w:vMerge w:val="restart"/>
                <w:tcBorders>
                  <w:top w:val="single" w:sz="6" w:space="0" w:color="auto"/>
                  <w:left w:val="single" w:sz="2" w:space="0" w:color="auto"/>
                  <w:right w:val="single" w:sz="4" w:space="0" w:color="auto"/>
                </w:tcBorders>
                <w:vAlign w:val="center"/>
              </w:tcPr>
              <w:p w14:paraId="13358A66" w14:textId="25E8F543" w:rsidR="001B20B5" w:rsidRDefault="001B20B5" w:rsidP="001B20B5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E15339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1B20B5" w:rsidRPr="00C2396F" w14:paraId="5A330C16" w14:textId="77777777" w:rsidTr="001B20B5">
        <w:trPr>
          <w:trHeight w:val="737"/>
        </w:trPr>
        <w:tc>
          <w:tcPr>
            <w:tcW w:w="7516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911AEC6" w14:textId="6C4A092E" w:rsidR="001B20B5" w:rsidRDefault="001B20B5" w:rsidP="001B20B5">
            <w:pPr>
              <w:rPr>
                <w:rFonts w:ascii="Calibri" w:hAnsi="Calibri" w:cs="Calibri"/>
                <w:sz w:val="22"/>
                <w:lang w:val="en-US"/>
              </w:rPr>
            </w:pPr>
            <w:r w:rsidRPr="00AE437A">
              <w:rPr>
                <w:rFonts w:ascii="Calibri" w:hAnsi="Calibri" w:cs="Calibri"/>
                <w:sz w:val="22"/>
                <w:lang w:val="en-US"/>
              </w:rPr>
              <w:t>Comments:</w:t>
            </w:r>
            <w:r>
              <w:rPr>
                <w:rFonts w:ascii="Arial" w:hAnsi="Arial" w:cs="Arial"/>
              </w:rPr>
              <w:t xml:space="preserve"> </w:t>
            </w:r>
            <w:r w:rsidRPr="00D66117">
              <w:rPr>
                <w:rFonts w:ascii="Calibri" w:hAnsi="Calibri" w:cs="Calibri"/>
                <w:sz w:val="22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D66117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66117">
              <w:rPr>
                <w:rFonts w:ascii="Calibri" w:hAnsi="Calibri" w:cs="Calibri"/>
                <w:sz w:val="22"/>
              </w:rPr>
            </w:r>
            <w:r w:rsidRPr="00D66117">
              <w:rPr>
                <w:rFonts w:ascii="Calibri" w:hAnsi="Calibri" w:cs="Calibri"/>
                <w:sz w:val="22"/>
              </w:rPr>
              <w:fldChar w:fldCharType="separate"/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690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B1EF39" w14:textId="1E906F08" w:rsidR="001B20B5" w:rsidRDefault="001B20B5" w:rsidP="001B20B5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0030A" w:rsidRPr="00C2396F" w14:paraId="6B1BB512" w14:textId="77777777" w:rsidTr="001B20B5">
        <w:trPr>
          <w:trHeight w:val="680"/>
        </w:trPr>
        <w:tc>
          <w:tcPr>
            <w:tcW w:w="7516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05EB0776" w14:textId="241E8062" w:rsidR="0010030A" w:rsidRDefault="0010030A" w:rsidP="00047F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Harm to Animals</w:t>
            </w:r>
          </w:p>
          <w:p w14:paraId="69750631" w14:textId="16B4A51D" w:rsidR="0010030A" w:rsidRDefault="00315E1D" w:rsidP="00047F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</w:rPr>
            </w:pP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-104705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30A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10030A" w:rsidRPr="00AE437A">
              <w:rPr>
                <w:rFonts w:ascii="Calibri" w:hAnsi="Calibri" w:cs="Calibri"/>
                <w:sz w:val="22"/>
              </w:rPr>
              <w:t xml:space="preserve"> No                   </w:t>
            </w: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130351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30A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10030A" w:rsidRPr="00AE437A">
              <w:rPr>
                <w:rFonts w:ascii="Calibri" w:hAnsi="Calibri" w:cs="Calibri"/>
                <w:sz w:val="22"/>
              </w:rPr>
              <w:t xml:space="preserve"> If yes, select occurrence timeframe   </w:t>
            </w:r>
            <w:r w:rsidR="0010030A">
              <w:rPr>
                <w:rFonts w:ascii="Wingdings" w:hAnsi="Wingdings" w:cs="Wingdings"/>
                <w:sz w:val="29"/>
                <w:szCs w:val="29"/>
              </w:rPr>
              <w:t></w:t>
            </w:r>
          </w:p>
        </w:tc>
        <w:sdt>
          <w:sdtPr>
            <w:rPr>
              <w:sz w:val="22"/>
            </w:rPr>
            <w:id w:val="-1295601345"/>
            <w:placeholder>
              <w:docPart w:val="EDF91AB11CE24CB1979476CE58FEF334"/>
            </w:placeholder>
            <w:showingPlcHdr/>
            <w:dropDownList>
              <w:listItem w:value="Choose an item."/>
              <w:listItem w:displayText="Last 48 hours " w:value="Last 48 hours "/>
              <w:listItem w:displayText="Last 7 days " w:value="Last 7 days "/>
              <w:listItem w:displayText="Last 14 days" w:value="Last 14 days"/>
              <w:listItem w:displayText="Last 30 days" w:value="Last 30 days"/>
              <w:listItem w:displayText="Last 6 months" w:value="Last 6 months"/>
              <w:listItem w:displayText="In last year" w:value="In last year"/>
              <w:listItem w:displayText="Over a year" w:value="Over a year"/>
              <w:listItem w:displayText="Not present" w:value="Not present"/>
            </w:dropDownList>
          </w:sdtPr>
          <w:sdtEndPr/>
          <w:sdtContent>
            <w:tc>
              <w:tcPr>
                <w:tcW w:w="3690" w:type="dxa"/>
                <w:vMerge w:val="restart"/>
                <w:tcBorders>
                  <w:top w:val="single" w:sz="6" w:space="0" w:color="auto"/>
                  <w:left w:val="single" w:sz="2" w:space="0" w:color="auto"/>
                  <w:right w:val="single" w:sz="6" w:space="0" w:color="auto"/>
                </w:tcBorders>
                <w:vAlign w:val="center"/>
              </w:tcPr>
              <w:p w14:paraId="2083608D" w14:textId="657511F2" w:rsidR="0010030A" w:rsidRDefault="0010030A" w:rsidP="004419A3">
                <w:pPr>
                  <w:jc w:val="center"/>
                  <w:rPr>
                    <w:rFonts w:ascii="Calibri" w:hAnsi="Calibri" w:cs="Calibri"/>
                    <w:sz w:val="32"/>
                    <w:szCs w:val="32"/>
                  </w:rPr>
                </w:pPr>
                <w:r w:rsidRPr="00E15339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10030A" w:rsidRPr="00C2396F" w14:paraId="3F6C9EFE" w14:textId="77777777" w:rsidTr="001B20B5">
        <w:trPr>
          <w:trHeight w:val="737"/>
        </w:trPr>
        <w:tc>
          <w:tcPr>
            <w:tcW w:w="751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0E622C" w14:textId="2254EB07" w:rsidR="0010030A" w:rsidRDefault="0010030A" w:rsidP="00047F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</w:rPr>
            </w:pPr>
            <w:r w:rsidRPr="00AE437A">
              <w:rPr>
                <w:rFonts w:ascii="Calibri" w:hAnsi="Calibri" w:cs="Calibri"/>
                <w:sz w:val="22"/>
                <w:lang w:val="en-US"/>
              </w:rPr>
              <w:t>Comments:</w:t>
            </w:r>
            <w:r>
              <w:rPr>
                <w:rFonts w:ascii="Arial" w:hAnsi="Arial" w:cs="Arial"/>
              </w:rPr>
              <w:t xml:space="preserve"> </w:t>
            </w:r>
            <w:r w:rsidRPr="00D66117">
              <w:rPr>
                <w:rFonts w:ascii="Calibri" w:hAnsi="Calibri" w:cs="Calibri"/>
                <w:sz w:val="22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D66117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66117">
              <w:rPr>
                <w:rFonts w:ascii="Calibri" w:hAnsi="Calibri" w:cs="Calibri"/>
                <w:sz w:val="22"/>
              </w:rPr>
            </w:r>
            <w:r w:rsidRPr="00D66117">
              <w:rPr>
                <w:rFonts w:ascii="Calibri" w:hAnsi="Calibri" w:cs="Calibri"/>
                <w:sz w:val="22"/>
              </w:rPr>
              <w:fldChar w:fldCharType="separate"/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690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EFBB" w14:textId="29E5E9D1" w:rsidR="0010030A" w:rsidRDefault="0010030A" w:rsidP="00047F9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10030A" w:rsidRPr="00C2396F" w14:paraId="5C97D870" w14:textId="56FCB6A9" w:rsidTr="001B20B5">
        <w:trPr>
          <w:trHeight w:val="680"/>
        </w:trPr>
        <w:tc>
          <w:tcPr>
            <w:tcW w:w="751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F324C3A" w14:textId="65B19B42" w:rsidR="0010030A" w:rsidRDefault="0010030A" w:rsidP="00047F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Inappropriate Sexual Behaviour</w:t>
            </w:r>
          </w:p>
          <w:p w14:paraId="6E735841" w14:textId="36318214" w:rsidR="0010030A" w:rsidRPr="00AE437A" w:rsidRDefault="00315E1D" w:rsidP="00047F94">
            <w:pPr>
              <w:rPr>
                <w:rFonts w:ascii="Calibri" w:hAnsi="Calibri" w:cs="Calibri"/>
                <w:sz w:val="22"/>
                <w:lang w:val="en-US"/>
              </w:rPr>
            </w:pP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-6688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30A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10030A" w:rsidRPr="00AE437A">
              <w:rPr>
                <w:rFonts w:ascii="Calibri" w:hAnsi="Calibri" w:cs="Calibri"/>
                <w:sz w:val="22"/>
              </w:rPr>
              <w:t xml:space="preserve"> No                  </w:t>
            </w: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144897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30A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10030A" w:rsidRPr="00AE437A">
              <w:rPr>
                <w:rFonts w:ascii="Calibri" w:hAnsi="Calibri" w:cs="Calibri"/>
                <w:sz w:val="22"/>
              </w:rPr>
              <w:t xml:space="preserve"> If yes, select occurrence timeframe   </w:t>
            </w:r>
            <w:r w:rsidR="0010030A">
              <w:rPr>
                <w:rFonts w:ascii="Wingdings" w:hAnsi="Wingdings" w:cs="Wingdings"/>
                <w:sz w:val="29"/>
                <w:szCs w:val="29"/>
              </w:rPr>
              <w:t></w:t>
            </w:r>
          </w:p>
        </w:tc>
        <w:sdt>
          <w:sdtPr>
            <w:rPr>
              <w:sz w:val="22"/>
            </w:rPr>
            <w:id w:val="332960663"/>
            <w:placeholder>
              <w:docPart w:val="4C1A33C3E06D44E9967FAD51B160F691"/>
            </w:placeholder>
            <w:showingPlcHdr/>
            <w:dropDownList>
              <w:listItem w:value="Choose an item."/>
              <w:listItem w:displayText="Last 48 hours " w:value="Last 48 hours "/>
              <w:listItem w:displayText="Last 7 days " w:value="Last 7 days "/>
              <w:listItem w:displayText="Last 14 days" w:value="Last 14 days"/>
              <w:listItem w:displayText="Last 30 days" w:value="Last 30 days"/>
              <w:listItem w:displayText="Last 6 months" w:value="Last 6 months"/>
              <w:listItem w:displayText="In last year" w:value="In last year"/>
              <w:listItem w:displayText="Over a year" w:value="Over a year"/>
              <w:listItem w:displayText="Not present" w:value="Not present"/>
            </w:dropDownList>
          </w:sdtPr>
          <w:sdtEndPr/>
          <w:sdtContent>
            <w:tc>
              <w:tcPr>
                <w:tcW w:w="3690" w:type="dxa"/>
                <w:vMerge w:val="restart"/>
                <w:tcBorders>
                  <w:top w:val="single" w:sz="6" w:space="0" w:color="auto"/>
                  <w:left w:val="single" w:sz="2" w:space="0" w:color="auto"/>
                  <w:right w:val="single" w:sz="6" w:space="0" w:color="auto"/>
                </w:tcBorders>
                <w:vAlign w:val="center"/>
              </w:tcPr>
              <w:p w14:paraId="37F8458A" w14:textId="082784FE" w:rsidR="0010030A" w:rsidRPr="00AE437A" w:rsidRDefault="0010030A" w:rsidP="00047F94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E15339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10030A" w:rsidRPr="00C2396F" w14:paraId="46EDBD02" w14:textId="77777777" w:rsidTr="001B20B5">
        <w:trPr>
          <w:trHeight w:val="737"/>
        </w:trPr>
        <w:tc>
          <w:tcPr>
            <w:tcW w:w="751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3AF624" w14:textId="5A88DAED" w:rsidR="0010030A" w:rsidRDefault="0010030A" w:rsidP="00047F94">
            <w:pPr>
              <w:rPr>
                <w:rFonts w:ascii="Calibri" w:hAnsi="Calibri" w:cs="Calibri"/>
                <w:sz w:val="22"/>
                <w:lang w:val="en-US"/>
              </w:rPr>
            </w:pPr>
            <w:r w:rsidRPr="00AE437A">
              <w:rPr>
                <w:rFonts w:ascii="Calibri" w:hAnsi="Calibri" w:cs="Calibri"/>
                <w:sz w:val="22"/>
                <w:lang w:val="en-US"/>
              </w:rPr>
              <w:t>Comments:</w:t>
            </w:r>
            <w:r>
              <w:rPr>
                <w:rFonts w:ascii="Arial" w:hAnsi="Arial" w:cs="Arial"/>
              </w:rPr>
              <w:t xml:space="preserve"> </w:t>
            </w:r>
            <w:r w:rsidRPr="00D66117">
              <w:rPr>
                <w:rFonts w:ascii="Calibri" w:hAnsi="Calibri" w:cs="Calibri"/>
                <w:sz w:val="22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D66117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66117">
              <w:rPr>
                <w:rFonts w:ascii="Calibri" w:hAnsi="Calibri" w:cs="Calibri"/>
                <w:sz w:val="22"/>
              </w:rPr>
            </w:r>
            <w:r w:rsidRPr="00D66117">
              <w:rPr>
                <w:rFonts w:ascii="Calibri" w:hAnsi="Calibri" w:cs="Calibri"/>
                <w:sz w:val="22"/>
              </w:rPr>
              <w:fldChar w:fldCharType="separate"/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690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D0ED" w14:textId="77777777" w:rsidR="0010030A" w:rsidRDefault="0010030A" w:rsidP="00047F94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0030A" w:rsidRPr="00C2396F" w14:paraId="4AC6601C" w14:textId="4A90984C" w:rsidTr="001B20B5">
        <w:trPr>
          <w:trHeight w:val="680"/>
        </w:trPr>
        <w:tc>
          <w:tcPr>
            <w:tcW w:w="751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7C6E572" w14:textId="46EEA405" w:rsidR="0010030A" w:rsidRPr="008F7A4F" w:rsidRDefault="0010030A" w:rsidP="00047F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roperty Destruction</w:t>
            </w:r>
          </w:p>
          <w:p w14:paraId="4857229E" w14:textId="1056C7CC" w:rsidR="0010030A" w:rsidRPr="00AE437A" w:rsidRDefault="00315E1D" w:rsidP="00047F94">
            <w:pPr>
              <w:rPr>
                <w:rFonts w:ascii="Calibri" w:hAnsi="Calibri" w:cs="Calibri"/>
                <w:sz w:val="22"/>
                <w:lang w:val="en-US"/>
              </w:rPr>
            </w:pP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122017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30A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10030A" w:rsidRPr="00AE437A">
              <w:rPr>
                <w:rFonts w:ascii="Calibri" w:hAnsi="Calibri" w:cs="Calibri"/>
                <w:sz w:val="22"/>
              </w:rPr>
              <w:t xml:space="preserve"> No                   </w:t>
            </w: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12194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30A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10030A" w:rsidRPr="00AE437A">
              <w:rPr>
                <w:rFonts w:ascii="Calibri" w:hAnsi="Calibri" w:cs="Calibri"/>
                <w:sz w:val="22"/>
              </w:rPr>
              <w:t xml:space="preserve"> If yes, select occurrence timeframe   </w:t>
            </w:r>
            <w:r w:rsidR="0010030A">
              <w:rPr>
                <w:rFonts w:ascii="Wingdings" w:hAnsi="Wingdings" w:cs="Wingdings"/>
                <w:sz w:val="29"/>
                <w:szCs w:val="29"/>
              </w:rPr>
              <w:t></w:t>
            </w:r>
          </w:p>
        </w:tc>
        <w:sdt>
          <w:sdtPr>
            <w:rPr>
              <w:sz w:val="22"/>
            </w:rPr>
            <w:id w:val="842515318"/>
            <w:placeholder>
              <w:docPart w:val="C846328A97004CD89E3CC86AE4994E04"/>
            </w:placeholder>
            <w:showingPlcHdr/>
            <w:dropDownList>
              <w:listItem w:value="Choose an item."/>
              <w:listItem w:displayText="Last 48 hours " w:value="Last 48 hours "/>
              <w:listItem w:displayText="Last 7 days " w:value="Last 7 days "/>
              <w:listItem w:displayText="Last 14 days" w:value="Last 14 days"/>
              <w:listItem w:displayText="Last 30 days" w:value="Last 30 days"/>
              <w:listItem w:displayText="Last 6 months" w:value="Last 6 months"/>
              <w:listItem w:displayText="In last year" w:value="In last year"/>
              <w:listItem w:displayText="Over a year" w:value="Over a year"/>
              <w:listItem w:displayText="Not present" w:value="Not present"/>
            </w:dropDownList>
          </w:sdtPr>
          <w:sdtEndPr/>
          <w:sdtContent>
            <w:tc>
              <w:tcPr>
                <w:tcW w:w="3690" w:type="dxa"/>
                <w:vMerge w:val="restart"/>
                <w:tcBorders>
                  <w:top w:val="single" w:sz="6" w:space="0" w:color="auto"/>
                  <w:left w:val="single" w:sz="2" w:space="0" w:color="auto"/>
                  <w:right w:val="single" w:sz="6" w:space="0" w:color="auto"/>
                </w:tcBorders>
                <w:vAlign w:val="center"/>
              </w:tcPr>
              <w:p w14:paraId="282F7B4B" w14:textId="62B119C4" w:rsidR="0010030A" w:rsidRPr="00AE437A" w:rsidRDefault="0010030A" w:rsidP="00047F94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E15339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10030A" w:rsidRPr="00C2396F" w14:paraId="7D6B778A" w14:textId="77777777" w:rsidTr="001B20B5">
        <w:trPr>
          <w:trHeight w:val="737"/>
        </w:trPr>
        <w:tc>
          <w:tcPr>
            <w:tcW w:w="751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2DA702" w14:textId="13BAF3CA" w:rsidR="0010030A" w:rsidRDefault="0010030A" w:rsidP="00047F94">
            <w:pPr>
              <w:rPr>
                <w:rFonts w:ascii="Calibri" w:hAnsi="Calibri" w:cs="Calibri"/>
                <w:sz w:val="22"/>
                <w:lang w:val="en-US"/>
              </w:rPr>
            </w:pPr>
            <w:r w:rsidRPr="00AE437A">
              <w:rPr>
                <w:rFonts w:ascii="Calibri" w:hAnsi="Calibri" w:cs="Calibri"/>
                <w:sz w:val="22"/>
                <w:lang w:val="en-US"/>
              </w:rPr>
              <w:t>Comments:</w:t>
            </w:r>
            <w:r>
              <w:rPr>
                <w:rFonts w:ascii="Arial" w:hAnsi="Arial" w:cs="Arial"/>
              </w:rPr>
              <w:t xml:space="preserve"> </w:t>
            </w:r>
            <w:r w:rsidRPr="00D66117">
              <w:rPr>
                <w:rFonts w:ascii="Calibri" w:hAnsi="Calibri" w:cs="Calibri"/>
                <w:sz w:val="22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D66117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66117">
              <w:rPr>
                <w:rFonts w:ascii="Calibri" w:hAnsi="Calibri" w:cs="Calibri"/>
                <w:sz w:val="22"/>
              </w:rPr>
            </w:r>
            <w:r w:rsidRPr="00D66117">
              <w:rPr>
                <w:rFonts w:ascii="Calibri" w:hAnsi="Calibri" w:cs="Calibri"/>
                <w:sz w:val="22"/>
              </w:rPr>
              <w:fldChar w:fldCharType="separate"/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690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9C77" w14:textId="77777777" w:rsidR="0010030A" w:rsidRDefault="0010030A" w:rsidP="00047F94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0565DD8F" w14:textId="77777777" w:rsidR="005002F5" w:rsidRPr="005002F5" w:rsidRDefault="005002F5" w:rsidP="005002F5">
      <w:pPr>
        <w:spacing w:after="0"/>
        <w:rPr>
          <w:sz w:val="18"/>
          <w:szCs w:val="18"/>
        </w:rPr>
      </w:pPr>
    </w:p>
    <w:tbl>
      <w:tblPr>
        <w:tblStyle w:val="TableGrid"/>
        <w:tblW w:w="11204" w:type="dxa"/>
        <w:tblInd w:w="-147" w:type="dxa"/>
        <w:tblLook w:val="04A0" w:firstRow="1" w:lastRow="0" w:firstColumn="1" w:lastColumn="0" w:noHBand="0" w:noVBand="1"/>
      </w:tblPr>
      <w:tblGrid>
        <w:gridCol w:w="11204"/>
      </w:tblGrid>
      <w:tr w:rsidR="002C4C71" w14:paraId="3BA84A8C" w14:textId="77777777" w:rsidTr="005002F5">
        <w:trPr>
          <w:trHeight w:val="510"/>
        </w:trPr>
        <w:tc>
          <w:tcPr>
            <w:tcW w:w="11204" w:type="dxa"/>
            <w:shd w:val="clear" w:color="auto" w:fill="E0E0E0" w:themeFill="accent2" w:themeFillTint="66"/>
            <w:vAlign w:val="center"/>
          </w:tcPr>
          <w:p w14:paraId="78D5C30A" w14:textId="26633CA8" w:rsidR="002C4C71" w:rsidRPr="002C4C71" w:rsidRDefault="006A2E03" w:rsidP="006A2E03">
            <w:pPr>
              <w:pStyle w:val="Heading1"/>
              <w:spacing w:before="0"/>
              <w:outlineLvl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>Family Coping</w:t>
            </w:r>
          </w:p>
        </w:tc>
      </w:tr>
      <w:tr w:rsidR="002C4C71" w14:paraId="5A1A8CB8" w14:textId="77777777" w:rsidTr="005002F5">
        <w:trPr>
          <w:trHeight w:val="447"/>
        </w:trPr>
        <w:tc>
          <w:tcPr>
            <w:tcW w:w="11204" w:type="dxa"/>
            <w:vAlign w:val="center"/>
          </w:tcPr>
          <w:p w14:paraId="388B7BD6" w14:textId="6D51FFDF" w:rsidR="002C4C71" w:rsidRPr="002C4C71" w:rsidRDefault="002C4C71" w:rsidP="002C4C71">
            <w:pPr>
              <w:rPr>
                <w:rFonts w:ascii="Calibri" w:hAnsi="Calibri" w:cs="Calibri"/>
                <w:sz w:val="22"/>
                <w:lang w:val="en-US"/>
              </w:rPr>
            </w:pPr>
            <w:r w:rsidRPr="002C4C71">
              <w:rPr>
                <w:rFonts w:ascii="Calibri" w:hAnsi="Calibri" w:cs="Calibri"/>
                <w:sz w:val="22"/>
                <w:lang w:val="en-US"/>
              </w:rPr>
              <w:t xml:space="preserve">Does the family struggle to cope when the identified behaviour or situation occurs? </w:t>
            </w:r>
          </w:p>
        </w:tc>
      </w:tr>
      <w:tr w:rsidR="002C4C71" w14:paraId="1788ECE9" w14:textId="77777777" w:rsidTr="005002F5">
        <w:trPr>
          <w:trHeight w:val="447"/>
        </w:trPr>
        <w:tc>
          <w:tcPr>
            <w:tcW w:w="11204" w:type="dxa"/>
            <w:vAlign w:val="center"/>
          </w:tcPr>
          <w:p w14:paraId="5B6046CC" w14:textId="30C0A753" w:rsidR="002C4C71" w:rsidRPr="002C4C71" w:rsidRDefault="00315E1D" w:rsidP="002C4C71">
            <w:pPr>
              <w:rPr>
                <w:rFonts w:ascii="Calibri" w:hAnsi="Calibri" w:cs="Calibri"/>
                <w:sz w:val="22"/>
                <w:lang w:val="en-US"/>
              </w:rPr>
            </w:pP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-16925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7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2C4C71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2C4C71" w:rsidRPr="002C4C71">
              <w:rPr>
                <w:rFonts w:ascii="Calibri" w:hAnsi="Calibri" w:cs="Calibri"/>
                <w:sz w:val="22"/>
              </w:rPr>
              <w:t>Yes</w:t>
            </w:r>
            <w:r w:rsidR="002C4C71">
              <w:rPr>
                <w:rFonts w:ascii="Calibri" w:hAnsi="Calibri" w:cs="Calibri"/>
                <w:sz w:val="22"/>
              </w:rPr>
              <w:t xml:space="preserve">                            </w:t>
            </w: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-10666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71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2C4C71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2C4C71">
              <w:rPr>
                <w:rFonts w:ascii="Calibri" w:hAnsi="Calibri" w:cs="Calibri"/>
                <w:sz w:val="22"/>
              </w:rPr>
              <w:t xml:space="preserve">No   </w:t>
            </w:r>
          </w:p>
        </w:tc>
      </w:tr>
      <w:tr w:rsidR="002C4C71" w14:paraId="567231A9" w14:textId="77777777" w:rsidTr="005002F5">
        <w:trPr>
          <w:trHeight w:val="1814"/>
        </w:trPr>
        <w:tc>
          <w:tcPr>
            <w:tcW w:w="11204" w:type="dxa"/>
          </w:tcPr>
          <w:p w14:paraId="55FD37EC" w14:textId="137DB432" w:rsidR="002C4C71" w:rsidRDefault="00425B87" w:rsidP="00425B8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f yes, please describe impact on family:</w:t>
            </w:r>
          </w:p>
          <w:p w14:paraId="2804AD1E" w14:textId="6E574CDF" w:rsidR="00FB011E" w:rsidRPr="00D66117" w:rsidRDefault="00FB011E" w:rsidP="00425B87">
            <w:pPr>
              <w:rPr>
                <w:rFonts w:ascii="Calibri" w:hAnsi="Calibri" w:cs="Calibri"/>
                <w:sz w:val="22"/>
              </w:rPr>
            </w:pPr>
            <w:r w:rsidRPr="00D66117">
              <w:rPr>
                <w:rFonts w:ascii="Calibri" w:hAnsi="Calibri" w:cs="Calibri"/>
                <w:sz w:val="22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D66117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66117">
              <w:rPr>
                <w:rFonts w:ascii="Calibri" w:hAnsi="Calibri" w:cs="Calibri"/>
                <w:sz w:val="22"/>
              </w:rPr>
            </w:r>
            <w:r w:rsidRPr="00D66117">
              <w:rPr>
                <w:rFonts w:ascii="Calibri" w:hAnsi="Calibri" w:cs="Calibri"/>
                <w:sz w:val="22"/>
              </w:rPr>
              <w:fldChar w:fldCharType="separate"/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486F9B55" w14:textId="2C7EFF9C" w:rsidR="00F811C5" w:rsidRPr="00E918FD" w:rsidRDefault="00F811C5" w:rsidP="00715AA9">
      <w:pPr>
        <w:spacing w:after="0"/>
        <w:rPr>
          <w:sz w:val="16"/>
          <w:szCs w:val="16"/>
          <w:lang w:val="en-US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11199"/>
      </w:tblGrid>
      <w:tr w:rsidR="00604735" w14:paraId="7BE72109" w14:textId="77777777" w:rsidTr="00A318EC">
        <w:trPr>
          <w:trHeight w:val="397"/>
        </w:trPr>
        <w:tc>
          <w:tcPr>
            <w:tcW w:w="11199" w:type="dxa"/>
            <w:shd w:val="clear" w:color="auto" w:fill="EAEAEA" w:themeFill="accent1" w:themeFillTint="99"/>
          </w:tcPr>
          <w:p w14:paraId="6E458408" w14:textId="40F72F1C" w:rsidR="00604735" w:rsidRPr="00604735" w:rsidRDefault="00604735" w:rsidP="00604735">
            <w:pPr>
              <w:rPr>
                <w:rFonts w:ascii="Calibri" w:hAnsi="Calibri" w:cs="Calibri"/>
                <w:b/>
                <w:szCs w:val="24"/>
                <w:lang w:val="en-US"/>
              </w:rPr>
            </w:pPr>
            <w:r w:rsidRPr="00604735">
              <w:rPr>
                <w:rFonts w:ascii="Calibri" w:hAnsi="Calibri" w:cs="Calibri"/>
                <w:b/>
                <w:szCs w:val="24"/>
                <w:lang w:val="en-US"/>
              </w:rPr>
              <w:t>What is the family hoping to achieve through participating in the Urgent Response Service?</w:t>
            </w:r>
          </w:p>
        </w:tc>
      </w:tr>
      <w:tr w:rsidR="00604735" w14:paraId="1916EB7F" w14:textId="77777777" w:rsidTr="00A318EC">
        <w:trPr>
          <w:trHeight w:val="1871"/>
        </w:trPr>
        <w:tc>
          <w:tcPr>
            <w:tcW w:w="11199" w:type="dxa"/>
            <w:shd w:val="clear" w:color="auto" w:fill="FFFFFF" w:themeFill="background1"/>
          </w:tcPr>
          <w:p w14:paraId="4ABB9383" w14:textId="22838EED" w:rsidR="00604735" w:rsidRPr="00D66117" w:rsidRDefault="009329F1" w:rsidP="004D1D9F">
            <w:pPr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  <w:r w:rsidRPr="00D66117">
              <w:rPr>
                <w:rFonts w:ascii="Calibri" w:hAnsi="Calibri" w:cs="Calibri"/>
                <w:sz w:val="22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D66117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66117">
              <w:rPr>
                <w:rFonts w:ascii="Calibri" w:hAnsi="Calibri" w:cs="Calibri"/>
                <w:sz w:val="22"/>
              </w:rPr>
            </w:r>
            <w:r w:rsidRPr="00D66117">
              <w:rPr>
                <w:rFonts w:ascii="Calibri" w:hAnsi="Calibri" w:cs="Calibri"/>
                <w:sz w:val="22"/>
              </w:rPr>
              <w:fldChar w:fldCharType="separate"/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2423EBCA" w14:textId="0D58FD58" w:rsidR="00715AA9" w:rsidRDefault="00715AA9" w:rsidP="001B20B5">
      <w:pPr>
        <w:spacing w:after="0"/>
        <w:rPr>
          <w:sz w:val="16"/>
          <w:szCs w:val="16"/>
        </w:rPr>
      </w:pPr>
    </w:p>
    <w:p w14:paraId="29FBC242" w14:textId="77777777" w:rsidR="00E918FD" w:rsidRPr="001B20B5" w:rsidRDefault="00E918FD" w:rsidP="001B20B5">
      <w:pPr>
        <w:spacing w:after="0"/>
        <w:rPr>
          <w:sz w:val="16"/>
          <w:szCs w:val="16"/>
        </w:rPr>
      </w:pPr>
    </w:p>
    <w:tbl>
      <w:tblPr>
        <w:tblStyle w:val="TableGrid"/>
        <w:tblW w:w="11220" w:type="dxa"/>
        <w:tblInd w:w="-147" w:type="dxa"/>
        <w:tblLook w:val="04A0" w:firstRow="1" w:lastRow="0" w:firstColumn="1" w:lastColumn="0" w:noHBand="0" w:noVBand="1"/>
      </w:tblPr>
      <w:tblGrid>
        <w:gridCol w:w="5448"/>
        <w:gridCol w:w="5772"/>
      </w:tblGrid>
      <w:tr w:rsidR="00715AA9" w:rsidRPr="006A2E03" w14:paraId="471F90CC" w14:textId="77777777" w:rsidTr="00FC6323">
        <w:tc>
          <w:tcPr>
            <w:tcW w:w="5448" w:type="dxa"/>
          </w:tcPr>
          <w:p w14:paraId="465F3274" w14:textId="52499204" w:rsidR="00715AA9" w:rsidRPr="006A2E03" w:rsidRDefault="001B20B5" w:rsidP="00E3485E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</w:t>
            </w:r>
            <w:r w:rsidR="00715AA9" w:rsidRPr="006A2E03">
              <w:rPr>
                <w:rFonts w:ascii="Calibri" w:hAnsi="Calibri" w:cs="Calibri"/>
                <w:b/>
                <w:sz w:val="22"/>
              </w:rPr>
              <w:t>hild/Youth Name:</w:t>
            </w:r>
          </w:p>
        </w:tc>
        <w:tc>
          <w:tcPr>
            <w:tcW w:w="5772" w:type="dxa"/>
          </w:tcPr>
          <w:p w14:paraId="4D1F5C2A" w14:textId="77777777" w:rsidR="00715AA9" w:rsidRPr="006A2E03" w:rsidRDefault="00715AA9" w:rsidP="00E3485E">
            <w:pPr>
              <w:rPr>
                <w:rFonts w:ascii="Calibri" w:hAnsi="Calibri" w:cs="Calibri"/>
                <w:b/>
                <w:sz w:val="22"/>
              </w:rPr>
            </w:pPr>
            <w:r w:rsidRPr="006A2E03">
              <w:rPr>
                <w:rFonts w:ascii="Calibri" w:hAnsi="Calibri" w:cs="Calibri"/>
                <w:b/>
                <w:sz w:val="22"/>
              </w:rPr>
              <w:t>DOB:</w:t>
            </w:r>
          </w:p>
        </w:tc>
      </w:tr>
      <w:tr w:rsidR="00715AA9" w:rsidRPr="008A3EE6" w14:paraId="19905848" w14:textId="77777777" w:rsidTr="00FC6323">
        <w:tc>
          <w:tcPr>
            <w:tcW w:w="5448" w:type="dxa"/>
          </w:tcPr>
          <w:p w14:paraId="2102BE46" w14:textId="4676A03E" w:rsidR="00715AA9" w:rsidRPr="008A3EE6" w:rsidRDefault="00E918FD" w:rsidP="00E3485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/>
            </w:r>
            <w:r>
              <w:rPr>
                <w:rFonts w:ascii="Calibri" w:hAnsi="Calibri" w:cs="Calibri"/>
                <w:sz w:val="22"/>
              </w:rPr>
              <w:instrText xml:space="preserve"> REF FullName </w:instrText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 xml:space="preserve">     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5772" w:type="dxa"/>
          </w:tcPr>
          <w:p w14:paraId="014A46F2" w14:textId="4707598B" w:rsidR="00715AA9" w:rsidRPr="008A3EE6" w:rsidRDefault="00E918FD" w:rsidP="00E3485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/>
            </w:r>
            <w:r>
              <w:rPr>
                <w:rFonts w:ascii="Calibri" w:hAnsi="Calibri" w:cs="Calibri"/>
                <w:sz w:val="22"/>
              </w:rPr>
              <w:instrText xml:space="preserve"> REF DOB </w:instrText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September 22, 2019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06A18032" w14:textId="77777777" w:rsidR="001B20B5" w:rsidRDefault="001B20B5"/>
    <w:tbl>
      <w:tblPr>
        <w:tblStyle w:val="TableGrid"/>
        <w:tblW w:w="11220" w:type="dxa"/>
        <w:tblInd w:w="-147" w:type="dxa"/>
        <w:tblLook w:val="04A0" w:firstRow="1" w:lastRow="0" w:firstColumn="1" w:lastColumn="0" w:noHBand="0" w:noVBand="1"/>
      </w:tblPr>
      <w:tblGrid>
        <w:gridCol w:w="5610"/>
        <w:gridCol w:w="5610"/>
      </w:tblGrid>
      <w:tr w:rsidR="00604735" w:rsidRPr="006A2D3B" w14:paraId="56ED5F71" w14:textId="77777777" w:rsidTr="00D802ED">
        <w:trPr>
          <w:trHeight w:val="397"/>
        </w:trPr>
        <w:tc>
          <w:tcPr>
            <w:tcW w:w="11220" w:type="dxa"/>
            <w:gridSpan w:val="2"/>
            <w:shd w:val="clear" w:color="auto" w:fill="EAEAEA" w:themeFill="accent1" w:themeFillTint="99"/>
            <w:vAlign w:val="center"/>
          </w:tcPr>
          <w:p w14:paraId="7C8EB9EB" w14:textId="7C1AB120" w:rsidR="00604735" w:rsidRPr="00604735" w:rsidRDefault="006F4FCD" w:rsidP="00D802ED">
            <w:pPr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Medical:</w:t>
            </w:r>
          </w:p>
        </w:tc>
      </w:tr>
      <w:tr w:rsidR="00604735" w14:paraId="6D63309D" w14:textId="77777777" w:rsidTr="00D802ED">
        <w:trPr>
          <w:trHeight w:val="340"/>
        </w:trPr>
        <w:tc>
          <w:tcPr>
            <w:tcW w:w="11220" w:type="dxa"/>
            <w:gridSpan w:val="2"/>
            <w:vAlign w:val="center"/>
          </w:tcPr>
          <w:p w14:paraId="62526002" w14:textId="2E7DE78B" w:rsidR="00604735" w:rsidRPr="00604735" w:rsidRDefault="005F703E" w:rsidP="00D802ED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Has a medical cause</w:t>
            </w:r>
            <w:r w:rsidR="00E607C7">
              <w:rPr>
                <w:rFonts w:ascii="Calibri" w:hAnsi="Calibri" w:cs="Calibri"/>
                <w:sz w:val="22"/>
                <w:lang w:val="en-US"/>
              </w:rPr>
              <w:t xml:space="preserve"> (ie. tooth ache</w:t>
            </w:r>
            <w:r w:rsidR="00E918FD">
              <w:rPr>
                <w:rFonts w:ascii="Calibri" w:hAnsi="Calibri" w:cs="Calibri"/>
                <w:sz w:val="22"/>
                <w:lang w:val="en-US"/>
              </w:rPr>
              <w:t>, migraines, back pain etc</w:t>
            </w:r>
            <w:r w:rsidR="00E607C7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for the </w:t>
            </w:r>
            <w:r w:rsidR="00657FFC">
              <w:rPr>
                <w:rFonts w:ascii="Calibri" w:hAnsi="Calibri" w:cs="Calibri"/>
                <w:sz w:val="22"/>
                <w:lang w:val="en-US"/>
              </w:rPr>
              <w:t>high-risk</w:t>
            </w:r>
            <w:r w:rsidR="009A1DB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behaviour been </w:t>
            </w:r>
            <w:r w:rsidR="00814BDE">
              <w:rPr>
                <w:rFonts w:ascii="Calibri" w:hAnsi="Calibri" w:cs="Calibri"/>
                <w:sz w:val="22"/>
                <w:lang w:val="en-US"/>
              </w:rPr>
              <w:t>ruled out</w:t>
            </w:r>
            <w:r>
              <w:rPr>
                <w:rFonts w:ascii="Calibri" w:hAnsi="Calibri" w:cs="Calibri"/>
                <w:sz w:val="22"/>
                <w:lang w:val="en-US"/>
              </w:rPr>
              <w:t>?</w:t>
            </w:r>
            <w:r w:rsidR="009A1DB9">
              <w:rPr>
                <w:rFonts w:ascii="Calibri" w:hAnsi="Calibri" w:cs="Calibri"/>
                <w:sz w:val="22"/>
                <w:lang w:val="en-US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lang w:val="en-US"/>
                </w:rPr>
                <w:id w:val="93155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863">
                  <w:rPr>
                    <w:rFonts w:ascii="MS Gothic" w:eastAsia="MS Gothic" w:hAnsi="MS Gothic" w:cs="Calibri" w:hint="eastAsia"/>
                    <w:sz w:val="22"/>
                    <w:lang w:val="en-US"/>
                  </w:rPr>
                  <w:t>☐</w:t>
                </w:r>
              </w:sdtContent>
            </w:sdt>
            <w:r w:rsidR="009A1DB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B26863">
              <w:rPr>
                <w:rFonts w:ascii="Calibri" w:hAnsi="Calibri" w:cs="Calibri"/>
                <w:sz w:val="22"/>
                <w:lang w:val="en-US"/>
              </w:rPr>
              <w:t>Yes</w:t>
            </w:r>
            <w:r w:rsidR="009A1DB9">
              <w:rPr>
                <w:rFonts w:ascii="Calibri" w:hAnsi="Calibri" w:cs="Calibri"/>
                <w:sz w:val="22"/>
                <w:lang w:val="en-US"/>
              </w:rPr>
              <w:t xml:space="preserve">     </w:t>
            </w:r>
            <w:sdt>
              <w:sdtPr>
                <w:rPr>
                  <w:rFonts w:ascii="Calibri" w:hAnsi="Calibri" w:cs="Calibri"/>
                  <w:sz w:val="22"/>
                  <w:lang w:val="en-US"/>
                </w:rPr>
                <w:id w:val="173011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B9">
                  <w:rPr>
                    <w:rFonts w:ascii="MS Gothic" w:eastAsia="MS Gothic" w:hAnsi="MS Gothic" w:cs="Calibri" w:hint="eastAsia"/>
                    <w:sz w:val="22"/>
                    <w:lang w:val="en-US"/>
                  </w:rPr>
                  <w:t>☐</w:t>
                </w:r>
              </w:sdtContent>
            </w:sdt>
            <w:r w:rsidR="009A1DB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B26863">
              <w:rPr>
                <w:rFonts w:ascii="Calibri" w:hAnsi="Calibri" w:cs="Calibri"/>
                <w:sz w:val="22"/>
                <w:lang w:val="en-US"/>
              </w:rPr>
              <w:t>No</w:t>
            </w:r>
          </w:p>
        </w:tc>
      </w:tr>
      <w:tr w:rsidR="00604735" w14:paraId="4D85A3EB" w14:textId="77777777" w:rsidTr="00D802ED">
        <w:trPr>
          <w:trHeight w:val="340"/>
        </w:trPr>
        <w:tc>
          <w:tcPr>
            <w:tcW w:w="11220" w:type="dxa"/>
            <w:gridSpan w:val="2"/>
            <w:vAlign w:val="center"/>
          </w:tcPr>
          <w:p w14:paraId="114CF25F" w14:textId="23437C2B" w:rsidR="00604735" w:rsidRPr="00604735" w:rsidRDefault="00567A06" w:rsidP="00E918FD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Date </w:t>
            </w:r>
            <w:r w:rsidR="00D865AB">
              <w:rPr>
                <w:rFonts w:ascii="Calibri" w:hAnsi="Calibri" w:cs="Calibri"/>
                <w:sz w:val="22"/>
                <w:lang w:val="en-US"/>
              </w:rPr>
              <w:t>of child</w:t>
            </w:r>
            <w:r w:rsidR="00E918FD">
              <w:rPr>
                <w:rFonts w:ascii="Calibri" w:hAnsi="Calibri" w:cs="Calibri"/>
                <w:sz w:val="22"/>
                <w:lang w:val="en-US"/>
              </w:rPr>
              <w:t>’s</w:t>
            </w:r>
            <w:r w:rsidR="0095756C">
              <w:rPr>
                <w:rFonts w:ascii="Calibri" w:hAnsi="Calibri" w:cs="Calibri"/>
                <w:sz w:val="22"/>
                <w:lang w:val="en-US"/>
              </w:rPr>
              <w:t>/youth</w:t>
            </w:r>
            <w:r w:rsidR="00E918FD">
              <w:rPr>
                <w:rFonts w:ascii="Calibri" w:hAnsi="Calibri" w:cs="Calibri"/>
                <w:sz w:val="22"/>
                <w:lang w:val="en-US"/>
              </w:rPr>
              <w:t>’s</w:t>
            </w:r>
            <w:r w:rsidR="0095756C">
              <w:rPr>
                <w:rFonts w:ascii="Calibri" w:hAnsi="Calibri" w:cs="Calibri"/>
                <w:sz w:val="22"/>
                <w:lang w:val="en-US"/>
              </w:rPr>
              <w:t xml:space="preserve"> most recent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medical checkup?  </w:t>
            </w:r>
            <w:r w:rsidRPr="00D66117">
              <w:rPr>
                <w:rFonts w:ascii="Calibri" w:hAnsi="Calibri" w:cs="Calibri"/>
                <w:sz w:val="22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D66117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66117">
              <w:rPr>
                <w:rFonts w:ascii="Calibri" w:hAnsi="Calibri" w:cs="Calibri"/>
                <w:sz w:val="22"/>
              </w:rPr>
            </w:r>
            <w:r w:rsidRPr="00D66117">
              <w:rPr>
                <w:rFonts w:ascii="Calibri" w:hAnsi="Calibri" w:cs="Calibri"/>
                <w:sz w:val="22"/>
              </w:rPr>
              <w:fldChar w:fldCharType="separate"/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3129AF" w14:paraId="3FF53622" w14:textId="77777777" w:rsidTr="00D802ED">
        <w:trPr>
          <w:trHeight w:val="397"/>
        </w:trPr>
        <w:tc>
          <w:tcPr>
            <w:tcW w:w="11220" w:type="dxa"/>
            <w:gridSpan w:val="2"/>
            <w:shd w:val="clear" w:color="auto" w:fill="EAEAEA" w:themeFill="accent1" w:themeFillTint="99"/>
          </w:tcPr>
          <w:p w14:paraId="16FB40E4" w14:textId="412318D4" w:rsidR="003129AF" w:rsidRPr="00604735" w:rsidRDefault="003129AF" w:rsidP="003129AF">
            <w:pPr>
              <w:rPr>
                <w:rFonts w:ascii="Calibri" w:hAnsi="Calibri" w:cs="Calibri"/>
                <w:sz w:val="22"/>
                <w:lang w:val="en-US"/>
              </w:rPr>
            </w:pPr>
            <w:r w:rsidRPr="00604735">
              <w:rPr>
                <w:rFonts w:ascii="Calibri" w:hAnsi="Calibri" w:cs="Calibri"/>
                <w:b/>
                <w:szCs w:val="24"/>
                <w:lang w:val="en-US"/>
              </w:rPr>
              <w:t>Please include any additional information you feel is relevant:</w:t>
            </w:r>
          </w:p>
        </w:tc>
      </w:tr>
      <w:tr w:rsidR="003129AF" w14:paraId="50B9639A" w14:textId="77777777" w:rsidTr="005007E9">
        <w:trPr>
          <w:trHeight w:val="2494"/>
        </w:trPr>
        <w:tc>
          <w:tcPr>
            <w:tcW w:w="11220" w:type="dxa"/>
            <w:gridSpan w:val="2"/>
          </w:tcPr>
          <w:p w14:paraId="22527759" w14:textId="28FBBA8F" w:rsidR="005002F5" w:rsidRPr="00604735" w:rsidRDefault="006471EF" w:rsidP="003129AF">
            <w:pPr>
              <w:rPr>
                <w:rFonts w:ascii="Calibri" w:hAnsi="Calibri" w:cs="Calibri"/>
                <w:sz w:val="22"/>
                <w:lang w:val="en-US"/>
              </w:rPr>
            </w:pPr>
            <w:r w:rsidRPr="00D66117">
              <w:rPr>
                <w:rFonts w:ascii="Calibri" w:hAnsi="Calibri" w:cs="Calibri"/>
                <w:sz w:val="22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D66117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D66117">
              <w:rPr>
                <w:rFonts w:ascii="Calibri" w:hAnsi="Calibri" w:cs="Calibri"/>
                <w:sz w:val="22"/>
              </w:rPr>
            </w:r>
            <w:r w:rsidRPr="00D66117">
              <w:rPr>
                <w:rFonts w:ascii="Calibri" w:hAnsi="Calibri" w:cs="Calibri"/>
                <w:sz w:val="22"/>
              </w:rPr>
              <w:fldChar w:fldCharType="separate"/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Pr="00D66117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6E2F5C" w14:paraId="52F502AD" w14:textId="77777777" w:rsidTr="00A95D28">
        <w:trPr>
          <w:trHeight w:val="397"/>
        </w:trPr>
        <w:tc>
          <w:tcPr>
            <w:tcW w:w="11220" w:type="dxa"/>
            <w:gridSpan w:val="2"/>
            <w:shd w:val="clear" w:color="auto" w:fill="EAEAEA" w:themeFill="accent1" w:themeFillTint="99"/>
          </w:tcPr>
          <w:p w14:paraId="082592AE" w14:textId="0CEC82C3" w:rsidR="006E2F5C" w:rsidRDefault="00CF7D3E" w:rsidP="00A95D28">
            <w:pPr>
              <w:rPr>
                <w:rFonts w:ascii="Calibri" w:hAnsi="Calibri" w:cs="Calibri"/>
                <w:b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Cs w:val="24"/>
                <w:lang w:val="en-US"/>
              </w:rPr>
              <w:t>T</w:t>
            </w:r>
            <w:r w:rsidR="00BB7473">
              <w:rPr>
                <w:rFonts w:ascii="Calibri" w:hAnsi="Calibri" w:cs="Calibri"/>
                <w:b/>
                <w:szCs w:val="24"/>
                <w:lang w:val="en-US"/>
              </w:rPr>
              <w:t>he child/youth has the following assessments or reports available to inform the plan</w:t>
            </w:r>
            <w:r w:rsidR="006E2F5C" w:rsidRPr="00604735">
              <w:rPr>
                <w:rFonts w:ascii="Calibri" w:hAnsi="Calibri" w:cs="Calibri"/>
                <w:b/>
                <w:szCs w:val="24"/>
                <w:lang w:val="en-US"/>
              </w:rPr>
              <w:t>:</w:t>
            </w:r>
          </w:p>
          <w:p w14:paraId="0285680A" w14:textId="70DE29A2" w:rsidR="002643BC" w:rsidRPr="002643BC" w:rsidRDefault="002643BC" w:rsidP="00A95D28">
            <w:pPr>
              <w:rPr>
                <w:rFonts w:ascii="Calibri" w:hAnsi="Calibri" w:cs="Calibri"/>
                <w:i/>
                <w:iCs/>
                <w:sz w:val="22"/>
                <w:lang w:val="en-US"/>
              </w:rPr>
            </w:pPr>
            <w:r w:rsidRPr="002643BC">
              <w:rPr>
                <w:rFonts w:ascii="Calibri" w:hAnsi="Calibri" w:cs="Calibri"/>
                <w:b/>
                <w:i/>
                <w:iCs/>
                <w:sz w:val="22"/>
                <w:lang w:val="en-US"/>
              </w:rPr>
              <w:t>**</w:t>
            </w:r>
            <w:r w:rsidR="00CF7D3E">
              <w:rPr>
                <w:rFonts w:ascii="Calibri" w:hAnsi="Calibri" w:cs="Calibri"/>
                <w:b/>
                <w:i/>
                <w:iCs/>
                <w:sz w:val="22"/>
                <w:lang w:val="en-US"/>
              </w:rPr>
              <w:t xml:space="preserve">Please include </w:t>
            </w:r>
            <w:r w:rsidR="000D4CCA">
              <w:rPr>
                <w:rFonts w:ascii="Calibri" w:hAnsi="Calibri" w:cs="Calibri"/>
                <w:b/>
                <w:i/>
                <w:iCs/>
                <w:sz w:val="22"/>
                <w:lang w:val="en-US"/>
              </w:rPr>
              <w:t>with referral</w:t>
            </w:r>
          </w:p>
        </w:tc>
      </w:tr>
      <w:tr w:rsidR="00FD384D" w14:paraId="5B0CC363" w14:textId="77777777" w:rsidTr="00FD384D">
        <w:trPr>
          <w:trHeight w:val="943"/>
        </w:trPr>
        <w:tc>
          <w:tcPr>
            <w:tcW w:w="5610" w:type="dxa"/>
          </w:tcPr>
          <w:p w14:paraId="10A6366D" w14:textId="32D79CEB" w:rsidR="00FD384D" w:rsidRDefault="00315E1D" w:rsidP="00A95D28">
            <w:pPr>
              <w:rPr>
                <w:rFonts w:ascii="Calibri" w:hAnsi="Calibri" w:cs="Calibri"/>
                <w:sz w:val="22"/>
                <w:lang w:val="en-US"/>
              </w:rPr>
            </w:pPr>
            <w:sdt>
              <w:sdtPr>
                <w:rPr>
                  <w:rFonts w:ascii="Calibri" w:hAnsi="Calibri" w:cs="Calibri"/>
                  <w:sz w:val="22"/>
                  <w:lang w:val="en-US"/>
                </w:rPr>
                <w:id w:val="-70394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05">
                  <w:rPr>
                    <w:rFonts w:ascii="MS Gothic" w:eastAsia="MS Gothic" w:hAnsi="MS Gothic" w:cs="Calibri" w:hint="eastAsia"/>
                    <w:sz w:val="22"/>
                    <w:lang w:val="en-US"/>
                  </w:rPr>
                  <w:t>☐</w:t>
                </w:r>
              </w:sdtContent>
            </w:sdt>
            <w:r w:rsidR="00FD384D">
              <w:rPr>
                <w:rFonts w:ascii="Calibri" w:hAnsi="Calibri" w:cs="Calibri"/>
                <w:sz w:val="22"/>
                <w:lang w:val="en-US"/>
              </w:rPr>
              <w:t xml:space="preserve">  </w:t>
            </w:r>
            <w:r w:rsidR="005007E9">
              <w:rPr>
                <w:rFonts w:ascii="Calibri" w:hAnsi="Calibri" w:cs="Calibri"/>
                <w:sz w:val="22"/>
                <w:lang w:val="en-US"/>
              </w:rPr>
              <w:t>Coordinated Service Plan (</w:t>
            </w:r>
            <w:r w:rsidR="005B2764">
              <w:rPr>
                <w:rFonts w:ascii="Calibri" w:hAnsi="Calibri" w:cs="Calibri"/>
                <w:sz w:val="22"/>
                <w:lang w:val="en-US"/>
              </w:rPr>
              <w:t xml:space="preserve">most recent </w:t>
            </w:r>
            <w:r w:rsidR="002643BC">
              <w:rPr>
                <w:rFonts w:ascii="Calibri" w:hAnsi="Calibri" w:cs="Calibri"/>
                <w:sz w:val="22"/>
                <w:lang w:val="en-US"/>
              </w:rPr>
              <w:t>document</w:t>
            </w:r>
            <w:r w:rsidR="005007E9">
              <w:rPr>
                <w:rFonts w:ascii="Calibri" w:hAnsi="Calibri" w:cs="Calibri"/>
                <w:sz w:val="22"/>
                <w:lang w:val="en-US"/>
              </w:rPr>
              <w:t>)</w:t>
            </w:r>
            <w:r w:rsidR="00FD384D">
              <w:rPr>
                <w:rFonts w:ascii="Calibri" w:hAnsi="Calibri" w:cs="Calibri"/>
                <w:sz w:val="22"/>
                <w:lang w:val="en-US"/>
              </w:rPr>
              <w:t xml:space="preserve">                             </w:t>
            </w:r>
          </w:p>
          <w:p w14:paraId="41179ECA" w14:textId="7D020D0E" w:rsidR="00FD384D" w:rsidRDefault="00315E1D" w:rsidP="00A95D28">
            <w:pPr>
              <w:rPr>
                <w:rFonts w:ascii="Calibri" w:hAnsi="Calibri" w:cs="Calibri"/>
                <w:sz w:val="22"/>
                <w:lang w:val="en-US"/>
              </w:rPr>
            </w:pPr>
            <w:sdt>
              <w:sdtPr>
                <w:rPr>
                  <w:rFonts w:ascii="Calibri" w:hAnsi="Calibri" w:cs="Calibri"/>
                  <w:sz w:val="22"/>
                  <w:lang w:val="en-US"/>
                </w:rPr>
                <w:id w:val="-1798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84D">
                  <w:rPr>
                    <w:rFonts w:ascii="MS Gothic" w:eastAsia="MS Gothic" w:hAnsi="MS Gothic" w:cs="Calibri" w:hint="eastAsia"/>
                    <w:sz w:val="22"/>
                    <w:lang w:val="en-US"/>
                  </w:rPr>
                  <w:t>☐</w:t>
                </w:r>
              </w:sdtContent>
            </w:sdt>
            <w:r w:rsidR="00FD384D">
              <w:rPr>
                <w:rFonts w:ascii="Calibri" w:hAnsi="Calibri" w:cs="Calibri"/>
                <w:sz w:val="22"/>
                <w:lang w:val="en-US"/>
              </w:rPr>
              <w:t xml:space="preserve">  </w:t>
            </w:r>
            <w:r w:rsidR="002643BC">
              <w:rPr>
                <w:rFonts w:ascii="Calibri" w:hAnsi="Calibri" w:cs="Calibri"/>
                <w:sz w:val="22"/>
                <w:lang w:val="en-US"/>
              </w:rPr>
              <w:t>Psychological Assessment</w:t>
            </w:r>
            <w:r w:rsidR="005007E9">
              <w:rPr>
                <w:rFonts w:ascii="Calibri" w:hAnsi="Calibri" w:cs="Calibri"/>
                <w:sz w:val="22"/>
                <w:lang w:val="en-US"/>
              </w:rPr>
              <w:t>/</w:t>
            </w:r>
            <w:r w:rsidR="002643BC">
              <w:rPr>
                <w:rFonts w:ascii="Calibri" w:hAnsi="Calibri" w:cs="Calibri"/>
                <w:sz w:val="22"/>
                <w:lang w:val="en-US"/>
              </w:rPr>
              <w:t>Report</w:t>
            </w:r>
            <w:r w:rsidR="00FD384D">
              <w:rPr>
                <w:rFonts w:ascii="Calibri" w:hAnsi="Calibri" w:cs="Calibri"/>
                <w:sz w:val="22"/>
                <w:lang w:val="en-US"/>
              </w:rPr>
              <w:t xml:space="preserve">                  </w:t>
            </w:r>
          </w:p>
          <w:p w14:paraId="7DF32302" w14:textId="5A9CC2CE" w:rsidR="0098735D" w:rsidRDefault="00315E1D" w:rsidP="00A95D28">
            <w:pPr>
              <w:rPr>
                <w:rFonts w:ascii="Calibri" w:hAnsi="Calibri" w:cs="Calibri"/>
                <w:sz w:val="22"/>
                <w:lang w:val="en-US"/>
              </w:rPr>
            </w:pPr>
            <w:sdt>
              <w:sdtPr>
                <w:rPr>
                  <w:rFonts w:ascii="Calibri" w:hAnsi="Calibri" w:cs="Calibri"/>
                  <w:sz w:val="22"/>
                  <w:lang w:val="en-US"/>
                </w:rPr>
                <w:id w:val="195861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84D">
                  <w:rPr>
                    <w:rFonts w:ascii="MS Gothic" w:eastAsia="MS Gothic" w:hAnsi="MS Gothic" w:cs="Calibri" w:hint="eastAsia"/>
                    <w:sz w:val="22"/>
                    <w:lang w:val="en-US"/>
                  </w:rPr>
                  <w:t>☐</w:t>
                </w:r>
              </w:sdtContent>
            </w:sdt>
            <w:r w:rsidR="00FD384D">
              <w:rPr>
                <w:rFonts w:ascii="Calibri" w:hAnsi="Calibri" w:cs="Calibri"/>
                <w:sz w:val="22"/>
                <w:lang w:val="en-US"/>
              </w:rPr>
              <w:t xml:space="preserve">  Occupational Therapy Assessment/Report   </w:t>
            </w:r>
          </w:p>
          <w:p w14:paraId="005AAF54" w14:textId="0CC95DC3" w:rsidR="00FD384D" w:rsidRDefault="00315E1D" w:rsidP="00A95D28">
            <w:pPr>
              <w:rPr>
                <w:rFonts w:ascii="Calibri" w:hAnsi="Calibri" w:cs="Calibri"/>
                <w:sz w:val="22"/>
                <w:lang w:val="en-US"/>
              </w:rPr>
            </w:pPr>
            <w:sdt>
              <w:sdtPr>
                <w:rPr>
                  <w:rFonts w:ascii="Calibri" w:hAnsi="Calibri" w:cs="Calibri"/>
                  <w:sz w:val="22"/>
                  <w:lang w:val="en-US"/>
                </w:rPr>
                <w:id w:val="-179890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3DB">
                  <w:rPr>
                    <w:rFonts w:ascii="MS Gothic" w:eastAsia="MS Gothic" w:hAnsi="MS Gothic" w:cs="Calibri" w:hint="eastAsia"/>
                    <w:sz w:val="22"/>
                    <w:lang w:val="en-US"/>
                  </w:rPr>
                  <w:t>☐</w:t>
                </w:r>
              </w:sdtContent>
            </w:sdt>
            <w:r w:rsidR="007513DB">
              <w:rPr>
                <w:rFonts w:ascii="Calibri" w:hAnsi="Calibri" w:cs="Calibri"/>
                <w:sz w:val="22"/>
                <w:lang w:val="en-US"/>
              </w:rPr>
              <w:t xml:space="preserve">  </w:t>
            </w:r>
            <w:r w:rsidR="005007E9">
              <w:rPr>
                <w:rFonts w:ascii="Calibri" w:hAnsi="Calibri" w:cs="Calibri"/>
                <w:sz w:val="22"/>
                <w:lang w:val="en-US"/>
              </w:rPr>
              <w:t xml:space="preserve">Speech/Language </w:t>
            </w:r>
            <w:r w:rsidR="00460F91">
              <w:rPr>
                <w:rFonts w:ascii="Calibri" w:hAnsi="Calibri" w:cs="Calibri"/>
                <w:sz w:val="22"/>
                <w:lang w:val="en-US"/>
              </w:rPr>
              <w:t>Therapy Assessment/Report</w:t>
            </w:r>
          </w:p>
        </w:tc>
        <w:tc>
          <w:tcPr>
            <w:tcW w:w="5610" w:type="dxa"/>
          </w:tcPr>
          <w:p w14:paraId="4739B575" w14:textId="5F19F0C2" w:rsidR="00FD384D" w:rsidRDefault="00315E1D" w:rsidP="00A95D28">
            <w:pPr>
              <w:rPr>
                <w:rFonts w:ascii="Calibri" w:hAnsi="Calibri" w:cs="Calibri"/>
                <w:sz w:val="22"/>
                <w:lang w:val="en-US"/>
              </w:rPr>
            </w:pPr>
            <w:sdt>
              <w:sdtPr>
                <w:rPr>
                  <w:rFonts w:ascii="Calibri" w:hAnsi="Calibri" w:cs="Calibri"/>
                  <w:sz w:val="22"/>
                  <w:lang w:val="en-US"/>
                </w:rPr>
                <w:id w:val="154556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84D">
                  <w:rPr>
                    <w:rFonts w:ascii="MS Gothic" w:eastAsia="MS Gothic" w:hAnsi="MS Gothic" w:cs="Calibri" w:hint="eastAsia"/>
                    <w:sz w:val="22"/>
                    <w:lang w:val="en-US"/>
                  </w:rPr>
                  <w:t>☐</w:t>
                </w:r>
              </w:sdtContent>
            </w:sdt>
            <w:r w:rsidR="00FD384D">
              <w:rPr>
                <w:rFonts w:ascii="Calibri" w:hAnsi="Calibri" w:cs="Calibri"/>
                <w:sz w:val="22"/>
                <w:lang w:val="en-US"/>
              </w:rPr>
              <w:t xml:space="preserve">  </w:t>
            </w:r>
            <w:r w:rsidR="00460F91">
              <w:rPr>
                <w:rFonts w:ascii="Calibri" w:hAnsi="Calibri" w:cs="Calibri"/>
                <w:sz w:val="22"/>
                <w:lang w:val="en-US"/>
              </w:rPr>
              <w:t>Psychiatry Report (Tele</w:t>
            </w:r>
            <w:r w:rsidR="005007E9">
              <w:rPr>
                <w:rFonts w:ascii="Calibri" w:hAnsi="Calibri" w:cs="Calibri"/>
                <w:sz w:val="22"/>
                <w:lang w:val="en-US"/>
              </w:rPr>
              <w:t>-</w:t>
            </w:r>
            <w:r w:rsidR="00460F91">
              <w:rPr>
                <w:rFonts w:ascii="Calibri" w:hAnsi="Calibri" w:cs="Calibri"/>
                <w:sz w:val="22"/>
                <w:lang w:val="en-US"/>
              </w:rPr>
              <w:t>Mental Health Consult, etc.)</w:t>
            </w:r>
          </w:p>
          <w:p w14:paraId="2E125D44" w14:textId="3E58E1F2" w:rsidR="00FD384D" w:rsidRDefault="00315E1D" w:rsidP="00A95D28">
            <w:pPr>
              <w:rPr>
                <w:rFonts w:ascii="Calibri" w:hAnsi="Calibri" w:cs="Calibri"/>
                <w:sz w:val="22"/>
                <w:lang w:val="en-US"/>
              </w:rPr>
            </w:pPr>
            <w:sdt>
              <w:sdtPr>
                <w:rPr>
                  <w:rFonts w:ascii="Calibri" w:hAnsi="Calibri" w:cs="Calibri"/>
                  <w:sz w:val="22"/>
                  <w:lang w:val="en-US"/>
                </w:rPr>
                <w:id w:val="4009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84D">
                  <w:rPr>
                    <w:rFonts w:ascii="MS Gothic" w:eastAsia="MS Gothic" w:hAnsi="MS Gothic" w:cs="Calibri" w:hint="eastAsia"/>
                    <w:sz w:val="22"/>
                    <w:lang w:val="en-US"/>
                  </w:rPr>
                  <w:t>☐</w:t>
                </w:r>
              </w:sdtContent>
            </w:sdt>
            <w:r w:rsidR="00FD384D">
              <w:rPr>
                <w:rFonts w:ascii="Calibri" w:hAnsi="Calibri" w:cs="Calibri"/>
                <w:sz w:val="22"/>
                <w:lang w:val="en-US"/>
              </w:rPr>
              <w:t xml:space="preserve">  Individualized Education Plan</w:t>
            </w:r>
            <w:r w:rsidR="0000500E">
              <w:rPr>
                <w:rFonts w:ascii="Calibri" w:hAnsi="Calibri" w:cs="Calibri"/>
                <w:sz w:val="22"/>
                <w:lang w:val="en-US"/>
              </w:rPr>
              <w:t xml:space="preserve"> (IEP)</w:t>
            </w:r>
          </w:p>
          <w:p w14:paraId="6ECE039E" w14:textId="567C0007" w:rsidR="007513DB" w:rsidRDefault="00315E1D" w:rsidP="00A95D28">
            <w:pPr>
              <w:rPr>
                <w:rFonts w:ascii="Calibri" w:hAnsi="Calibri" w:cs="Calibri"/>
                <w:sz w:val="22"/>
                <w:lang w:val="en-US"/>
              </w:rPr>
            </w:pPr>
            <w:sdt>
              <w:sdtPr>
                <w:rPr>
                  <w:rFonts w:ascii="Calibri" w:hAnsi="Calibri" w:cs="Calibri"/>
                  <w:sz w:val="22"/>
                  <w:lang w:val="en-US"/>
                </w:rPr>
                <w:id w:val="-71865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3DB">
                  <w:rPr>
                    <w:rFonts w:ascii="MS Gothic" w:eastAsia="MS Gothic" w:hAnsi="MS Gothic" w:cs="Calibri" w:hint="eastAsia"/>
                    <w:sz w:val="22"/>
                    <w:lang w:val="en-US"/>
                  </w:rPr>
                  <w:t>☐</w:t>
                </w:r>
              </w:sdtContent>
            </w:sdt>
            <w:r w:rsidR="007513DB">
              <w:rPr>
                <w:rFonts w:ascii="Calibri" w:hAnsi="Calibri" w:cs="Calibri"/>
                <w:sz w:val="22"/>
                <w:lang w:val="en-US"/>
              </w:rPr>
              <w:t xml:space="preserve">  Behaviour Support Plan</w:t>
            </w:r>
          </w:p>
          <w:p w14:paraId="57076749" w14:textId="77777777" w:rsidR="00460F91" w:rsidRDefault="00315E1D" w:rsidP="00A95D28">
            <w:pPr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  <w:lang w:val="en-US"/>
                </w:rPr>
                <w:id w:val="102328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84D">
                  <w:rPr>
                    <w:rFonts w:ascii="MS Gothic" w:eastAsia="MS Gothic" w:hAnsi="MS Gothic" w:cs="Calibri" w:hint="eastAsia"/>
                    <w:sz w:val="22"/>
                    <w:lang w:val="en-US"/>
                  </w:rPr>
                  <w:t>☐</w:t>
                </w:r>
              </w:sdtContent>
            </w:sdt>
            <w:r w:rsidR="00FD384D">
              <w:rPr>
                <w:rFonts w:ascii="Calibri" w:hAnsi="Calibri" w:cs="Calibri"/>
                <w:sz w:val="22"/>
                <w:lang w:val="en-US"/>
              </w:rPr>
              <w:t xml:space="preserve">  Other: </w:t>
            </w:r>
            <w:r w:rsidR="00FD384D" w:rsidRPr="00D66117">
              <w:rPr>
                <w:rFonts w:ascii="Calibri" w:hAnsi="Calibri" w:cs="Calibri"/>
                <w:sz w:val="22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FD384D" w:rsidRPr="00D66117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FD384D" w:rsidRPr="00D66117">
              <w:rPr>
                <w:rFonts w:ascii="Calibri" w:hAnsi="Calibri" w:cs="Calibri"/>
                <w:sz w:val="22"/>
              </w:rPr>
            </w:r>
            <w:r w:rsidR="00FD384D" w:rsidRPr="00D66117">
              <w:rPr>
                <w:rFonts w:ascii="Calibri" w:hAnsi="Calibri" w:cs="Calibri"/>
                <w:sz w:val="22"/>
              </w:rPr>
              <w:fldChar w:fldCharType="separate"/>
            </w:r>
            <w:r w:rsidR="00FD384D"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="00FD384D"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="00FD384D"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="00FD384D"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="00FD384D" w:rsidRPr="00D66117">
              <w:rPr>
                <w:rFonts w:ascii="Calibri" w:hAnsi="Calibri" w:cs="Calibri"/>
                <w:noProof/>
                <w:sz w:val="22"/>
              </w:rPr>
              <w:t> </w:t>
            </w:r>
            <w:r w:rsidR="00FD384D" w:rsidRPr="00D66117">
              <w:rPr>
                <w:rFonts w:ascii="Calibri" w:hAnsi="Calibri" w:cs="Calibri"/>
                <w:sz w:val="22"/>
              </w:rPr>
              <w:fldChar w:fldCharType="end"/>
            </w:r>
          </w:p>
          <w:p w14:paraId="27614E7C" w14:textId="0F269AA5" w:rsidR="00547EAC" w:rsidRPr="00547EAC" w:rsidRDefault="00547EAC" w:rsidP="00A95D28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71C61FEC" w14:textId="1E7E0355" w:rsidR="006E2F5C" w:rsidRPr="00F811C5" w:rsidRDefault="00BB7473" w:rsidP="006E2F5C">
      <w:pPr>
        <w:rPr>
          <w:lang w:val="en-US"/>
        </w:rPr>
      </w:pPr>
      <w:r>
        <w:rPr>
          <w:lang w:val="en-US"/>
        </w:rPr>
        <w:t xml:space="preserve">  </w:t>
      </w:r>
    </w:p>
    <w:p w14:paraId="1F20E109" w14:textId="2E346A8D" w:rsidR="00604735" w:rsidRPr="00F811C5" w:rsidRDefault="00604735" w:rsidP="00FB011E">
      <w:pPr>
        <w:rPr>
          <w:lang w:val="en-US"/>
        </w:rPr>
      </w:pPr>
    </w:p>
    <w:sectPr w:rsidR="00604735" w:rsidRPr="00F811C5" w:rsidSect="00FC6323">
      <w:headerReference w:type="default" r:id="rId12"/>
      <w:footerReference w:type="default" r:id="rId13"/>
      <w:type w:val="continuous"/>
      <w:pgSz w:w="12240" w:h="15840"/>
      <w:pgMar w:top="720" w:right="616" w:bottom="568" w:left="709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701F" w14:textId="77777777" w:rsidR="004C0000" w:rsidRDefault="004C0000" w:rsidP="00F72078">
      <w:pPr>
        <w:spacing w:after="0" w:line="240" w:lineRule="auto"/>
      </w:pPr>
      <w:r>
        <w:separator/>
      </w:r>
    </w:p>
  </w:endnote>
  <w:endnote w:type="continuationSeparator" w:id="0">
    <w:p w14:paraId="6CCB0525" w14:textId="77777777" w:rsidR="004C0000" w:rsidRDefault="004C0000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95CE" w14:textId="0F2BDBAF" w:rsidR="006A2E03" w:rsidRPr="006A2E03" w:rsidRDefault="006A2E03" w:rsidP="005002F5">
    <w:pPr>
      <w:pStyle w:val="Footer"/>
      <w:tabs>
        <w:tab w:val="clear" w:pos="4680"/>
        <w:tab w:val="clear" w:pos="9360"/>
      </w:tabs>
      <w:ind w:left="-142"/>
      <w:jc w:val="center"/>
      <w:rPr>
        <w:rFonts w:ascii="Calibri" w:hAnsi="Calibri" w:cs="Calibri"/>
        <w:sz w:val="18"/>
        <w:szCs w:val="18"/>
      </w:rPr>
    </w:pPr>
    <w:r w:rsidRPr="006A2E03">
      <w:rPr>
        <w:rFonts w:ascii="Calibri" w:hAnsi="Calibri" w:cs="Calibri"/>
        <w:sz w:val="18"/>
        <w:szCs w:val="18"/>
      </w:rPr>
      <w:t xml:space="preserve">Rev. </w:t>
    </w:r>
    <w:r w:rsidR="001B20B5">
      <w:rPr>
        <w:rFonts w:ascii="Calibri" w:hAnsi="Calibri" w:cs="Calibri"/>
        <w:sz w:val="18"/>
        <w:szCs w:val="18"/>
      </w:rPr>
      <w:t>June 3</w:t>
    </w:r>
    <w:r w:rsidRPr="006A2E03">
      <w:rPr>
        <w:rFonts w:ascii="Calibri" w:hAnsi="Calibri" w:cs="Calibri"/>
        <w:sz w:val="18"/>
        <w:szCs w:val="18"/>
      </w:rPr>
      <w:t>, 2022</w:t>
    </w:r>
    <w:r>
      <w:rPr>
        <w:rFonts w:ascii="Calibri" w:hAnsi="Calibri" w:cs="Calibri"/>
        <w:sz w:val="18"/>
        <w:szCs w:val="18"/>
      </w:rPr>
      <w:t xml:space="preserve">  </w:t>
    </w:r>
    <w:r w:rsidR="005002F5">
      <w:rPr>
        <w:rFonts w:ascii="Calibri" w:hAnsi="Calibri" w:cs="Calibri"/>
        <w:sz w:val="18"/>
        <w:szCs w:val="18"/>
      </w:rPr>
      <w:t xml:space="preserve">                                                              </w:t>
    </w:r>
    <w:r>
      <w:rPr>
        <w:rFonts w:ascii="Calibri" w:hAnsi="Calibri" w:cs="Calibri"/>
        <w:sz w:val="18"/>
        <w:szCs w:val="18"/>
      </w:rPr>
      <w:t xml:space="preserve">                                                                                  </w:t>
    </w:r>
    <w:r w:rsidRPr="006A2E03">
      <w:rPr>
        <w:rFonts w:ascii="Calibri" w:hAnsi="Calibri" w:cs="Calibri"/>
        <w:sz w:val="18"/>
        <w:szCs w:val="18"/>
      </w:rPr>
      <w:tab/>
    </w:r>
    <w:r w:rsidRPr="006A2E03">
      <w:rPr>
        <w:rFonts w:ascii="Calibri" w:hAnsi="Calibri" w:cs="Calibri"/>
        <w:sz w:val="18"/>
        <w:szCs w:val="18"/>
      </w:rPr>
      <w:tab/>
      <w:t xml:space="preserve">               </w:t>
    </w:r>
    <w:r>
      <w:rPr>
        <w:rFonts w:ascii="Calibri" w:hAnsi="Calibri" w:cs="Calibri"/>
        <w:sz w:val="18"/>
        <w:szCs w:val="18"/>
      </w:rPr>
      <w:t xml:space="preserve">                  </w:t>
    </w:r>
    <w:r w:rsidRPr="006A2E03">
      <w:rPr>
        <w:rFonts w:ascii="Calibri" w:hAnsi="Calibri" w:cs="Calibri"/>
        <w:sz w:val="18"/>
        <w:szCs w:val="18"/>
      </w:rPr>
      <w:t xml:space="preserve">       </w:t>
    </w:r>
    <w:sdt>
      <w:sdtPr>
        <w:rPr>
          <w:rFonts w:ascii="Calibri" w:hAnsi="Calibri" w:cs="Calibri"/>
          <w:sz w:val="18"/>
          <w:szCs w:val="18"/>
        </w:rPr>
        <w:id w:val="15609012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002F5">
              <w:rPr>
                <w:rFonts w:ascii="Calibri" w:hAnsi="Calibri" w:cs="Calibri"/>
                <w:sz w:val="18"/>
                <w:szCs w:val="18"/>
              </w:rPr>
              <w:t xml:space="preserve">             </w:t>
            </w:r>
            <w:r w:rsidRPr="006A2E03">
              <w:rPr>
                <w:rFonts w:ascii="Calibri" w:hAnsi="Calibri" w:cs="Calibri"/>
                <w:sz w:val="18"/>
                <w:szCs w:val="18"/>
              </w:rPr>
              <w:t xml:space="preserve">Page </w:t>
            </w:r>
            <w:r w:rsidRPr="006A2E03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6A2E03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PAGE </w:instrText>
            </w:r>
            <w:r w:rsidRPr="006A2E03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A161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1</w:t>
            </w:r>
            <w:r w:rsidRPr="006A2E03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6A2E03"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r w:rsidRPr="006A2E03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6A2E03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NUMPAGES  </w:instrText>
            </w:r>
            <w:r w:rsidRPr="006A2E03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6A161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4</w:t>
            </w:r>
            <w:r w:rsidRPr="006A2E03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3E1A" w14:textId="77777777" w:rsidR="004C0000" w:rsidRDefault="004C0000" w:rsidP="00F72078">
      <w:pPr>
        <w:spacing w:after="0" w:line="240" w:lineRule="auto"/>
      </w:pPr>
      <w:r>
        <w:separator/>
      </w:r>
    </w:p>
  </w:footnote>
  <w:footnote w:type="continuationSeparator" w:id="0">
    <w:p w14:paraId="0D98A5D7" w14:textId="77777777" w:rsidR="004C0000" w:rsidRDefault="004C0000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6398" w14:textId="5E787EA2" w:rsidR="004D1D9F" w:rsidRDefault="00E41012" w:rsidP="005002F5">
    <w:pPr>
      <w:pStyle w:val="Head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7D5D159" wp14:editId="67B20B9C">
          <wp:extent cx="1781175" cy="11239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C920F0" w14:textId="0A87D6E1" w:rsidR="005514A3" w:rsidRPr="005514A3" w:rsidRDefault="005514A3" w:rsidP="005514A3">
    <w:pPr>
      <w:spacing w:after="0" w:line="240" w:lineRule="auto"/>
      <w:rPr>
        <w:rFonts w:ascii="Century Gothic" w:eastAsia="Times New Roman" w:hAnsi="Century Gothic" w:cs="Times New Roman"/>
        <w:b/>
        <w:color w:val="D42683"/>
        <w:sz w:val="22"/>
        <w:lang w:val="en-US"/>
      </w:rPr>
    </w:pPr>
    <w:r>
      <w:rPr>
        <w:rFonts w:ascii="Times New Roman" w:eastAsia="Times New Roman" w:hAnsi="Times New Roman" w:cs="Times New Roman"/>
        <w:b/>
        <w:color w:val="D42683"/>
        <w:sz w:val="22"/>
        <w:lang w:val="en"/>
      </w:rPr>
      <w:t xml:space="preserve">  </w:t>
    </w:r>
    <w:r w:rsidRPr="005514A3">
      <w:rPr>
        <w:rFonts w:ascii="Times New Roman" w:eastAsia="Times New Roman" w:hAnsi="Times New Roman" w:cs="Times New Roman"/>
        <w:b/>
        <w:color w:val="D42683"/>
        <w:sz w:val="22"/>
        <w:lang w:val="en"/>
      </w:rPr>
      <w:t>Healthy People.  Resilient Families. Vibrant Communities</w:t>
    </w:r>
  </w:p>
  <w:p w14:paraId="4F9EFEF7" w14:textId="77777777" w:rsidR="005514A3" w:rsidRPr="00A51933" w:rsidRDefault="005514A3" w:rsidP="005002F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421"/>
    <w:multiLevelType w:val="hybridMultilevel"/>
    <w:tmpl w:val="E1A2AD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C2F"/>
    <w:multiLevelType w:val="hybridMultilevel"/>
    <w:tmpl w:val="D11008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67E8"/>
    <w:multiLevelType w:val="hybridMultilevel"/>
    <w:tmpl w:val="166C6B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057C"/>
    <w:multiLevelType w:val="hybridMultilevel"/>
    <w:tmpl w:val="3364E7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53613"/>
    <w:multiLevelType w:val="hybridMultilevel"/>
    <w:tmpl w:val="82104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F1CD9"/>
    <w:multiLevelType w:val="hybridMultilevel"/>
    <w:tmpl w:val="6708041E"/>
    <w:lvl w:ilvl="0" w:tplc="C49ABC0C">
      <w:start w:val="1"/>
      <w:numFmt w:val="low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F2DB4"/>
    <w:multiLevelType w:val="hybridMultilevel"/>
    <w:tmpl w:val="F662C7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C6EA6"/>
    <w:multiLevelType w:val="hybridMultilevel"/>
    <w:tmpl w:val="42BC89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23F11"/>
    <w:multiLevelType w:val="hybridMultilevel"/>
    <w:tmpl w:val="8152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529E2"/>
    <w:multiLevelType w:val="hybridMultilevel"/>
    <w:tmpl w:val="ED322E1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93B9A"/>
    <w:multiLevelType w:val="hybridMultilevel"/>
    <w:tmpl w:val="6E6E090C"/>
    <w:lvl w:ilvl="0" w:tplc="3E3AC8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96BBE"/>
    <w:multiLevelType w:val="hybridMultilevel"/>
    <w:tmpl w:val="31FE2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021499">
    <w:abstractNumId w:val="7"/>
  </w:num>
  <w:num w:numId="2" w16cid:durableId="1400323653">
    <w:abstractNumId w:val="8"/>
  </w:num>
  <w:num w:numId="3" w16cid:durableId="1712029400">
    <w:abstractNumId w:val="10"/>
  </w:num>
  <w:num w:numId="4" w16cid:durableId="524178597">
    <w:abstractNumId w:val="1"/>
  </w:num>
  <w:num w:numId="5" w16cid:durableId="915364386">
    <w:abstractNumId w:val="4"/>
  </w:num>
  <w:num w:numId="6" w16cid:durableId="950551271">
    <w:abstractNumId w:val="5"/>
  </w:num>
  <w:num w:numId="7" w16cid:durableId="1367171854">
    <w:abstractNumId w:val="9"/>
  </w:num>
  <w:num w:numId="8" w16cid:durableId="1881896275">
    <w:abstractNumId w:val="11"/>
  </w:num>
  <w:num w:numId="9" w16cid:durableId="1313946449">
    <w:abstractNumId w:val="6"/>
  </w:num>
  <w:num w:numId="10" w16cid:durableId="1538662976">
    <w:abstractNumId w:val="3"/>
  </w:num>
  <w:num w:numId="11" w16cid:durableId="1893229429">
    <w:abstractNumId w:val="2"/>
  </w:num>
  <w:num w:numId="12" w16cid:durableId="1399094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5F9"/>
    <w:rsid w:val="0000173D"/>
    <w:rsid w:val="00004CE0"/>
    <w:rsid w:val="0000500E"/>
    <w:rsid w:val="0001285A"/>
    <w:rsid w:val="000233AB"/>
    <w:rsid w:val="000330C2"/>
    <w:rsid w:val="00033F04"/>
    <w:rsid w:val="00047F94"/>
    <w:rsid w:val="000771C8"/>
    <w:rsid w:val="00077FD8"/>
    <w:rsid w:val="00080911"/>
    <w:rsid w:val="000950D3"/>
    <w:rsid w:val="000A0119"/>
    <w:rsid w:val="000D21EB"/>
    <w:rsid w:val="000D4CCA"/>
    <w:rsid w:val="0010030A"/>
    <w:rsid w:val="00126C3B"/>
    <w:rsid w:val="001567C5"/>
    <w:rsid w:val="00157C74"/>
    <w:rsid w:val="001726FF"/>
    <w:rsid w:val="001733E8"/>
    <w:rsid w:val="00176418"/>
    <w:rsid w:val="001B20B5"/>
    <w:rsid w:val="001B2208"/>
    <w:rsid w:val="001C37B4"/>
    <w:rsid w:val="001E06AF"/>
    <w:rsid w:val="001F129E"/>
    <w:rsid w:val="001F4261"/>
    <w:rsid w:val="00217531"/>
    <w:rsid w:val="00225BE4"/>
    <w:rsid w:val="00226926"/>
    <w:rsid w:val="00237FA2"/>
    <w:rsid w:val="0026268A"/>
    <w:rsid w:val="002643BC"/>
    <w:rsid w:val="002716A8"/>
    <w:rsid w:val="002C4C71"/>
    <w:rsid w:val="002D2D90"/>
    <w:rsid w:val="002E276A"/>
    <w:rsid w:val="002E6FF6"/>
    <w:rsid w:val="00303428"/>
    <w:rsid w:val="003067CD"/>
    <w:rsid w:val="003129AF"/>
    <w:rsid w:val="00315E1D"/>
    <w:rsid w:val="00317F1F"/>
    <w:rsid w:val="00332F1B"/>
    <w:rsid w:val="0033784A"/>
    <w:rsid w:val="0036413B"/>
    <w:rsid w:val="0038788E"/>
    <w:rsid w:val="003A3FD0"/>
    <w:rsid w:val="003B3A28"/>
    <w:rsid w:val="003B78E8"/>
    <w:rsid w:val="003E0133"/>
    <w:rsid w:val="003F0A70"/>
    <w:rsid w:val="004047FA"/>
    <w:rsid w:val="00404C1A"/>
    <w:rsid w:val="004067BA"/>
    <w:rsid w:val="00421DEB"/>
    <w:rsid w:val="00425B87"/>
    <w:rsid w:val="004419A3"/>
    <w:rsid w:val="0044718D"/>
    <w:rsid w:val="004477A2"/>
    <w:rsid w:val="00455EBA"/>
    <w:rsid w:val="00460F91"/>
    <w:rsid w:val="00472465"/>
    <w:rsid w:val="00487378"/>
    <w:rsid w:val="0049726C"/>
    <w:rsid w:val="004A2092"/>
    <w:rsid w:val="004A2238"/>
    <w:rsid w:val="004A392D"/>
    <w:rsid w:val="004A7A57"/>
    <w:rsid w:val="004B0E74"/>
    <w:rsid w:val="004B347D"/>
    <w:rsid w:val="004B69F7"/>
    <w:rsid w:val="004C0000"/>
    <w:rsid w:val="004D1D9F"/>
    <w:rsid w:val="004E35D1"/>
    <w:rsid w:val="004F1B03"/>
    <w:rsid w:val="004F20C3"/>
    <w:rsid w:val="005002F5"/>
    <w:rsid w:val="005007E9"/>
    <w:rsid w:val="00504646"/>
    <w:rsid w:val="00504A0A"/>
    <w:rsid w:val="005377FA"/>
    <w:rsid w:val="00545273"/>
    <w:rsid w:val="00547EAC"/>
    <w:rsid w:val="005514A3"/>
    <w:rsid w:val="0055383A"/>
    <w:rsid w:val="005600F8"/>
    <w:rsid w:val="0056076A"/>
    <w:rsid w:val="00567A06"/>
    <w:rsid w:val="0057735C"/>
    <w:rsid w:val="00582FD8"/>
    <w:rsid w:val="00586D4F"/>
    <w:rsid w:val="005919C8"/>
    <w:rsid w:val="00595701"/>
    <w:rsid w:val="0059639F"/>
    <w:rsid w:val="005A3205"/>
    <w:rsid w:val="005A46FD"/>
    <w:rsid w:val="005B2764"/>
    <w:rsid w:val="005C101F"/>
    <w:rsid w:val="005C5111"/>
    <w:rsid w:val="005F703E"/>
    <w:rsid w:val="00604735"/>
    <w:rsid w:val="00616E4A"/>
    <w:rsid w:val="006176F6"/>
    <w:rsid w:val="00620760"/>
    <w:rsid w:val="00624279"/>
    <w:rsid w:val="00624B02"/>
    <w:rsid w:val="006374D8"/>
    <w:rsid w:val="006471EF"/>
    <w:rsid w:val="00657FFC"/>
    <w:rsid w:val="00665451"/>
    <w:rsid w:val="00695E04"/>
    <w:rsid w:val="006A05F9"/>
    <w:rsid w:val="006A161F"/>
    <w:rsid w:val="006A2E03"/>
    <w:rsid w:val="006B785D"/>
    <w:rsid w:val="006C7751"/>
    <w:rsid w:val="006D2920"/>
    <w:rsid w:val="006D3654"/>
    <w:rsid w:val="006D72AA"/>
    <w:rsid w:val="006E2F5C"/>
    <w:rsid w:val="006E425F"/>
    <w:rsid w:val="006E546D"/>
    <w:rsid w:val="006F4FCD"/>
    <w:rsid w:val="007006A9"/>
    <w:rsid w:val="00715AA9"/>
    <w:rsid w:val="007266D2"/>
    <w:rsid w:val="00731C9F"/>
    <w:rsid w:val="00740264"/>
    <w:rsid w:val="00741A60"/>
    <w:rsid w:val="00745413"/>
    <w:rsid w:val="007513DB"/>
    <w:rsid w:val="00754335"/>
    <w:rsid w:val="00757604"/>
    <w:rsid w:val="00767151"/>
    <w:rsid w:val="007707B1"/>
    <w:rsid w:val="00790EC0"/>
    <w:rsid w:val="007923A6"/>
    <w:rsid w:val="00794C32"/>
    <w:rsid w:val="007954D3"/>
    <w:rsid w:val="007A1C34"/>
    <w:rsid w:val="007C788A"/>
    <w:rsid w:val="007D6DDD"/>
    <w:rsid w:val="007F7F4D"/>
    <w:rsid w:val="00814BDE"/>
    <w:rsid w:val="00820932"/>
    <w:rsid w:val="0086091E"/>
    <w:rsid w:val="0087525C"/>
    <w:rsid w:val="0087554A"/>
    <w:rsid w:val="008A3EE6"/>
    <w:rsid w:val="008B6ABE"/>
    <w:rsid w:val="008C63FA"/>
    <w:rsid w:val="008E6F57"/>
    <w:rsid w:val="008F7A4F"/>
    <w:rsid w:val="00910A09"/>
    <w:rsid w:val="009329F1"/>
    <w:rsid w:val="0095756C"/>
    <w:rsid w:val="00972D6A"/>
    <w:rsid w:val="00982BC5"/>
    <w:rsid w:val="0098735D"/>
    <w:rsid w:val="009A1DB9"/>
    <w:rsid w:val="009A61DC"/>
    <w:rsid w:val="009B1D63"/>
    <w:rsid w:val="009B65DE"/>
    <w:rsid w:val="009C080F"/>
    <w:rsid w:val="009C0D3A"/>
    <w:rsid w:val="009E6987"/>
    <w:rsid w:val="009F2267"/>
    <w:rsid w:val="00A26F20"/>
    <w:rsid w:val="00A318EC"/>
    <w:rsid w:val="00A44592"/>
    <w:rsid w:val="00A4736E"/>
    <w:rsid w:val="00A51933"/>
    <w:rsid w:val="00A5368B"/>
    <w:rsid w:val="00A963FC"/>
    <w:rsid w:val="00AB31F3"/>
    <w:rsid w:val="00AB7EF2"/>
    <w:rsid w:val="00AC4851"/>
    <w:rsid w:val="00AC518F"/>
    <w:rsid w:val="00AD31FA"/>
    <w:rsid w:val="00AD71CE"/>
    <w:rsid w:val="00AD71D4"/>
    <w:rsid w:val="00AE2066"/>
    <w:rsid w:val="00AE437A"/>
    <w:rsid w:val="00AE773D"/>
    <w:rsid w:val="00AF78E7"/>
    <w:rsid w:val="00B04C7F"/>
    <w:rsid w:val="00B05B4F"/>
    <w:rsid w:val="00B100FB"/>
    <w:rsid w:val="00B17BC3"/>
    <w:rsid w:val="00B26726"/>
    <w:rsid w:val="00B26863"/>
    <w:rsid w:val="00B363FD"/>
    <w:rsid w:val="00B5673A"/>
    <w:rsid w:val="00B61306"/>
    <w:rsid w:val="00B6744C"/>
    <w:rsid w:val="00B726E9"/>
    <w:rsid w:val="00B80969"/>
    <w:rsid w:val="00B820DD"/>
    <w:rsid w:val="00B93223"/>
    <w:rsid w:val="00BB4907"/>
    <w:rsid w:val="00BB5A8A"/>
    <w:rsid w:val="00BB7473"/>
    <w:rsid w:val="00BD735A"/>
    <w:rsid w:val="00BE06FE"/>
    <w:rsid w:val="00BF4C5D"/>
    <w:rsid w:val="00C029AC"/>
    <w:rsid w:val="00C20284"/>
    <w:rsid w:val="00C32FB6"/>
    <w:rsid w:val="00C36FED"/>
    <w:rsid w:val="00C41C8F"/>
    <w:rsid w:val="00C4314E"/>
    <w:rsid w:val="00C442F5"/>
    <w:rsid w:val="00C44DD2"/>
    <w:rsid w:val="00C52E6A"/>
    <w:rsid w:val="00C87562"/>
    <w:rsid w:val="00C90E5C"/>
    <w:rsid w:val="00C92DEC"/>
    <w:rsid w:val="00C93AB7"/>
    <w:rsid w:val="00C95346"/>
    <w:rsid w:val="00CA6E49"/>
    <w:rsid w:val="00CC034D"/>
    <w:rsid w:val="00CC4908"/>
    <w:rsid w:val="00CC5E17"/>
    <w:rsid w:val="00CD0066"/>
    <w:rsid w:val="00CE0C62"/>
    <w:rsid w:val="00CF7A17"/>
    <w:rsid w:val="00CF7D3E"/>
    <w:rsid w:val="00D14688"/>
    <w:rsid w:val="00D244E5"/>
    <w:rsid w:val="00D5379E"/>
    <w:rsid w:val="00D60C59"/>
    <w:rsid w:val="00D66117"/>
    <w:rsid w:val="00D71C28"/>
    <w:rsid w:val="00D802ED"/>
    <w:rsid w:val="00D83F89"/>
    <w:rsid w:val="00D84BC6"/>
    <w:rsid w:val="00D865AB"/>
    <w:rsid w:val="00DB1242"/>
    <w:rsid w:val="00DB1E92"/>
    <w:rsid w:val="00DB73E8"/>
    <w:rsid w:val="00DD3130"/>
    <w:rsid w:val="00DE59FE"/>
    <w:rsid w:val="00DF007E"/>
    <w:rsid w:val="00DF7518"/>
    <w:rsid w:val="00E111AB"/>
    <w:rsid w:val="00E15339"/>
    <w:rsid w:val="00E20D21"/>
    <w:rsid w:val="00E35980"/>
    <w:rsid w:val="00E379C4"/>
    <w:rsid w:val="00E41012"/>
    <w:rsid w:val="00E46188"/>
    <w:rsid w:val="00E607C7"/>
    <w:rsid w:val="00E7570F"/>
    <w:rsid w:val="00E8157D"/>
    <w:rsid w:val="00E918FD"/>
    <w:rsid w:val="00E952A9"/>
    <w:rsid w:val="00EB33AC"/>
    <w:rsid w:val="00EC15CA"/>
    <w:rsid w:val="00EF0B0C"/>
    <w:rsid w:val="00EF4432"/>
    <w:rsid w:val="00EF53E9"/>
    <w:rsid w:val="00F1506D"/>
    <w:rsid w:val="00F17B57"/>
    <w:rsid w:val="00F236A8"/>
    <w:rsid w:val="00F40438"/>
    <w:rsid w:val="00F61F85"/>
    <w:rsid w:val="00F644EA"/>
    <w:rsid w:val="00F72078"/>
    <w:rsid w:val="00F811C5"/>
    <w:rsid w:val="00F85186"/>
    <w:rsid w:val="00FA62DB"/>
    <w:rsid w:val="00FB011E"/>
    <w:rsid w:val="00FB11EB"/>
    <w:rsid w:val="00FC000B"/>
    <w:rsid w:val="00FC6323"/>
    <w:rsid w:val="00FC6A25"/>
    <w:rsid w:val="00FD384D"/>
    <w:rsid w:val="00FD3B32"/>
    <w:rsid w:val="00FE1994"/>
    <w:rsid w:val="00FE363E"/>
    <w:rsid w:val="00FE7482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659CF"/>
  <w15:chartTrackingRefBased/>
  <w15:docId w15:val="{8FEBE7E0-4612-40F3-B4FC-4EC97062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qFormat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D2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2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D90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3FD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D2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11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1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11C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6E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6E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6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C6816B69C457A92185705A6241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EFECE-DDF1-4465-B19B-184AD20C72A2}"/>
      </w:docPartPr>
      <w:docPartBody>
        <w:p w:rsidR="0087436D" w:rsidRDefault="00C87A07" w:rsidP="00C87A07">
          <w:pPr>
            <w:pStyle w:val="59AC6816B69C457A92185705A6241E03"/>
          </w:pPr>
          <w:r w:rsidRPr="00A8384C">
            <w:rPr>
              <w:rStyle w:val="PlaceholderText"/>
            </w:rPr>
            <w:t>Choose an item.</w:t>
          </w:r>
        </w:p>
      </w:docPartBody>
    </w:docPart>
    <w:docPart>
      <w:docPartPr>
        <w:name w:val="C4C499B270084F7EA5D986DC63D99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85AD-A87F-4ED9-B42C-7248781FB767}"/>
      </w:docPartPr>
      <w:docPartBody>
        <w:p w:rsidR="0087436D" w:rsidRDefault="00C87A07" w:rsidP="00C87A07">
          <w:pPr>
            <w:pStyle w:val="C4C499B270084F7EA5D986DC63D99D5E"/>
          </w:pPr>
          <w:r w:rsidRPr="00A8384C">
            <w:rPr>
              <w:rStyle w:val="PlaceholderText"/>
            </w:rPr>
            <w:t>Choose an item.</w:t>
          </w:r>
        </w:p>
      </w:docPartBody>
    </w:docPart>
    <w:docPart>
      <w:docPartPr>
        <w:name w:val="FE3E72F4CBD445409C4D40022DB14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0689E-CB26-4ABF-A730-84D724EBF14F}"/>
      </w:docPartPr>
      <w:docPartBody>
        <w:p w:rsidR="0087436D" w:rsidRDefault="00C87A07" w:rsidP="00C87A07">
          <w:pPr>
            <w:pStyle w:val="FE3E72F4CBD445409C4D40022DB14F54"/>
          </w:pPr>
          <w:r w:rsidRPr="00A8384C">
            <w:rPr>
              <w:rStyle w:val="PlaceholderText"/>
            </w:rPr>
            <w:t>Choose an item.</w:t>
          </w:r>
        </w:p>
      </w:docPartBody>
    </w:docPart>
    <w:docPart>
      <w:docPartPr>
        <w:name w:val="68EE1747831445028D7F1B267CB66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7705F-9A22-4AB0-9B75-9E2C61DDB8E2}"/>
      </w:docPartPr>
      <w:docPartBody>
        <w:p w:rsidR="0087436D" w:rsidRDefault="00C87A07" w:rsidP="00C87A07">
          <w:pPr>
            <w:pStyle w:val="68EE1747831445028D7F1B267CB6671A"/>
          </w:pPr>
          <w:r w:rsidRPr="00A8384C">
            <w:rPr>
              <w:rStyle w:val="PlaceholderText"/>
            </w:rPr>
            <w:t>Choose an item.</w:t>
          </w:r>
        </w:p>
      </w:docPartBody>
    </w:docPart>
    <w:docPart>
      <w:docPartPr>
        <w:name w:val="F0F45FFA48EA4FC9881DD9BCFC0CC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54C49-0D90-482B-AFC5-107D3732CD14}"/>
      </w:docPartPr>
      <w:docPartBody>
        <w:p w:rsidR="0087436D" w:rsidRDefault="00C87A07" w:rsidP="00C87A07">
          <w:pPr>
            <w:pStyle w:val="F0F45FFA48EA4FC9881DD9BCFC0CCD64"/>
          </w:pPr>
          <w:r w:rsidRPr="00A8384C">
            <w:rPr>
              <w:rStyle w:val="PlaceholderText"/>
            </w:rPr>
            <w:t>Choose an item.</w:t>
          </w:r>
        </w:p>
      </w:docPartBody>
    </w:docPart>
    <w:docPart>
      <w:docPartPr>
        <w:name w:val="C2D65F119B2D484485303EB84315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7B064-4DF6-44E1-BE30-BC3203D0FBCF}"/>
      </w:docPartPr>
      <w:docPartBody>
        <w:p w:rsidR="0087436D" w:rsidRDefault="00C87A07" w:rsidP="00C87A07">
          <w:pPr>
            <w:pStyle w:val="C2D65F119B2D484485303EB8431538BC"/>
          </w:pPr>
          <w:r w:rsidRPr="00A8384C">
            <w:rPr>
              <w:rStyle w:val="PlaceholderText"/>
            </w:rPr>
            <w:t>Choose an item.</w:t>
          </w:r>
        </w:p>
      </w:docPartBody>
    </w:docPart>
    <w:docPart>
      <w:docPartPr>
        <w:name w:val="EDF91AB11CE24CB1979476CE58FEF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6F0DD-89F1-4690-9416-6653CC1BAC89}"/>
      </w:docPartPr>
      <w:docPartBody>
        <w:p w:rsidR="0087436D" w:rsidRDefault="00C87A07" w:rsidP="00C87A07">
          <w:pPr>
            <w:pStyle w:val="EDF91AB11CE24CB1979476CE58FEF334"/>
          </w:pPr>
          <w:r w:rsidRPr="00A8384C">
            <w:rPr>
              <w:rStyle w:val="PlaceholderText"/>
            </w:rPr>
            <w:t>Choose an item.</w:t>
          </w:r>
        </w:p>
      </w:docPartBody>
    </w:docPart>
    <w:docPart>
      <w:docPartPr>
        <w:name w:val="4C1A33C3E06D44E9967FAD51B160F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A1D5-374F-485D-B6A9-6B5D6281D15B}"/>
      </w:docPartPr>
      <w:docPartBody>
        <w:p w:rsidR="0087436D" w:rsidRDefault="00C87A07" w:rsidP="00C87A07">
          <w:pPr>
            <w:pStyle w:val="4C1A33C3E06D44E9967FAD51B160F691"/>
          </w:pPr>
          <w:r w:rsidRPr="00A8384C">
            <w:rPr>
              <w:rStyle w:val="PlaceholderText"/>
            </w:rPr>
            <w:t>Choose an item.</w:t>
          </w:r>
        </w:p>
      </w:docPartBody>
    </w:docPart>
    <w:docPart>
      <w:docPartPr>
        <w:name w:val="C846328A97004CD89E3CC86AE499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01756-5B1E-452D-9955-52BAC685B8E0}"/>
      </w:docPartPr>
      <w:docPartBody>
        <w:p w:rsidR="0087436D" w:rsidRDefault="00C87A07" w:rsidP="00C87A07">
          <w:pPr>
            <w:pStyle w:val="C846328A97004CD89E3CC86AE4994E04"/>
          </w:pPr>
          <w:r w:rsidRPr="00A8384C">
            <w:rPr>
              <w:rStyle w:val="PlaceholderText"/>
            </w:rPr>
            <w:t>Choose an item.</w:t>
          </w:r>
        </w:p>
      </w:docPartBody>
    </w:docPart>
    <w:docPart>
      <w:docPartPr>
        <w:name w:val="CA993BABCEE54152A702CA05704E4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206AA-DB24-42DF-8D78-A7315C2D8596}"/>
      </w:docPartPr>
      <w:docPartBody>
        <w:p w:rsidR="00D0411C" w:rsidRDefault="009E4ABF" w:rsidP="009E4ABF">
          <w:pPr>
            <w:pStyle w:val="CA993BABCEE54152A702CA05704E4C59"/>
          </w:pPr>
          <w:r w:rsidRPr="00A8384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A22"/>
    <w:rsid w:val="001C4A87"/>
    <w:rsid w:val="00206D63"/>
    <w:rsid w:val="002C0840"/>
    <w:rsid w:val="002D35F7"/>
    <w:rsid w:val="00316008"/>
    <w:rsid w:val="003F0974"/>
    <w:rsid w:val="00443E4A"/>
    <w:rsid w:val="00502CFF"/>
    <w:rsid w:val="00542E57"/>
    <w:rsid w:val="00585DBD"/>
    <w:rsid w:val="00623941"/>
    <w:rsid w:val="0086711D"/>
    <w:rsid w:val="0087436D"/>
    <w:rsid w:val="008B5A22"/>
    <w:rsid w:val="008D2A9A"/>
    <w:rsid w:val="00903762"/>
    <w:rsid w:val="009716A8"/>
    <w:rsid w:val="009E4ABF"/>
    <w:rsid w:val="00C87A07"/>
    <w:rsid w:val="00CA6319"/>
    <w:rsid w:val="00D0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ABF"/>
    <w:rPr>
      <w:color w:val="808080"/>
    </w:rPr>
  </w:style>
  <w:style w:type="paragraph" w:customStyle="1" w:styleId="59AC6816B69C457A92185705A6241E03">
    <w:name w:val="59AC6816B69C457A92185705A6241E03"/>
    <w:rsid w:val="00C87A07"/>
    <w:rPr>
      <w:lang w:val="en-CA" w:eastAsia="en-CA"/>
    </w:rPr>
  </w:style>
  <w:style w:type="paragraph" w:customStyle="1" w:styleId="C4C499B270084F7EA5D986DC63D99D5E">
    <w:name w:val="C4C499B270084F7EA5D986DC63D99D5E"/>
    <w:rsid w:val="00C87A07"/>
    <w:rPr>
      <w:lang w:val="en-CA" w:eastAsia="en-CA"/>
    </w:rPr>
  </w:style>
  <w:style w:type="paragraph" w:customStyle="1" w:styleId="FE3E72F4CBD445409C4D40022DB14F54">
    <w:name w:val="FE3E72F4CBD445409C4D40022DB14F54"/>
    <w:rsid w:val="00C87A07"/>
    <w:rPr>
      <w:lang w:val="en-CA" w:eastAsia="en-CA"/>
    </w:rPr>
  </w:style>
  <w:style w:type="paragraph" w:customStyle="1" w:styleId="68EE1747831445028D7F1B267CB6671A">
    <w:name w:val="68EE1747831445028D7F1B267CB6671A"/>
    <w:rsid w:val="00C87A07"/>
    <w:rPr>
      <w:lang w:val="en-CA" w:eastAsia="en-CA"/>
    </w:rPr>
  </w:style>
  <w:style w:type="paragraph" w:customStyle="1" w:styleId="F0F45FFA48EA4FC9881DD9BCFC0CCD64">
    <w:name w:val="F0F45FFA48EA4FC9881DD9BCFC0CCD64"/>
    <w:rsid w:val="00C87A07"/>
    <w:rPr>
      <w:lang w:val="en-CA" w:eastAsia="en-CA"/>
    </w:rPr>
  </w:style>
  <w:style w:type="paragraph" w:customStyle="1" w:styleId="C2D65F119B2D484485303EB8431538BC">
    <w:name w:val="C2D65F119B2D484485303EB8431538BC"/>
    <w:rsid w:val="00C87A07"/>
    <w:rPr>
      <w:lang w:val="en-CA" w:eastAsia="en-CA"/>
    </w:rPr>
  </w:style>
  <w:style w:type="paragraph" w:customStyle="1" w:styleId="EDF91AB11CE24CB1979476CE58FEF334">
    <w:name w:val="EDF91AB11CE24CB1979476CE58FEF334"/>
    <w:rsid w:val="00C87A07"/>
    <w:rPr>
      <w:lang w:val="en-CA" w:eastAsia="en-CA"/>
    </w:rPr>
  </w:style>
  <w:style w:type="paragraph" w:customStyle="1" w:styleId="4C1A33C3E06D44E9967FAD51B160F691">
    <w:name w:val="4C1A33C3E06D44E9967FAD51B160F691"/>
    <w:rsid w:val="00C87A07"/>
    <w:rPr>
      <w:lang w:val="en-CA" w:eastAsia="en-CA"/>
    </w:rPr>
  </w:style>
  <w:style w:type="paragraph" w:customStyle="1" w:styleId="C846328A97004CD89E3CC86AE4994E04">
    <w:name w:val="C846328A97004CD89E3CC86AE4994E04"/>
    <w:rsid w:val="00C87A07"/>
    <w:rPr>
      <w:lang w:val="en-CA" w:eastAsia="en-CA"/>
    </w:rPr>
  </w:style>
  <w:style w:type="paragraph" w:customStyle="1" w:styleId="CA993BABCEE54152A702CA05704E4C59">
    <w:name w:val="CA993BABCEE54152A702CA05704E4C59"/>
    <w:rsid w:val="009E4ABF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2105613079A4D83867DD6639B8A07" ma:contentTypeVersion="14" ma:contentTypeDescription="Create a new document." ma:contentTypeScope="" ma:versionID="fbb1bcf3dae5da2ce750a13bdd335171">
  <xsd:schema xmlns:xsd="http://www.w3.org/2001/XMLSchema" xmlns:xs="http://www.w3.org/2001/XMLSchema" xmlns:p="http://schemas.microsoft.com/office/2006/metadata/properties" xmlns:ns3="dc76e818-163e-4e55-a65c-60087634fb00" xmlns:ns4="9fc140ca-30c9-4347-9ee8-0076fa54a899" targetNamespace="http://schemas.microsoft.com/office/2006/metadata/properties" ma:root="true" ma:fieldsID="a642ab2d9eae9feb0553713259c6841e" ns3:_="" ns4:_="">
    <xsd:import namespace="dc76e818-163e-4e55-a65c-60087634fb00"/>
    <xsd:import namespace="9fc140ca-30c9-4347-9ee8-0076fa54a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6e818-163e-4e55-a65c-60087634f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140ca-30c9-4347-9ee8-0076fa54a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C0368-A1B3-4AB9-842F-A56C34146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7F7D7-3443-48B1-BB95-4FE6F5714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FC5A-529C-47AA-9FE3-080F4011CAA5}">
  <ds:schemaRefs>
    <ds:schemaRef ds:uri="http://schemas.microsoft.com/office/2006/documentManagement/types"/>
    <ds:schemaRef ds:uri="http://schemas.microsoft.com/office/2006/metadata/properties"/>
    <ds:schemaRef ds:uri="9fc140ca-30c9-4347-9ee8-0076fa54a899"/>
    <ds:schemaRef ds:uri="dc76e818-163e-4e55-a65c-60087634fb00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64A6E3-B8F5-4C6B-BD85-4622B6480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6e818-163e-4e55-a65c-60087634fb00"/>
    <ds:schemaRef ds:uri="9fc140ca-30c9-4347-9ee8-0076fa54a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;etod@fireflynw.ca</dc:creator>
  <cp:keywords/>
  <dc:description/>
  <cp:lastModifiedBy>Olson, Krista</cp:lastModifiedBy>
  <cp:revision>5</cp:revision>
  <dcterms:created xsi:type="dcterms:W3CDTF">2022-06-06T12:10:00Z</dcterms:created>
  <dcterms:modified xsi:type="dcterms:W3CDTF">2022-06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1-15T19:27:50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68867f6d-92bf-4f5a-9d71-4a5234c17fc0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8482105613079A4D83867DD6639B8A07</vt:lpwstr>
  </property>
</Properties>
</file>